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3010"/>
        <w:gridCol w:w="3794"/>
      </w:tblGrid>
      <w:tr w:rsidR="00327933" w:rsidRPr="007B35C3" w14:paraId="2C4FDC39" w14:textId="77777777" w:rsidTr="00327933">
        <w:tc>
          <w:tcPr>
            <w:tcW w:w="2660" w:type="dxa"/>
            <w:shd w:val="clear" w:color="auto" w:fill="auto"/>
            <w:vAlign w:val="center"/>
          </w:tcPr>
          <w:p w14:paraId="0A01596B" w14:textId="46CFCB1A" w:rsidR="00327933" w:rsidRPr="007B35C3" w:rsidRDefault="00327933" w:rsidP="00CA7146">
            <w:pPr>
              <w:ind w:right="-2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64896" behindDoc="1" locked="0" layoutInCell="1" allowOverlap="1" wp14:anchorId="2CAF700D" wp14:editId="616A60C3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-2157730</wp:posOffset>
                  </wp:positionV>
                  <wp:extent cx="1638300" cy="1706880"/>
                  <wp:effectExtent l="0" t="0" r="0" b="762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ustomLogo_UFAB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70D01A09" w14:textId="77777777" w:rsidR="00327933" w:rsidRPr="007B35C3" w:rsidRDefault="00327933" w:rsidP="00CA7146">
            <w:pPr>
              <w:ind w:right="-2"/>
              <w:jc w:val="center"/>
              <w:rPr>
                <w:rFonts w:ascii="Candara" w:hAnsi="Candara"/>
              </w:rPr>
            </w:pPr>
            <w:r w:rsidRPr="00BF5C26"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EC031AE" wp14:editId="7E3E91CF">
                  <wp:extent cx="1440000" cy="543600"/>
                  <wp:effectExtent l="0" t="0" r="8255" b="8890"/>
                  <wp:docPr id="2" name="Imagem 2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tipo, nome da empres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7A83C600" w14:textId="77777777" w:rsidR="00327933" w:rsidRPr="007B35C3" w:rsidRDefault="00327933" w:rsidP="00CA7146">
            <w:pPr>
              <w:ind w:right="-2"/>
              <w:jc w:val="center"/>
              <w:rPr>
                <w:rFonts w:ascii="Cambria" w:hAnsi="Cambri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6CBBD8" wp14:editId="3B397868">
                  <wp:extent cx="2277110" cy="390525"/>
                  <wp:effectExtent l="0" t="0" r="8890" b="9525"/>
                  <wp:docPr id="9" name="Figu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25649" b="25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909" cy="42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D6852" w14:textId="1A379A4F" w:rsidR="00B44CA7" w:rsidRPr="00B44CA7" w:rsidRDefault="00B44CA7" w:rsidP="00B44CA7">
      <w:pPr>
        <w:rPr>
          <w:rFonts w:ascii="Arial" w:hAnsi="Arial" w:cs="Arial"/>
          <w:b/>
          <w:bCs/>
          <w:sz w:val="16"/>
          <w:szCs w:val="16"/>
        </w:rPr>
      </w:pPr>
    </w:p>
    <w:p w14:paraId="4C7865B4" w14:textId="490F01F7" w:rsidR="00951FD4" w:rsidRPr="00490507" w:rsidRDefault="00490507" w:rsidP="00490507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4E58693B" w14:textId="1A2744D0" w:rsidR="009960DE" w:rsidRPr="00327933" w:rsidRDefault="006B1323" w:rsidP="00327933">
      <w:pPr>
        <w:spacing w:line="360" w:lineRule="auto"/>
        <w:jc w:val="center"/>
        <w:rPr>
          <w:sz w:val="28"/>
          <w:szCs w:val="28"/>
        </w:rPr>
      </w:pPr>
      <w:r w:rsidRPr="00327933">
        <w:rPr>
          <w:sz w:val="28"/>
          <w:szCs w:val="28"/>
        </w:rPr>
        <w:t>U</w:t>
      </w:r>
      <w:r w:rsidR="00A238DF">
        <w:rPr>
          <w:sz w:val="28"/>
          <w:szCs w:val="28"/>
        </w:rPr>
        <w:t>NIVERSIDADE FEDERAL DO ABC</w:t>
      </w:r>
    </w:p>
    <w:p w14:paraId="36BC71CE" w14:textId="43A50D9A" w:rsidR="006B1323" w:rsidRPr="00327933" w:rsidRDefault="00A238DF" w:rsidP="006B1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ESTRADO NACIONAL PROFISSIONAL EM ENSINO DE FÍSICA</w:t>
      </w:r>
    </w:p>
    <w:p w14:paraId="2205E3EB" w14:textId="434E0832" w:rsidR="00327933" w:rsidRPr="00327933" w:rsidRDefault="00A238DF" w:rsidP="006B1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OLO</w:t>
      </w:r>
      <w:r w:rsidR="00327933" w:rsidRPr="00327933">
        <w:rPr>
          <w:sz w:val="28"/>
          <w:szCs w:val="28"/>
        </w:rPr>
        <w:t xml:space="preserve"> 17</w:t>
      </w:r>
    </w:p>
    <w:p w14:paraId="30C9CBDC" w14:textId="32A29DB3" w:rsidR="004E4BF7" w:rsidRDefault="004E4BF7" w:rsidP="009960DE">
      <w:pPr>
        <w:rPr>
          <w:rFonts w:ascii="Arial" w:hAnsi="Arial" w:cs="Arial"/>
        </w:rPr>
      </w:pPr>
    </w:p>
    <w:p w14:paraId="41E2776B" w14:textId="77777777" w:rsidR="00951FD4" w:rsidRDefault="00951FD4" w:rsidP="009960DE">
      <w:pPr>
        <w:rPr>
          <w:rFonts w:ascii="Arial" w:hAnsi="Arial" w:cs="Arial"/>
        </w:rPr>
      </w:pPr>
    </w:p>
    <w:p w14:paraId="68CC1DB6" w14:textId="77777777" w:rsidR="00327933" w:rsidRDefault="00327933" w:rsidP="009960DE">
      <w:pPr>
        <w:rPr>
          <w:rFonts w:ascii="Arial" w:hAnsi="Arial" w:cs="Arial"/>
        </w:rPr>
      </w:pPr>
    </w:p>
    <w:p w14:paraId="61F1DC29" w14:textId="77777777" w:rsidR="00327933" w:rsidRDefault="00327933" w:rsidP="009960DE">
      <w:pPr>
        <w:rPr>
          <w:rFonts w:ascii="Arial" w:hAnsi="Arial" w:cs="Arial"/>
        </w:rPr>
      </w:pPr>
    </w:p>
    <w:p w14:paraId="5DD5974D" w14:textId="77777777" w:rsidR="00327933" w:rsidRDefault="00327933" w:rsidP="009960DE">
      <w:pPr>
        <w:rPr>
          <w:rFonts w:ascii="Arial" w:hAnsi="Arial" w:cs="Arial"/>
        </w:rPr>
      </w:pPr>
    </w:p>
    <w:p w14:paraId="4364F3E8" w14:textId="77777777" w:rsidR="00327933" w:rsidRDefault="00327933" w:rsidP="009960DE">
      <w:pPr>
        <w:rPr>
          <w:rFonts w:ascii="Arial" w:hAnsi="Arial" w:cs="Arial"/>
        </w:rPr>
      </w:pPr>
    </w:p>
    <w:p w14:paraId="799CC128" w14:textId="77777777" w:rsidR="00327933" w:rsidRDefault="00327933" w:rsidP="009960DE">
      <w:pPr>
        <w:rPr>
          <w:rFonts w:ascii="Arial" w:hAnsi="Arial" w:cs="Arial"/>
        </w:rPr>
      </w:pPr>
    </w:p>
    <w:p w14:paraId="0DAB06E8" w14:textId="77777777" w:rsidR="00327933" w:rsidRDefault="00327933" w:rsidP="009960DE">
      <w:pPr>
        <w:rPr>
          <w:rFonts w:ascii="Arial" w:hAnsi="Arial" w:cs="Arial"/>
        </w:rPr>
      </w:pPr>
    </w:p>
    <w:p w14:paraId="017701C1" w14:textId="2D8ED235" w:rsidR="00327933" w:rsidRPr="001A1210" w:rsidRDefault="00327933" w:rsidP="00327933">
      <w:pPr>
        <w:jc w:val="center"/>
        <w:rPr>
          <w:rFonts w:ascii="Arial" w:hAnsi="Arial" w:cs="Arial"/>
          <w:sz w:val="28"/>
          <w:szCs w:val="28"/>
        </w:rPr>
      </w:pPr>
      <w:r w:rsidRPr="001A1210">
        <w:rPr>
          <w:rFonts w:ascii="Arial" w:hAnsi="Arial" w:cs="Arial"/>
          <w:sz w:val="28"/>
          <w:szCs w:val="28"/>
        </w:rPr>
        <w:t>Nome</w:t>
      </w:r>
      <w:r>
        <w:rPr>
          <w:rFonts w:ascii="Arial" w:hAnsi="Arial" w:cs="Arial"/>
          <w:sz w:val="28"/>
          <w:szCs w:val="28"/>
        </w:rPr>
        <w:t xml:space="preserve"> completo</w:t>
      </w:r>
      <w:r w:rsidRPr="001A121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A1210">
        <w:rPr>
          <w:rFonts w:ascii="Arial" w:hAnsi="Arial" w:cs="Arial"/>
          <w:sz w:val="28"/>
          <w:szCs w:val="28"/>
        </w:rPr>
        <w:t>do</w:t>
      </w:r>
      <w:r w:rsidR="00FB5059">
        <w:rPr>
          <w:rFonts w:ascii="Arial" w:hAnsi="Arial" w:cs="Arial"/>
          <w:sz w:val="28"/>
          <w:szCs w:val="28"/>
        </w:rPr>
        <w:t>(</w:t>
      </w:r>
      <w:proofErr w:type="gramEnd"/>
      <w:r w:rsidR="00FB5059">
        <w:rPr>
          <w:rFonts w:ascii="Arial" w:hAnsi="Arial" w:cs="Arial"/>
          <w:sz w:val="28"/>
          <w:szCs w:val="28"/>
        </w:rPr>
        <w:t>a) autor(a)</w:t>
      </w:r>
    </w:p>
    <w:p w14:paraId="7534B0FE" w14:textId="77777777" w:rsidR="00327933" w:rsidRPr="004D10B7" w:rsidRDefault="00327933" w:rsidP="009960DE">
      <w:pPr>
        <w:rPr>
          <w:rFonts w:ascii="Arial" w:hAnsi="Arial" w:cs="Arial"/>
        </w:rPr>
      </w:pPr>
    </w:p>
    <w:p w14:paraId="489E7F14" w14:textId="2E76424D" w:rsidR="009960DE" w:rsidRDefault="009960DE" w:rsidP="009960DE">
      <w:pPr>
        <w:rPr>
          <w:rFonts w:ascii="Arial" w:hAnsi="Arial" w:cs="Arial"/>
        </w:rPr>
      </w:pPr>
    </w:p>
    <w:p w14:paraId="12EDD7C9" w14:textId="77777777" w:rsidR="00327933" w:rsidRDefault="00327933" w:rsidP="009960DE">
      <w:pPr>
        <w:rPr>
          <w:rFonts w:ascii="Arial" w:hAnsi="Arial" w:cs="Arial"/>
        </w:rPr>
      </w:pPr>
    </w:p>
    <w:p w14:paraId="497BFEF4" w14:textId="77777777" w:rsidR="00327933" w:rsidRPr="004D10B7" w:rsidRDefault="00327933" w:rsidP="009960DE">
      <w:pPr>
        <w:rPr>
          <w:rFonts w:ascii="Arial" w:hAnsi="Arial" w:cs="Arial"/>
        </w:rPr>
      </w:pPr>
    </w:p>
    <w:p w14:paraId="037DF909" w14:textId="250C1FA3" w:rsidR="009960DE" w:rsidRPr="004D10B7" w:rsidRDefault="009960DE" w:rsidP="009960DE">
      <w:pPr>
        <w:rPr>
          <w:rFonts w:ascii="Arial" w:hAnsi="Arial" w:cs="Arial"/>
        </w:rPr>
      </w:pPr>
    </w:p>
    <w:p w14:paraId="12C78EC9" w14:textId="675106CE" w:rsidR="009960DE" w:rsidRPr="00327933" w:rsidRDefault="00146311" w:rsidP="009960DE">
      <w:pPr>
        <w:jc w:val="center"/>
        <w:rPr>
          <w:rFonts w:ascii="Arial" w:hAnsi="Arial" w:cs="Arial"/>
          <w:b/>
          <w:sz w:val="32"/>
          <w:szCs w:val="32"/>
        </w:rPr>
      </w:pPr>
      <w:r w:rsidRPr="00327933">
        <w:rPr>
          <w:rFonts w:ascii="Arial" w:hAnsi="Arial" w:cs="Arial"/>
          <w:b/>
          <w:sz w:val="32"/>
          <w:szCs w:val="32"/>
        </w:rPr>
        <w:t>TÍTULO DA DISSERTAÇÃO</w:t>
      </w:r>
      <w:r w:rsidR="00327933" w:rsidRPr="00327933">
        <w:rPr>
          <w:rFonts w:ascii="Arial" w:hAnsi="Arial" w:cs="Arial"/>
          <w:b/>
          <w:sz w:val="32"/>
          <w:szCs w:val="32"/>
        </w:rPr>
        <w:t>:</w:t>
      </w:r>
    </w:p>
    <w:p w14:paraId="2A7EECE5" w14:textId="20ACB8A2" w:rsidR="00327933" w:rsidRPr="00327933" w:rsidRDefault="00327933" w:rsidP="009960DE">
      <w:pPr>
        <w:jc w:val="center"/>
        <w:rPr>
          <w:rFonts w:ascii="Arial" w:hAnsi="Arial" w:cs="Arial"/>
          <w:sz w:val="28"/>
          <w:szCs w:val="28"/>
        </w:rPr>
      </w:pPr>
      <w:r w:rsidRPr="00327933">
        <w:rPr>
          <w:rFonts w:ascii="Arial" w:hAnsi="Arial" w:cs="Arial"/>
          <w:sz w:val="28"/>
          <w:szCs w:val="28"/>
        </w:rPr>
        <w:t>Subtítulo (quando houver)</w:t>
      </w:r>
    </w:p>
    <w:p w14:paraId="0CBD778F" w14:textId="77777777" w:rsidR="003B12F8" w:rsidRDefault="003B12F8" w:rsidP="009960DE">
      <w:pPr>
        <w:jc w:val="center"/>
        <w:rPr>
          <w:rFonts w:ascii="Arial" w:hAnsi="Arial" w:cs="Arial"/>
        </w:rPr>
      </w:pPr>
    </w:p>
    <w:p w14:paraId="5BA067D0" w14:textId="77777777" w:rsidR="003B12F8" w:rsidRDefault="003B12F8" w:rsidP="009960DE">
      <w:pPr>
        <w:jc w:val="center"/>
        <w:rPr>
          <w:rFonts w:ascii="Arial" w:hAnsi="Arial" w:cs="Arial"/>
        </w:rPr>
      </w:pPr>
    </w:p>
    <w:p w14:paraId="33BB7F9D" w14:textId="77777777" w:rsidR="003B12F8" w:rsidRDefault="003B12F8" w:rsidP="009960DE">
      <w:pPr>
        <w:jc w:val="center"/>
        <w:rPr>
          <w:rFonts w:ascii="Arial" w:hAnsi="Arial" w:cs="Arial"/>
        </w:rPr>
      </w:pPr>
    </w:p>
    <w:p w14:paraId="5F0F7EC6" w14:textId="77777777" w:rsidR="009960DE" w:rsidRPr="004D10B7" w:rsidRDefault="009960DE" w:rsidP="009960DE">
      <w:pPr>
        <w:rPr>
          <w:rFonts w:ascii="Arial" w:hAnsi="Arial" w:cs="Arial"/>
        </w:rPr>
      </w:pPr>
    </w:p>
    <w:p w14:paraId="707F4BB1" w14:textId="77777777" w:rsidR="009960DE" w:rsidRPr="004D10B7" w:rsidRDefault="009960DE" w:rsidP="009960DE">
      <w:pPr>
        <w:rPr>
          <w:rFonts w:ascii="Arial" w:hAnsi="Arial" w:cs="Arial"/>
        </w:rPr>
      </w:pPr>
    </w:p>
    <w:p w14:paraId="5E87B65E" w14:textId="77777777" w:rsidR="009960DE" w:rsidRPr="004D10B7" w:rsidRDefault="009960DE" w:rsidP="009960DE">
      <w:pPr>
        <w:rPr>
          <w:rFonts w:ascii="Arial" w:hAnsi="Arial" w:cs="Arial"/>
        </w:rPr>
      </w:pPr>
    </w:p>
    <w:p w14:paraId="27F12E1E" w14:textId="77777777" w:rsidR="009960DE" w:rsidRPr="004D10B7" w:rsidRDefault="009960DE" w:rsidP="009960DE">
      <w:pPr>
        <w:rPr>
          <w:rFonts w:ascii="Arial" w:hAnsi="Arial" w:cs="Arial"/>
        </w:rPr>
      </w:pPr>
    </w:p>
    <w:p w14:paraId="6A83000D" w14:textId="77777777" w:rsidR="009960DE" w:rsidRPr="004D10B7" w:rsidRDefault="009960DE" w:rsidP="009960DE">
      <w:pPr>
        <w:rPr>
          <w:rFonts w:ascii="Arial" w:hAnsi="Arial" w:cs="Arial"/>
        </w:rPr>
      </w:pPr>
    </w:p>
    <w:p w14:paraId="3EA5D3AE" w14:textId="77777777" w:rsidR="009960DE" w:rsidRPr="004D10B7" w:rsidRDefault="009960DE" w:rsidP="009960DE">
      <w:pPr>
        <w:rPr>
          <w:rFonts w:ascii="Arial" w:hAnsi="Arial" w:cs="Arial"/>
        </w:rPr>
      </w:pPr>
    </w:p>
    <w:p w14:paraId="4A40432B" w14:textId="77777777" w:rsidR="00327933" w:rsidRDefault="00327933" w:rsidP="00146311">
      <w:pPr>
        <w:rPr>
          <w:rFonts w:ascii="Arial" w:hAnsi="Arial" w:cs="Arial"/>
        </w:rPr>
      </w:pPr>
    </w:p>
    <w:p w14:paraId="0ACC47EB" w14:textId="77777777" w:rsidR="00327933" w:rsidRDefault="00327933" w:rsidP="00146311">
      <w:pPr>
        <w:rPr>
          <w:rFonts w:ascii="Arial" w:hAnsi="Arial" w:cs="Arial"/>
        </w:rPr>
      </w:pPr>
    </w:p>
    <w:p w14:paraId="2A999B19" w14:textId="77777777" w:rsidR="00951FD4" w:rsidRDefault="00951FD4" w:rsidP="00146311">
      <w:pPr>
        <w:rPr>
          <w:rFonts w:ascii="Arial" w:hAnsi="Arial" w:cs="Arial"/>
        </w:rPr>
      </w:pPr>
    </w:p>
    <w:p w14:paraId="69CE934F" w14:textId="77777777" w:rsidR="00830100" w:rsidRPr="004D10B7" w:rsidRDefault="00830100" w:rsidP="00146311">
      <w:pPr>
        <w:rPr>
          <w:rFonts w:ascii="Arial" w:hAnsi="Arial" w:cs="Arial"/>
        </w:rPr>
      </w:pPr>
    </w:p>
    <w:p w14:paraId="100247EF" w14:textId="5420087E" w:rsidR="001A1210" w:rsidRPr="006859CF" w:rsidRDefault="00327933" w:rsidP="00951F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anto André,</w:t>
      </w:r>
      <w:r w:rsidR="001A1210" w:rsidRPr="006859CF">
        <w:rPr>
          <w:sz w:val="28"/>
          <w:szCs w:val="28"/>
        </w:rPr>
        <w:t xml:space="preserve"> SP</w:t>
      </w:r>
    </w:p>
    <w:p w14:paraId="6361733B" w14:textId="7067C6B2" w:rsidR="009960DE" w:rsidRPr="006859CF" w:rsidRDefault="00B9742A" w:rsidP="00951F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o</w:t>
      </w:r>
    </w:p>
    <w:p w14:paraId="18D12713" w14:textId="06A736F5" w:rsidR="00FB5059" w:rsidRPr="001A1210" w:rsidRDefault="00FB5059" w:rsidP="00FB505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NOME COMPLETO </w:t>
      </w:r>
      <w:proofErr w:type="gramStart"/>
      <w:r>
        <w:rPr>
          <w:rFonts w:ascii="Arial" w:hAnsi="Arial" w:cs="Arial"/>
          <w:sz w:val="28"/>
          <w:szCs w:val="28"/>
        </w:rPr>
        <w:t>DO(</w:t>
      </w:r>
      <w:proofErr w:type="gramEnd"/>
      <w:r>
        <w:rPr>
          <w:rFonts w:ascii="Arial" w:hAnsi="Arial" w:cs="Arial"/>
          <w:sz w:val="28"/>
          <w:szCs w:val="28"/>
        </w:rPr>
        <w:t>A) AUTOR(A)</w:t>
      </w:r>
    </w:p>
    <w:p w14:paraId="2C8E7CC5" w14:textId="67ABF1CB" w:rsidR="002D0F7F" w:rsidRPr="004D10B7" w:rsidRDefault="002D0F7F" w:rsidP="00AF0C21">
      <w:pPr>
        <w:rPr>
          <w:rFonts w:ascii="Arial" w:hAnsi="Arial" w:cs="Arial"/>
          <w:b/>
        </w:rPr>
      </w:pPr>
    </w:p>
    <w:p w14:paraId="71555F57" w14:textId="77777777" w:rsidR="00AF0C21" w:rsidRPr="004D10B7" w:rsidRDefault="00AF0C21" w:rsidP="00AF0C21">
      <w:pPr>
        <w:rPr>
          <w:rFonts w:ascii="Arial" w:hAnsi="Arial" w:cs="Arial"/>
          <w:b/>
        </w:rPr>
      </w:pPr>
    </w:p>
    <w:p w14:paraId="73377B46" w14:textId="77777777" w:rsidR="00AF0C21" w:rsidRPr="004D10B7" w:rsidRDefault="00AF0C21" w:rsidP="00AF0C21">
      <w:pPr>
        <w:rPr>
          <w:rFonts w:ascii="Arial" w:hAnsi="Arial" w:cs="Arial"/>
          <w:b/>
        </w:rPr>
      </w:pPr>
    </w:p>
    <w:p w14:paraId="32811136" w14:textId="77777777" w:rsidR="002D0F7F" w:rsidRPr="004D10B7" w:rsidRDefault="002D0F7F" w:rsidP="002D0F7F">
      <w:pPr>
        <w:rPr>
          <w:rFonts w:ascii="Arial" w:hAnsi="Arial" w:cs="Arial"/>
        </w:rPr>
      </w:pPr>
    </w:p>
    <w:p w14:paraId="4FDF7AB6" w14:textId="77777777" w:rsidR="007378F5" w:rsidRDefault="007378F5" w:rsidP="00C87DDD">
      <w:pPr>
        <w:jc w:val="both"/>
        <w:rPr>
          <w:rFonts w:ascii="Arial" w:eastAsia="Arial" w:hAnsi="Arial" w:cs="Arial"/>
        </w:rPr>
      </w:pPr>
    </w:p>
    <w:p w14:paraId="4B737D0C" w14:textId="77777777" w:rsidR="007378F5" w:rsidRDefault="007378F5" w:rsidP="00C87DDD">
      <w:pPr>
        <w:jc w:val="both"/>
        <w:rPr>
          <w:rFonts w:ascii="Arial" w:eastAsia="Arial" w:hAnsi="Arial" w:cs="Arial"/>
        </w:rPr>
      </w:pPr>
    </w:p>
    <w:p w14:paraId="2891028A" w14:textId="77777777" w:rsidR="007378F5" w:rsidRDefault="007378F5" w:rsidP="00C87DDD">
      <w:pPr>
        <w:jc w:val="both"/>
        <w:rPr>
          <w:rFonts w:ascii="Arial" w:eastAsia="Arial" w:hAnsi="Arial" w:cs="Arial"/>
        </w:rPr>
      </w:pPr>
    </w:p>
    <w:p w14:paraId="7B1D944A" w14:textId="77777777" w:rsidR="00B9742A" w:rsidRDefault="00B9742A" w:rsidP="00C87DDD">
      <w:pPr>
        <w:jc w:val="both"/>
        <w:rPr>
          <w:rFonts w:ascii="Arial" w:eastAsia="Arial" w:hAnsi="Arial" w:cs="Arial"/>
        </w:rPr>
      </w:pPr>
    </w:p>
    <w:p w14:paraId="38CEDC49" w14:textId="77777777" w:rsidR="00B9742A" w:rsidRDefault="00B9742A" w:rsidP="00C87DDD">
      <w:pPr>
        <w:jc w:val="both"/>
        <w:rPr>
          <w:rFonts w:ascii="Arial" w:eastAsia="Arial" w:hAnsi="Arial" w:cs="Arial"/>
        </w:rPr>
      </w:pPr>
    </w:p>
    <w:p w14:paraId="367FA7AB" w14:textId="77777777" w:rsidR="007378F5" w:rsidRDefault="007378F5" w:rsidP="00C87DDD">
      <w:pPr>
        <w:jc w:val="both"/>
        <w:rPr>
          <w:rFonts w:ascii="Arial" w:eastAsia="Arial" w:hAnsi="Arial" w:cs="Arial"/>
        </w:rPr>
      </w:pPr>
    </w:p>
    <w:p w14:paraId="503D6973" w14:textId="77777777" w:rsidR="00B9742A" w:rsidRDefault="00B9742A" w:rsidP="00C87DDD">
      <w:pPr>
        <w:jc w:val="both"/>
        <w:rPr>
          <w:rFonts w:ascii="Arial" w:eastAsia="Arial" w:hAnsi="Arial" w:cs="Arial"/>
        </w:rPr>
      </w:pPr>
    </w:p>
    <w:p w14:paraId="5F032DE1" w14:textId="77777777" w:rsidR="00B9742A" w:rsidRDefault="00B9742A" w:rsidP="00C87DDD">
      <w:pPr>
        <w:jc w:val="both"/>
        <w:rPr>
          <w:rFonts w:ascii="Arial" w:eastAsia="Arial" w:hAnsi="Arial" w:cs="Arial"/>
        </w:rPr>
      </w:pPr>
    </w:p>
    <w:p w14:paraId="1803E70F" w14:textId="77777777" w:rsidR="00B9742A" w:rsidRDefault="00B9742A" w:rsidP="00C87DDD">
      <w:pPr>
        <w:jc w:val="both"/>
        <w:rPr>
          <w:rFonts w:ascii="Arial" w:eastAsia="Arial" w:hAnsi="Arial" w:cs="Arial"/>
        </w:rPr>
      </w:pPr>
    </w:p>
    <w:p w14:paraId="68C3E783" w14:textId="77777777" w:rsidR="00B9742A" w:rsidRDefault="00B9742A" w:rsidP="00C87DDD">
      <w:pPr>
        <w:jc w:val="both"/>
        <w:rPr>
          <w:rFonts w:ascii="Arial" w:eastAsia="Arial" w:hAnsi="Arial" w:cs="Arial"/>
        </w:rPr>
      </w:pPr>
    </w:p>
    <w:p w14:paraId="3E958E37" w14:textId="77777777" w:rsidR="00B9742A" w:rsidRDefault="00B9742A" w:rsidP="00C87DDD">
      <w:pPr>
        <w:jc w:val="both"/>
        <w:rPr>
          <w:rFonts w:ascii="Arial" w:eastAsia="Arial" w:hAnsi="Arial" w:cs="Arial"/>
        </w:rPr>
      </w:pPr>
    </w:p>
    <w:p w14:paraId="1D513499" w14:textId="77777777" w:rsidR="00B9742A" w:rsidRPr="004B2405" w:rsidRDefault="00B9742A" w:rsidP="00B9742A">
      <w:pPr>
        <w:jc w:val="center"/>
        <w:rPr>
          <w:rFonts w:ascii="Arial" w:hAnsi="Arial" w:cs="Arial"/>
          <w:sz w:val="32"/>
          <w:szCs w:val="32"/>
        </w:rPr>
      </w:pPr>
      <w:r w:rsidRPr="004B2405">
        <w:rPr>
          <w:rFonts w:ascii="Arial" w:hAnsi="Arial" w:cs="Arial"/>
          <w:sz w:val="32"/>
          <w:szCs w:val="32"/>
        </w:rPr>
        <w:t>TÍTULO DA DISSERTAÇÃO:</w:t>
      </w:r>
    </w:p>
    <w:p w14:paraId="4F5BA640" w14:textId="77777777" w:rsidR="00B9742A" w:rsidRPr="00327933" w:rsidRDefault="00B9742A" w:rsidP="00B9742A">
      <w:pPr>
        <w:jc w:val="center"/>
        <w:rPr>
          <w:rFonts w:ascii="Arial" w:hAnsi="Arial" w:cs="Arial"/>
          <w:sz w:val="28"/>
          <w:szCs w:val="28"/>
        </w:rPr>
      </w:pPr>
      <w:r w:rsidRPr="00327933">
        <w:rPr>
          <w:rFonts w:ascii="Arial" w:hAnsi="Arial" w:cs="Arial"/>
          <w:sz w:val="28"/>
          <w:szCs w:val="28"/>
        </w:rPr>
        <w:t>Subtítulo (quando houver)</w:t>
      </w:r>
    </w:p>
    <w:p w14:paraId="0A7DB6F7" w14:textId="77777777" w:rsidR="00B9742A" w:rsidRDefault="00B9742A" w:rsidP="00C87DDD">
      <w:pPr>
        <w:jc w:val="both"/>
        <w:rPr>
          <w:rFonts w:ascii="Arial" w:eastAsia="Arial" w:hAnsi="Arial" w:cs="Arial"/>
        </w:rPr>
      </w:pPr>
    </w:p>
    <w:p w14:paraId="13E0D330" w14:textId="77777777" w:rsidR="00B9742A" w:rsidRDefault="00B9742A" w:rsidP="00C87DDD">
      <w:pPr>
        <w:jc w:val="both"/>
        <w:rPr>
          <w:rFonts w:ascii="Arial" w:eastAsia="Arial" w:hAnsi="Arial" w:cs="Arial"/>
        </w:rPr>
      </w:pPr>
    </w:p>
    <w:p w14:paraId="3312876B" w14:textId="77777777" w:rsidR="00B9742A" w:rsidRDefault="00B9742A" w:rsidP="00C87DDD">
      <w:pPr>
        <w:jc w:val="both"/>
        <w:rPr>
          <w:rFonts w:ascii="Arial" w:eastAsia="Arial" w:hAnsi="Arial" w:cs="Arial"/>
        </w:rPr>
      </w:pPr>
    </w:p>
    <w:p w14:paraId="68E1E970" w14:textId="77777777" w:rsidR="00B9742A" w:rsidRDefault="00B9742A" w:rsidP="00C87DDD">
      <w:pPr>
        <w:jc w:val="both"/>
        <w:rPr>
          <w:rFonts w:ascii="Arial" w:eastAsia="Arial" w:hAnsi="Arial" w:cs="Arial"/>
        </w:rPr>
      </w:pPr>
    </w:p>
    <w:p w14:paraId="5A500C3C" w14:textId="77777777" w:rsidR="007378F5" w:rsidRDefault="007378F5" w:rsidP="00C87DDD">
      <w:pPr>
        <w:jc w:val="both"/>
        <w:rPr>
          <w:rFonts w:ascii="Arial" w:eastAsia="Arial" w:hAnsi="Arial" w:cs="Arial"/>
        </w:rPr>
      </w:pPr>
    </w:p>
    <w:p w14:paraId="0A05C8D5" w14:textId="77777777" w:rsidR="00B9742A" w:rsidRDefault="00B9742A" w:rsidP="00C87DDD">
      <w:pPr>
        <w:jc w:val="both"/>
        <w:rPr>
          <w:rFonts w:ascii="Arial" w:eastAsia="Arial" w:hAnsi="Arial" w:cs="Arial"/>
        </w:rPr>
      </w:pPr>
    </w:p>
    <w:p w14:paraId="1AF65638" w14:textId="77777777" w:rsidR="00B9742A" w:rsidRDefault="00B9742A" w:rsidP="00C87DDD">
      <w:pPr>
        <w:jc w:val="both"/>
        <w:rPr>
          <w:rFonts w:ascii="Arial" w:eastAsia="Arial" w:hAnsi="Arial" w:cs="Arial"/>
        </w:rPr>
      </w:pPr>
    </w:p>
    <w:p w14:paraId="775656B7" w14:textId="77777777" w:rsidR="00B9742A" w:rsidRDefault="00B9742A" w:rsidP="00C87DDD">
      <w:pPr>
        <w:jc w:val="both"/>
        <w:rPr>
          <w:rFonts w:ascii="Arial" w:eastAsia="Arial" w:hAnsi="Arial" w:cs="Arial"/>
        </w:rPr>
      </w:pPr>
    </w:p>
    <w:p w14:paraId="4BF22DB7" w14:textId="77777777" w:rsidR="007378F5" w:rsidRDefault="007378F5" w:rsidP="00C87DDD">
      <w:pPr>
        <w:jc w:val="both"/>
        <w:rPr>
          <w:rFonts w:ascii="Arial" w:eastAsia="Arial" w:hAnsi="Arial" w:cs="Arial"/>
        </w:rPr>
      </w:pPr>
    </w:p>
    <w:p w14:paraId="24D0B01B" w14:textId="77777777" w:rsidR="007378F5" w:rsidRDefault="007378F5" w:rsidP="00C87DDD">
      <w:pPr>
        <w:jc w:val="both"/>
        <w:rPr>
          <w:rFonts w:ascii="Arial" w:eastAsia="Arial" w:hAnsi="Arial" w:cs="Arial"/>
        </w:rPr>
      </w:pPr>
    </w:p>
    <w:p w14:paraId="6BF2A482" w14:textId="684E9EB2" w:rsidR="00327933" w:rsidRPr="006859CF" w:rsidRDefault="00327933" w:rsidP="00FB5059">
      <w:pPr>
        <w:ind w:left="4253"/>
        <w:jc w:val="both"/>
      </w:pPr>
      <w:r w:rsidRPr="006859CF">
        <w:t xml:space="preserve">Dissertação apresentada </w:t>
      </w:r>
      <w:r w:rsidR="00A238DF">
        <w:t>ao Polo 17 d</w:t>
      </w:r>
      <w:r w:rsidRPr="006859CF">
        <w:t>o Programa de Pós-Graduação Mestrado Nacional Profissi</w:t>
      </w:r>
      <w:r w:rsidR="007B59DE">
        <w:t>onal em Ensino de Física da</w:t>
      </w:r>
      <w:r w:rsidRPr="006859CF">
        <w:t xml:space="preserve"> Universidade Federal do ABC, </w:t>
      </w:r>
      <w:r w:rsidR="007B59DE">
        <w:t>como</w:t>
      </w:r>
      <w:r w:rsidRPr="006859CF">
        <w:t xml:space="preserve"> </w:t>
      </w:r>
      <w:r w:rsidR="007B59DE">
        <w:t>requisito parcial</w:t>
      </w:r>
      <w:r w:rsidRPr="006859CF">
        <w:t xml:space="preserve"> à obtenção do título de Mestre em Ensino de Física.</w:t>
      </w:r>
      <w:r w:rsidR="007B59DE">
        <w:t xml:space="preserve"> Área de concentração: </w:t>
      </w:r>
      <w:r w:rsidR="007B59DE" w:rsidRPr="007B59DE">
        <w:rPr>
          <w:highlight w:val="yellow"/>
        </w:rPr>
        <w:t>XXXXXXXXX</w:t>
      </w:r>
    </w:p>
    <w:p w14:paraId="569E0E27" w14:textId="77777777" w:rsidR="00327933" w:rsidRDefault="00327933" w:rsidP="00327933">
      <w:pPr>
        <w:ind w:left="3572"/>
        <w:jc w:val="both"/>
      </w:pPr>
    </w:p>
    <w:p w14:paraId="2B2B0169" w14:textId="77777777" w:rsidR="007B59DE" w:rsidRDefault="007B59DE" w:rsidP="00327933">
      <w:pPr>
        <w:ind w:left="3572"/>
        <w:jc w:val="both"/>
      </w:pPr>
    </w:p>
    <w:p w14:paraId="2BE1DE74" w14:textId="77777777" w:rsidR="007B59DE" w:rsidRPr="006859CF" w:rsidRDefault="007B59DE" w:rsidP="00327933">
      <w:pPr>
        <w:ind w:left="3572"/>
        <w:jc w:val="both"/>
      </w:pPr>
    </w:p>
    <w:p w14:paraId="0891E2FC" w14:textId="77777777" w:rsidR="00327933" w:rsidRDefault="00327933" w:rsidP="00327933">
      <w:pPr>
        <w:ind w:left="3402"/>
        <w:jc w:val="right"/>
      </w:pPr>
      <w:proofErr w:type="gramStart"/>
      <w:r w:rsidRPr="006859CF">
        <w:t>Orientador(</w:t>
      </w:r>
      <w:proofErr w:type="gramEnd"/>
      <w:r w:rsidRPr="006859CF">
        <w:t xml:space="preserve">a): </w:t>
      </w:r>
      <w:proofErr w:type="spellStart"/>
      <w:r w:rsidRPr="006859CF">
        <w:t>Prof</w:t>
      </w:r>
      <w:proofErr w:type="spellEnd"/>
      <w:r w:rsidRPr="006859CF">
        <w:t xml:space="preserve">(a). </w:t>
      </w:r>
      <w:proofErr w:type="spellStart"/>
      <w:proofErr w:type="gramStart"/>
      <w:r w:rsidRPr="006859CF">
        <w:t>Dr</w:t>
      </w:r>
      <w:proofErr w:type="spellEnd"/>
      <w:r w:rsidRPr="006859CF">
        <w:t>(</w:t>
      </w:r>
      <w:proofErr w:type="gramEnd"/>
      <w:r w:rsidRPr="006859CF">
        <w:t xml:space="preserve">a). </w:t>
      </w:r>
      <w:r w:rsidRPr="007B59DE">
        <w:rPr>
          <w:highlight w:val="yellow"/>
        </w:rPr>
        <w:t>XXX</w:t>
      </w:r>
    </w:p>
    <w:p w14:paraId="48AE63D3" w14:textId="49470AB1" w:rsidR="00A238DF" w:rsidRPr="006859CF" w:rsidRDefault="007B59DE" w:rsidP="00327933">
      <w:pPr>
        <w:ind w:left="3402"/>
        <w:jc w:val="right"/>
      </w:pPr>
      <w:proofErr w:type="spellStart"/>
      <w:proofErr w:type="gramStart"/>
      <w:r>
        <w:t>Coo</w:t>
      </w:r>
      <w:r w:rsidR="00A238DF" w:rsidRPr="006859CF">
        <w:t>rientador</w:t>
      </w:r>
      <w:proofErr w:type="spellEnd"/>
      <w:r w:rsidR="00A238DF" w:rsidRPr="006859CF">
        <w:t>(</w:t>
      </w:r>
      <w:proofErr w:type="gramEnd"/>
      <w:r w:rsidR="00A238DF" w:rsidRPr="006859CF">
        <w:t xml:space="preserve">a): </w:t>
      </w:r>
      <w:proofErr w:type="spellStart"/>
      <w:r w:rsidR="00A238DF" w:rsidRPr="006859CF">
        <w:t>Prof</w:t>
      </w:r>
      <w:proofErr w:type="spellEnd"/>
      <w:r w:rsidR="00A238DF" w:rsidRPr="006859CF">
        <w:t xml:space="preserve">(a). </w:t>
      </w:r>
      <w:proofErr w:type="spellStart"/>
      <w:proofErr w:type="gramStart"/>
      <w:r w:rsidR="00A238DF" w:rsidRPr="006859CF">
        <w:t>Dr</w:t>
      </w:r>
      <w:proofErr w:type="spellEnd"/>
      <w:r w:rsidR="00A238DF" w:rsidRPr="006859CF">
        <w:t>(</w:t>
      </w:r>
      <w:proofErr w:type="gramEnd"/>
      <w:r w:rsidR="00A238DF" w:rsidRPr="006859CF">
        <w:t xml:space="preserve">a). </w:t>
      </w:r>
      <w:r w:rsidR="00A238DF" w:rsidRPr="007B59DE">
        <w:rPr>
          <w:highlight w:val="yellow"/>
        </w:rPr>
        <w:t>XXX</w:t>
      </w:r>
    </w:p>
    <w:p w14:paraId="5FBD97D7" w14:textId="77777777" w:rsidR="00327933" w:rsidRDefault="00327933" w:rsidP="00327933">
      <w:pPr>
        <w:ind w:firstLine="3828"/>
        <w:rPr>
          <w:rFonts w:ascii="Arial" w:hAnsi="Arial" w:cs="Arial"/>
        </w:rPr>
      </w:pPr>
    </w:p>
    <w:p w14:paraId="7500C17D" w14:textId="77777777" w:rsidR="007378F5" w:rsidRDefault="007378F5" w:rsidP="00C87DDD">
      <w:pPr>
        <w:jc w:val="both"/>
        <w:rPr>
          <w:rFonts w:ascii="Arial" w:eastAsia="Arial" w:hAnsi="Arial" w:cs="Arial"/>
        </w:rPr>
      </w:pPr>
    </w:p>
    <w:p w14:paraId="390BD5C4" w14:textId="77777777" w:rsidR="007378F5" w:rsidRDefault="007378F5" w:rsidP="00C87DDD">
      <w:pPr>
        <w:jc w:val="both"/>
        <w:rPr>
          <w:rFonts w:ascii="Arial" w:eastAsia="Arial" w:hAnsi="Arial" w:cs="Arial"/>
        </w:rPr>
      </w:pPr>
    </w:p>
    <w:p w14:paraId="161495B3" w14:textId="77777777" w:rsidR="007378F5" w:rsidRDefault="007378F5" w:rsidP="00C87DDD">
      <w:pPr>
        <w:jc w:val="both"/>
        <w:rPr>
          <w:rFonts w:ascii="Arial" w:eastAsia="Arial" w:hAnsi="Arial" w:cs="Arial"/>
        </w:rPr>
      </w:pPr>
    </w:p>
    <w:p w14:paraId="2EBFB12C" w14:textId="77777777" w:rsidR="007378F5" w:rsidRDefault="007378F5" w:rsidP="00C87DDD">
      <w:pPr>
        <w:jc w:val="both"/>
        <w:rPr>
          <w:rFonts w:ascii="Arial" w:eastAsia="Arial" w:hAnsi="Arial" w:cs="Arial"/>
        </w:rPr>
      </w:pPr>
    </w:p>
    <w:p w14:paraId="3F8FB347" w14:textId="77777777" w:rsidR="007378F5" w:rsidRDefault="007378F5" w:rsidP="00C87DDD">
      <w:pPr>
        <w:jc w:val="both"/>
        <w:rPr>
          <w:rFonts w:ascii="Arial" w:eastAsia="Arial" w:hAnsi="Arial" w:cs="Arial"/>
        </w:rPr>
      </w:pPr>
    </w:p>
    <w:p w14:paraId="3F0EDDFC" w14:textId="77777777" w:rsidR="00A238DF" w:rsidRDefault="00A238DF" w:rsidP="00C87DDD">
      <w:pPr>
        <w:jc w:val="both"/>
        <w:rPr>
          <w:rFonts w:ascii="Arial" w:eastAsia="Arial" w:hAnsi="Arial" w:cs="Arial"/>
        </w:rPr>
      </w:pPr>
    </w:p>
    <w:p w14:paraId="59987AE0" w14:textId="6909A685" w:rsidR="00B9742A" w:rsidRPr="006859CF" w:rsidRDefault="00B9742A" w:rsidP="00B974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anto André</w:t>
      </w:r>
    </w:p>
    <w:p w14:paraId="49AEC95A" w14:textId="4A2DDBC4" w:rsidR="00B9742A" w:rsidRPr="006859CF" w:rsidRDefault="00B9742A" w:rsidP="00B974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o</w:t>
      </w:r>
    </w:p>
    <w:p w14:paraId="3866D4B4" w14:textId="77777777" w:rsidR="00A238DF" w:rsidRDefault="00A238DF" w:rsidP="00C87DDD">
      <w:pPr>
        <w:jc w:val="both"/>
        <w:rPr>
          <w:rFonts w:ascii="Arial" w:eastAsia="Arial" w:hAnsi="Arial" w:cs="Arial"/>
        </w:rPr>
      </w:pPr>
    </w:p>
    <w:p w14:paraId="5BFAD428" w14:textId="77777777" w:rsidR="00A238DF" w:rsidRDefault="00A238DF" w:rsidP="00C87DDD">
      <w:pPr>
        <w:jc w:val="both"/>
        <w:rPr>
          <w:rFonts w:ascii="Arial" w:eastAsia="Arial" w:hAnsi="Arial" w:cs="Arial"/>
        </w:rPr>
      </w:pPr>
    </w:p>
    <w:p w14:paraId="40A9E968" w14:textId="77777777" w:rsidR="00A238DF" w:rsidRDefault="00A238DF" w:rsidP="00C87DDD">
      <w:pPr>
        <w:jc w:val="both"/>
        <w:rPr>
          <w:rFonts w:ascii="Arial" w:eastAsia="Arial" w:hAnsi="Arial" w:cs="Arial"/>
        </w:rPr>
      </w:pPr>
    </w:p>
    <w:p w14:paraId="516C23AE" w14:textId="77777777" w:rsidR="00A238DF" w:rsidRDefault="00A238DF" w:rsidP="00C87DDD">
      <w:pPr>
        <w:jc w:val="both"/>
        <w:rPr>
          <w:rFonts w:ascii="Arial" w:eastAsia="Arial" w:hAnsi="Arial" w:cs="Arial"/>
        </w:rPr>
      </w:pPr>
    </w:p>
    <w:p w14:paraId="3CA1AF71" w14:textId="77777777" w:rsidR="00A238DF" w:rsidRDefault="00A238DF" w:rsidP="00C87DDD">
      <w:pPr>
        <w:jc w:val="both"/>
        <w:rPr>
          <w:rFonts w:ascii="Arial" w:eastAsia="Arial" w:hAnsi="Arial" w:cs="Arial"/>
        </w:rPr>
      </w:pPr>
    </w:p>
    <w:p w14:paraId="21D444BD" w14:textId="77777777" w:rsidR="00A238DF" w:rsidRDefault="00A238DF" w:rsidP="00C87DDD">
      <w:pPr>
        <w:jc w:val="both"/>
        <w:rPr>
          <w:rFonts w:ascii="Arial" w:eastAsia="Arial" w:hAnsi="Arial" w:cs="Arial"/>
        </w:rPr>
      </w:pPr>
    </w:p>
    <w:p w14:paraId="675DD376" w14:textId="77777777" w:rsidR="00A238DF" w:rsidRDefault="00A238DF" w:rsidP="00C87DDD">
      <w:pPr>
        <w:jc w:val="both"/>
        <w:rPr>
          <w:rFonts w:ascii="Arial" w:eastAsia="Arial" w:hAnsi="Arial" w:cs="Arial"/>
        </w:rPr>
      </w:pPr>
    </w:p>
    <w:p w14:paraId="158636AD" w14:textId="77777777" w:rsidR="00A238DF" w:rsidRDefault="00A238DF" w:rsidP="00C87DDD">
      <w:pPr>
        <w:jc w:val="both"/>
        <w:rPr>
          <w:rFonts w:ascii="Arial" w:eastAsia="Arial" w:hAnsi="Arial" w:cs="Arial"/>
        </w:rPr>
      </w:pPr>
    </w:p>
    <w:p w14:paraId="58EC5866" w14:textId="77777777" w:rsidR="00A238DF" w:rsidRDefault="00A238DF" w:rsidP="00C87DDD">
      <w:pPr>
        <w:jc w:val="both"/>
        <w:rPr>
          <w:rFonts w:ascii="Arial" w:eastAsia="Arial" w:hAnsi="Arial" w:cs="Arial"/>
        </w:rPr>
      </w:pPr>
    </w:p>
    <w:p w14:paraId="7E081AD1" w14:textId="77777777" w:rsidR="00A238DF" w:rsidRDefault="00A238DF" w:rsidP="00C87DDD">
      <w:pPr>
        <w:jc w:val="both"/>
        <w:rPr>
          <w:rFonts w:ascii="Arial" w:eastAsia="Arial" w:hAnsi="Arial" w:cs="Arial"/>
        </w:rPr>
      </w:pPr>
    </w:p>
    <w:p w14:paraId="17F9B4FF" w14:textId="77777777" w:rsidR="00A238DF" w:rsidRDefault="00A238DF" w:rsidP="00C87DDD">
      <w:pPr>
        <w:jc w:val="both"/>
        <w:rPr>
          <w:rFonts w:ascii="Arial" w:eastAsia="Arial" w:hAnsi="Arial" w:cs="Arial"/>
        </w:rPr>
      </w:pPr>
    </w:p>
    <w:p w14:paraId="61A151DB" w14:textId="77777777" w:rsidR="00A238DF" w:rsidRDefault="00A238DF" w:rsidP="00C87DDD">
      <w:pPr>
        <w:jc w:val="both"/>
        <w:rPr>
          <w:rFonts w:ascii="Arial" w:eastAsia="Arial" w:hAnsi="Arial" w:cs="Arial"/>
        </w:rPr>
      </w:pPr>
    </w:p>
    <w:p w14:paraId="04CE39BF" w14:textId="77777777" w:rsidR="00A238DF" w:rsidRDefault="00A238DF" w:rsidP="00C87DDD">
      <w:pPr>
        <w:jc w:val="both"/>
        <w:rPr>
          <w:rFonts w:ascii="Arial" w:eastAsia="Arial" w:hAnsi="Arial" w:cs="Arial"/>
        </w:rPr>
      </w:pPr>
    </w:p>
    <w:p w14:paraId="4C1D07C5" w14:textId="77777777" w:rsidR="007378F5" w:rsidRDefault="007378F5" w:rsidP="00C87DDD">
      <w:pPr>
        <w:jc w:val="both"/>
        <w:rPr>
          <w:rFonts w:ascii="Arial" w:eastAsia="Arial" w:hAnsi="Arial" w:cs="Arial"/>
        </w:rPr>
      </w:pPr>
    </w:p>
    <w:p w14:paraId="10BFDD39" w14:textId="77777777" w:rsidR="007378F5" w:rsidRDefault="007378F5" w:rsidP="00C87DDD">
      <w:pPr>
        <w:jc w:val="both"/>
        <w:rPr>
          <w:rFonts w:ascii="Arial" w:eastAsia="Arial" w:hAnsi="Arial" w:cs="Arial"/>
        </w:rPr>
      </w:pPr>
    </w:p>
    <w:p w14:paraId="03910EFA" w14:textId="77777777" w:rsidR="007378F5" w:rsidRDefault="007378F5" w:rsidP="00C87DDD">
      <w:pPr>
        <w:jc w:val="both"/>
        <w:rPr>
          <w:rFonts w:ascii="Arial" w:eastAsia="Arial" w:hAnsi="Arial" w:cs="Arial"/>
        </w:rPr>
      </w:pPr>
    </w:p>
    <w:p w14:paraId="6EF85007" w14:textId="77777777" w:rsidR="007378F5" w:rsidRDefault="007378F5" w:rsidP="00C87DDD">
      <w:pPr>
        <w:jc w:val="both"/>
        <w:rPr>
          <w:rFonts w:ascii="Arial" w:eastAsia="Arial" w:hAnsi="Arial" w:cs="Arial"/>
        </w:rPr>
      </w:pPr>
    </w:p>
    <w:p w14:paraId="769AE204" w14:textId="086739B5" w:rsidR="00BF6038" w:rsidRPr="00B9742A" w:rsidRDefault="007378F5" w:rsidP="00B9742A">
      <w:pPr>
        <w:jc w:val="both"/>
        <w:rPr>
          <w:rFonts w:ascii="Arial" w:eastAsia="Arial" w:hAnsi="Arial" w:cs="Arial"/>
          <w:sz w:val="28"/>
          <w:szCs w:val="28"/>
        </w:rPr>
      </w:pPr>
      <w:r w:rsidRPr="00B9742A">
        <w:rPr>
          <w:rFonts w:ascii="Arial" w:eastAsia="Arial" w:hAnsi="Arial" w:cs="Arial"/>
          <w:highlight w:val="yellow"/>
        </w:rPr>
        <w:t>Fi</w:t>
      </w:r>
      <w:r w:rsidR="00A238DF" w:rsidRPr="00B9742A">
        <w:rPr>
          <w:rFonts w:ascii="Arial" w:eastAsia="Arial" w:hAnsi="Arial" w:cs="Arial"/>
          <w:highlight w:val="yellow"/>
        </w:rPr>
        <w:t>cha catalográfica gerada através de formulário eletrônico (serviço disponibilizado pela</w:t>
      </w:r>
      <w:r w:rsidRPr="00B9742A">
        <w:rPr>
          <w:rFonts w:ascii="Arial" w:eastAsia="Arial" w:hAnsi="Arial" w:cs="Arial"/>
          <w:highlight w:val="yellow"/>
        </w:rPr>
        <w:t xml:space="preserve"> Biblioteca da Universidade Federal do ABC</w:t>
      </w:r>
      <w:r w:rsidR="00A238DF" w:rsidRPr="00B9742A">
        <w:rPr>
          <w:rFonts w:ascii="Arial" w:eastAsia="Arial" w:hAnsi="Arial" w:cs="Arial"/>
          <w:highlight w:val="yellow"/>
        </w:rPr>
        <w:t>)</w:t>
      </w:r>
      <w:r w:rsidR="00B9742A">
        <w:rPr>
          <w:rFonts w:ascii="Arial" w:eastAsia="Arial" w:hAnsi="Arial" w:cs="Arial"/>
          <w:highlight w:val="yellow"/>
        </w:rPr>
        <w:t xml:space="preserve"> para a versão final da dissertação (após a defesa)</w:t>
      </w:r>
      <w:r w:rsidRPr="00B9742A">
        <w:rPr>
          <w:rFonts w:ascii="Arial" w:eastAsia="Arial" w:hAnsi="Arial" w:cs="Arial"/>
          <w:highlight w:val="yellow"/>
        </w:rPr>
        <w:t>.</w:t>
      </w:r>
      <w:r w:rsidR="00B9742A" w:rsidRPr="00B9742A">
        <w:rPr>
          <w:rFonts w:ascii="Arial" w:eastAsia="Arial" w:hAnsi="Arial" w:cs="Arial"/>
          <w:highlight w:val="yellow"/>
        </w:rPr>
        <w:t xml:space="preserve"> </w:t>
      </w:r>
      <w:r w:rsidR="00B9742A" w:rsidRPr="00B9742A">
        <w:rPr>
          <w:rFonts w:ascii="Arial" w:hAnsi="Arial" w:cs="Arial"/>
          <w:highlight w:val="yellow"/>
        </w:rPr>
        <w:t>Para sua elaboração siga as instruções disponíveis no Portal do Sistema de Bibliotecas da UFABC (http://portal.biblioteca.ufabc.edu.br) na aba Serviços, opção Ficha catalográfica.</w:t>
      </w:r>
    </w:p>
    <w:p w14:paraId="2EDDAF76" w14:textId="77777777" w:rsidR="00377F1F" w:rsidRDefault="00377F1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09A10D06" w14:textId="77777777" w:rsidR="00377F1F" w:rsidRDefault="00377F1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7689F92C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2629144F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10FCCFFA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4DC362EA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5BB69495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066EEF59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68E0ED4A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17FC266C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3F5ABE59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17453041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5458F1DF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7343E40E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0E90EA72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687EC68B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6293A600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5554303B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19CB264C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2188E370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1B8A1183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1ACE8F8E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01660093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4130AD8B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037E726F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24F8CF76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783BB21D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252CF0FB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48259D22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6609F3EC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26DF8505" w14:textId="77777777" w:rsidR="00A238DF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67FED3F3" w14:textId="77777777" w:rsidR="00A238DF" w:rsidRPr="00BF6038" w:rsidRDefault="00A238DF" w:rsidP="00377F1F">
      <w:pPr>
        <w:autoSpaceDE w:val="0"/>
        <w:autoSpaceDN w:val="0"/>
        <w:adjustRightInd w:val="0"/>
        <w:rPr>
          <w:rFonts w:ascii="Arial" w:hAnsi="Arial" w:cs="Arial"/>
        </w:rPr>
      </w:pPr>
    </w:p>
    <w:p w14:paraId="027D59C7" w14:textId="77777777" w:rsidR="00BF6038" w:rsidRPr="00BF6038" w:rsidRDefault="00BF6038" w:rsidP="00BF6038">
      <w:pPr>
        <w:autoSpaceDE w:val="0"/>
        <w:autoSpaceDN w:val="0"/>
        <w:adjustRightInd w:val="0"/>
        <w:rPr>
          <w:rFonts w:ascii="Arial" w:hAnsi="Arial" w:cs="Arial"/>
        </w:rPr>
      </w:pPr>
    </w:p>
    <w:p w14:paraId="1DE9DC6B" w14:textId="282F278D" w:rsidR="008F0B64" w:rsidRPr="00BF6038" w:rsidRDefault="00BB1B1B" w:rsidP="00BF603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D27A3" wp14:editId="65CFCDD0">
                <wp:simplePos x="0" y="0"/>
                <wp:positionH relativeFrom="column">
                  <wp:posOffset>520065</wp:posOffset>
                </wp:positionH>
                <wp:positionV relativeFrom="paragraph">
                  <wp:posOffset>6350</wp:posOffset>
                </wp:positionV>
                <wp:extent cx="4800600" cy="2286000"/>
                <wp:effectExtent l="0" t="0" r="19050" b="1905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1F56" w14:textId="77777777" w:rsidR="00822131" w:rsidRDefault="00822131" w:rsidP="00BB1B1B">
                            <w:pPr>
                              <w:ind w:left="851" w:firstLine="56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CBDCB7" w14:textId="7B4E1AD7" w:rsidR="00822131" w:rsidRDefault="00822131" w:rsidP="00BB1B1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te exemplar foi revisado e alterado em relação à versão original, de acordo com as observações levantadas pela banca no dia da defesa, sob responsabilidade única do autor e com anuência de seu orientador.</w:t>
                            </w:r>
                          </w:p>
                          <w:p w14:paraId="4EDF3458" w14:textId="77777777" w:rsidR="00822131" w:rsidRDefault="00822131" w:rsidP="00BB1B1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E7E1F8" w14:textId="01952266" w:rsidR="00822131" w:rsidRDefault="00822131" w:rsidP="00BB1B1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anto André, ____ de ___________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20___.</w:t>
                            </w:r>
                          </w:p>
                          <w:p w14:paraId="51D4C44E" w14:textId="77777777" w:rsidR="00822131" w:rsidRDefault="00822131" w:rsidP="00BB1B1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7BBCAD" w14:textId="77777777" w:rsidR="00822131" w:rsidRDefault="00822131" w:rsidP="00BB1B1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natura do autor: ________________________</w:t>
                            </w:r>
                          </w:p>
                          <w:p w14:paraId="2802189C" w14:textId="77777777" w:rsidR="00822131" w:rsidRDefault="00822131" w:rsidP="00BB1B1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76D164" w14:textId="1F1850E3" w:rsidR="00822131" w:rsidRDefault="00822131" w:rsidP="00BB1B1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natura do orientador: ________________________</w:t>
                            </w:r>
                          </w:p>
                          <w:p w14:paraId="592CD689" w14:textId="77777777" w:rsidR="00822131" w:rsidRPr="004862D6" w:rsidRDefault="00822131" w:rsidP="00BB1B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D27A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40.95pt;margin-top:.5pt;width:378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">
                <v:textbox>
                  <w:txbxContent>
                    <w:p w14:paraId="09711F56" w14:textId="77777777" w:rsidR="00822131" w:rsidRDefault="00822131" w:rsidP="00BB1B1B">
                      <w:pPr>
                        <w:ind w:left="851" w:firstLine="567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3CBDCB7" w14:textId="7B4E1AD7" w:rsidR="00822131" w:rsidRDefault="00822131" w:rsidP="00BB1B1B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te exemplar foi revisado e alterado em relação à versão original, de acordo com as observações levantadas pela banca no dia da defesa, sob responsabilidade única do autor e com anuência de seu orientador.</w:t>
                      </w:r>
                    </w:p>
                    <w:p w14:paraId="4EDF3458" w14:textId="77777777" w:rsidR="00822131" w:rsidRDefault="00822131" w:rsidP="00BB1B1B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3E7E1F8" w14:textId="01952266" w:rsidR="00822131" w:rsidRDefault="00822131" w:rsidP="00BB1B1B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anto André, ____ de ___________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20___.</w:t>
                      </w:r>
                    </w:p>
                    <w:p w14:paraId="51D4C44E" w14:textId="77777777" w:rsidR="00822131" w:rsidRDefault="00822131" w:rsidP="00BB1B1B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A7BBCAD" w14:textId="77777777" w:rsidR="00822131" w:rsidRDefault="00822131" w:rsidP="00BB1B1B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sinatura do autor: ________________________</w:t>
                      </w:r>
                    </w:p>
                    <w:p w14:paraId="2802189C" w14:textId="77777777" w:rsidR="00822131" w:rsidRDefault="00822131" w:rsidP="00BB1B1B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376D164" w14:textId="1F1850E3" w:rsidR="00822131" w:rsidRDefault="00822131" w:rsidP="00BB1B1B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sinatura do orientador: ________________________</w:t>
                      </w:r>
                    </w:p>
                    <w:p w14:paraId="592CD689" w14:textId="77777777" w:rsidR="00822131" w:rsidRPr="004862D6" w:rsidRDefault="00822131" w:rsidP="00BB1B1B"/>
                  </w:txbxContent>
                </v:textbox>
              </v:shape>
            </w:pict>
          </mc:Fallback>
        </mc:AlternateContent>
      </w:r>
    </w:p>
    <w:p w14:paraId="2FB9C666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04FCF327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7708C634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26A8AB15" w14:textId="2B96803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2FB81793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446D3F2A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2E1D0327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2A0EC14B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131A10B9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6A003EB4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267273C2" w14:textId="77777777" w:rsidR="00BF6038" w:rsidRPr="00BF6038" w:rsidRDefault="00BF6038" w:rsidP="008F0B64">
      <w:pPr>
        <w:autoSpaceDE w:val="0"/>
        <w:autoSpaceDN w:val="0"/>
        <w:adjustRightInd w:val="0"/>
        <w:rPr>
          <w:rFonts w:ascii="Arial" w:hAnsi="Arial" w:cs="Arial"/>
        </w:rPr>
      </w:pPr>
    </w:p>
    <w:p w14:paraId="4B46F988" w14:textId="77777777" w:rsidR="00BF6038" w:rsidRDefault="00BF6038" w:rsidP="00BF6038">
      <w:pPr>
        <w:autoSpaceDE w:val="0"/>
        <w:autoSpaceDN w:val="0"/>
        <w:adjustRightInd w:val="0"/>
        <w:rPr>
          <w:rFonts w:ascii="Arial" w:hAnsi="Arial" w:cs="Arial"/>
        </w:rPr>
      </w:pPr>
    </w:p>
    <w:p w14:paraId="7CDFB57D" w14:textId="77777777" w:rsidR="00BF6038" w:rsidRDefault="00BF6038" w:rsidP="00BF6038">
      <w:pPr>
        <w:autoSpaceDE w:val="0"/>
        <w:autoSpaceDN w:val="0"/>
        <w:adjustRightInd w:val="0"/>
        <w:rPr>
          <w:rFonts w:ascii="Arial" w:hAnsi="Arial" w:cs="Arial"/>
        </w:rPr>
      </w:pPr>
    </w:p>
    <w:p w14:paraId="2D426982" w14:textId="77777777" w:rsidR="00BF6038" w:rsidRDefault="00BF6038" w:rsidP="00BF603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973BA4" w14:textId="6316EE93" w:rsidR="00301FB7" w:rsidRDefault="00C0387A" w:rsidP="00301FB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CB56DF" wp14:editId="70D057D7">
            <wp:extent cx="896575" cy="9226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51" cy="92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D9F">
        <w:rPr>
          <w:rFonts w:ascii="Arial" w:eastAsia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40B03A" wp14:editId="21007816">
                <wp:simplePos x="0" y="0"/>
                <wp:positionH relativeFrom="column">
                  <wp:posOffset>1211580</wp:posOffset>
                </wp:positionH>
                <wp:positionV relativeFrom="paragraph">
                  <wp:posOffset>-635</wp:posOffset>
                </wp:positionV>
                <wp:extent cx="4804410" cy="2090058"/>
                <wp:effectExtent l="0" t="0" r="0" b="571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090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17D48" w14:textId="77777777" w:rsidR="00822131" w:rsidRPr="00C74E37" w:rsidRDefault="00822131" w:rsidP="00154D9F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4E37">
                              <w:rPr>
                                <w:rFonts w:ascii="Arial" w:hAnsi="Arial" w:cs="Arial"/>
                                <w:b/>
                              </w:rPr>
                              <w:t>MINISTÉRIO DA EDUCAÇÃO</w:t>
                            </w:r>
                          </w:p>
                          <w:p w14:paraId="7CBFE7AD" w14:textId="77777777" w:rsidR="00822131" w:rsidRPr="00C74E37" w:rsidRDefault="00822131" w:rsidP="00154D9F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4E37">
                              <w:rPr>
                                <w:rFonts w:ascii="Arial" w:hAnsi="Arial" w:cs="Arial"/>
                                <w:b/>
                              </w:rPr>
                              <w:t>Fundação Universidade Federal do ABC</w:t>
                            </w:r>
                          </w:p>
                          <w:p w14:paraId="6927E4B6" w14:textId="77777777" w:rsidR="00822131" w:rsidRPr="00C74E37" w:rsidRDefault="00822131" w:rsidP="00154D9F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4E37">
                              <w:rPr>
                                <w:rFonts w:ascii="Arial" w:hAnsi="Arial" w:cs="Arial"/>
                                <w:b/>
                              </w:rPr>
                              <w:t xml:space="preserve">Programa de </w:t>
                            </w:r>
                            <w:proofErr w:type="gramStart"/>
                            <w:r w:rsidRPr="00C74E37">
                              <w:rPr>
                                <w:rFonts w:ascii="Arial" w:hAnsi="Arial" w:cs="Arial"/>
                                <w:b/>
                              </w:rPr>
                              <w:t>Pós – Graduação</w:t>
                            </w:r>
                            <w:proofErr w:type="gramEnd"/>
                            <w:r w:rsidRPr="00C74E37">
                              <w:rPr>
                                <w:rFonts w:ascii="Arial" w:hAnsi="Arial" w:cs="Arial"/>
                                <w:b/>
                              </w:rPr>
                              <w:t xml:space="preserve"> em Mestrado Nacional Profissional em Ensino de Física</w:t>
                            </w:r>
                          </w:p>
                          <w:p w14:paraId="3A7E068A" w14:textId="77777777" w:rsidR="00822131" w:rsidRDefault="00822131" w:rsidP="00154D9F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venida dos Estados, 5001 – Bairro Santa Terezinha – Santo André – SP – CEP 09210-580 – Fone: (11) 4996-0017</w:t>
                            </w:r>
                          </w:p>
                          <w:p w14:paraId="0FCDAF9B" w14:textId="77777777" w:rsidR="00822131" w:rsidRPr="00EC022A" w:rsidRDefault="00822131" w:rsidP="00154D9F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pg.mnpef@ufabc.edu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B03A" id="Caixa de texto 8" o:spid="_x0000_s1027" type="#_x0000_t202" style="position:absolute;margin-left:95.4pt;margin-top:-.05pt;width:378.3pt;height:164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" stroked="f">
                <v:textbox>
                  <w:txbxContent>
                    <w:p w14:paraId="21D17D48" w14:textId="77777777" w:rsidR="00822131" w:rsidRPr="00C74E37" w:rsidRDefault="00822131" w:rsidP="00154D9F">
                      <w:pPr>
                        <w:ind w:firstLine="284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74E37">
                        <w:rPr>
                          <w:rFonts w:ascii="Arial" w:hAnsi="Arial" w:cs="Arial"/>
                          <w:b/>
                        </w:rPr>
                        <w:t>MINISTÉRIO DA EDUCAÇÃO</w:t>
                      </w:r>
                    </w:p>
                    <w:p w14:paraId="7CBFE7AD" w14:textId="77777777" w:rsidR="00822131" w:rsidRPr="00C74E37" w:rsidRDefault="00822131" w:rsidP="00154D9F">
                      <w:pPr>
                        <w:ind w:firstLine="284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74E37">
                        <w:rPr>
                          <w:rFonts w:ascii="Arial" w:hAnsi="Arial" w:cs="Arial"/>
                          <w:b/>
                        </w:rPr>
                        <w:t>Fundação Universidade Federal do ABC</w:t>
                      </w:r>
                    </w:p>
                    <w:p w14:paraId="6927E4B6" w14:textId="77777777" w:rsidR="00822131" w:rsidRPr="00C74E37" w:rsidRDefault="00822131" w:rsidP="00154D9F">
                      <w:pPr>
                        <w:ind w:left="284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74E37">
                        <w:rPr>
                          <w:rFonts w:ascii="Arial" w:hAnsi="Arial" w:cs="Arial"/>
                          <w:b/>
                        </w:rPr>
                        <w:t xml:space="preserve">Programa de </w:t>
                      </w:r>
                      <w:proofErr w:type="gramStart"/>
                      <w:r w:rsidRPr="00C74E37">
                        <w:rPr>
                          <w:rFonts w:ascii="Arial" w:hAnsi="Arial" w:cs="Arial"/>
                          <w:b/>
                        </w:rPr>
                        <w:t>Pós – Graduação</w:t>
                      </w:r>
                      <w:proofErr w:type="gramEnd"/>
                      <w:r w:rsidRPr="00C74E37">
                        <w:rPr>
                          <w:rFonts w:ascii="Arial" w:hAnsi="Arial" w:cs="Arial"/>
                          <w:b/>
                        </w:rPr>
                        <w:t xml:space="preserve"> em Mestrado Nacional Profissional em Ensino de Física</w:t>
                      </w:r>
                    </w:p>
                    <w:p w14:paraId="3A7E068A" w14:textId="77777777" w:rsidR="00822131" w:rsidRDefault="00822131" w:rsidP="00154D9F">
                      <w:pPr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venida dos Estados, 5001 – Bairro Santa Terezinha – Santo André – SP – CEP 09210-580 – Fone: (11) 4996-0017</w:t>
                      </w:r>
                    </w:p>
                    <w:p w14:paraId="0FCDAF9B" w14:textId="77777777" w:rsidR="00822131" w:rsidRPr="00EC022A" w:rsidRDefault="00822131" w:rsidP="00154D9F">
                      <w:pPr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pg.mnpef@ufabc.edu.br</w:t>
                      </w:r>
                    </w:p>
                  </w:txbxContent>
                </v:textbox>
              </v:shape>
            </w:pict>
          </mc:Fallback>
        </mc:AlternateContent>
      </w:r>
    </w:p>
    <w:p w14:paraId="78D7E601" w14:textId="77777777" w:rsidR="00301FB7" w:rsidRDefault="00301FB7" w:rsidP="00301FB7">
      <w:pPr>
        <w:autoSpaceDE w:val="0"/>
        <w:autoSpaceDN w:val="0"/>
        <w:adjustRightInd w:val="0"/>
        <w:rPr>
          <w:rFonts w:ascii="Arial" w:hAnsi="Arial" w:cs="Arial"/>
        </w:rPr>
      </w:pPr>
    </w:p>
    <w:p w14:paraId="0D9FB5FE" w14:textId="684CCFED" w:rsidR="00301FB7" w:rsidRPr="00E77FA0" w:rsidRDefault="00301FB7" w:rsidP="00301FB7">
      <w:pPr>
        <w:pStyle w:val="PEF-Bibliografia"/>
        <w:rPr>
          <w:lang w:val="pt-BR"/>
        </w:rPr>
      </w:pPr>
    </w:p>
    <w:p w14:paraId="67D665AF" w14:textId="77777777" w:rsidR="00941F41" w:rsidRDefault="00941F41" w:rsidP="00BF6038">
      <w:pPr>
        <w:autoSpaceDE w:val="0"/>
        <w:autoSpaceDN w:val="0"/>
        <w:adjustRightInd w:val="0"/>
        <w:rPr>
          <w:rFonts w:ascii="Arial" w:hAnsi="Arial" w:cs="Arial"/>
        </w:rPr>
      </w:pPr>
    </w:p>
    <w:p w14:paraId="2707D307" w14:textId="4C38F7D2" w:rsidR="006F2E89" w:rsidRDefault="006F2E89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C765C31" w14:textId="77777777" w:rsidR="006F2E89" w:rsidRDefault="006F2E89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3BB99E5" w14:textId="77777777" w:rsidR="006F2E89" w:rsidRDefault="006F2E89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A0BAB53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CB865FF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9F51372" w14:textId="77777777" w:rsidR="00154D9F" w:rsidRDefault="00154D9F" w:rsidP="00154D9F">
      <w:pPr>
        <w:jc w:val="center"/>
        <w:rPr>
          <w:rFonts w:ascii="Arial" w:eastAsia="Arial" w:hAnsi="Arial" w:cs="Arial"/>
          <w:b/>
        </w:rPr>
      </w:pPr>
      <w:r w:rsidRPr="00C74E37">
        <w:rPr>
          <w:rFonts w:ascii="Arial" w:eastAsia="Arial" w:hAnsi="Arial" w:cs="Arial"/>
          <w:b/>
        </w:rPr>
        <w:t>FOLHA DE ASSINATURAS</w:t>
      </w:r>
    </w:p>
    <w:p w14:paraId="1286890F" w14:textId="77777777" w:rsidR="00154D9F" w:rsidRPr="00C74E37" w:rsidRDefault="00154D9F" w:rsidP="00154D9F">
      <w:pPr>
        <w:jc w:val="center"/>
        <w:rPr>
          <w:rFonts w:ascii="Arial" w:eastAsia="Arial" w:hAnsi="Arial" w:cs="Arial"/>
          <w:b/>
        </w:rPr>
      </w:pPr>
    </w:p>
    <w:p w14:paraId="44462FA7" w14:textId="77777777" w:rsidR="00FA1CFC" w:rsidRDefault="00FA1CFC" w:rsidP="00154D9F">
      <w:pPr>
        <w:jc w:val="both"/>
        <w:rPr>
          <w:rFonts w:ascii="Arial" w:eastAsia="Arial" w:hAnsi="Arial" w:cs="Arial"/>
        </w:rPr>
      </w:pPr>
    </w:p>
    <w:p w14:paraId="69F7ADCA" w14:textId="108B4332" w:rsidR="00154D9F" w:rsidRDefault="00154D9F" w:rsidP="00154D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sinaturas dos membros da Banca Examinadora que avaliou </w:t>
      </w:r>
      <w:r w:rsidR="007A7BBC">
        <w:rPr>
          <w:rFonts w:ascii="Arial" w:eastAsia="Arial" w:hAnsi="Arial" w:cs="Arial"/>
        </w:rPr>
        <w:t xml:space="preserve">e aprovou </w:t>
      </w:r>
      <w:r>
        <w:rPr>
          <w:rFonts w:ascii="Arial" w:eastAsia="Arial" w:hAnsi="Arial" w:cs="Arial"/>
        </w:rPr>
        <w:t xml:space="preserve">a Defesa de Dissertação de Mestrado </w:t>
      </w:r>
      <w:proofErr w:type="gramStart"/>
      <w:r>
        <w:rPr>
          <w:rFonts w:ascii="Arial" w:eastAsia="Arial" w:hAnsi="Arial" w:cs="Arial"/>
        </w:rPr>
        <w:t>do(</w:t>
      </w:r>
      <w:proofErr w:type="gramEnd"/>
      <w:r>
        <w:rPr>
          <w:rFonts w:ascii="Arial" w:eastAsia="Arial" w:hAnsi="Arial" w:cs="Arial"/>
        </w:rPr>
        <w:t>a) candid</w:t>
      </w:r>
      <w:r w:rsidR="007A7BBC">
        <w:rPr>
          <w:rFonts w:ascii="Arial" w:eastAsia="Arial" w:hAnsi="Arial" w:cs="Arial"/>
        </w:rPr>
        <w:t>ato(a) ______________________</w:t>
      </w:r>
      <w:r>
        <w:rPr>
          <w:rFonts w:ascii="Arial" w:eastAsia="Arial" w:hAnsi="Arial" w:cs="Arial"/>
        </w:rPr>
        <w:t xml:space="preserve">__, realizada em ___ de ________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20</w:t>
      </w:r>
      <w:r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softHyphen/>
      </w:r>
      <w:r>
        <w:rPr>
          <w:rFonts w:ascii="Arial" w:eastAsia="Arial" w:hAnsi="Arial" w:cs="Arial"/>
        </w:rPr>
        <w:softHyphen/>
        <w:t>___.</w:t>
      </w:r>
    </w:p>
    <w:p w14:paraId="5DD3131F" w14:textId="77777777" w:rsidR="00154D9F" w:rsidRDefault="00154D9F" w:rsidP="00154D9F">
      <w:pPr>
        <w:jc w:val="both"/>
        <w:rPr>
          <w:rFonts w:ascii="Arial" w:eastAsia="Arial" w:hAnsi="Arial" w:cs="Arial"/>
        </w:rPr>
      </w:pPr>
    </w:p>
    <w:p w14:paraId="0203521D" w14:textId="77777777" w:rsidR="00FA1CFC" w:rsidRDefault="00FA1CFC" w:rsidP="00154D9F">
      <w:pPr>
        <w:jc w:val="both"/>
        <w:rPr>
          <w:rFonts w:ascii="Arial" w:eastAsia="Arial" w:hAnsi="Arial" w:cs="Arial"/>
        </w:rPr>
      </w:pPr>
    </w:p>
    <w:p w14:paraId="2C70253A" w14:textId="77777777" w:rsidR="00FA1CFC" w:rsidRDefault="00FA1CFC" w:rsidP="00154D9F">
      <w:pPr>
        <w:jc w:val="both"/>
        <w:rPr>
          <w:rFonts w:ascii="Arial" w:eastAsia="Arial" w:hAnsi="Arial" w:cs="Arial"/>
        </w:rPr>
      </w:pPr>
    </w:p>
    <w:p w14:paraId="539EE306" w14:textId="77777777" w:rsidR="00FA1CFC" w:rsidRDefault="00FA1CFC" w:rsidP="00154D9F">
      <w:pPr>
        <w:jc w:val="both"/>
        <w:rPr>
          <w:rFonts w:ascii="Arial" w:eastAsia="Arial" w:hAnsi="Arial" w:cs="Arial"/>
        </w:rPr>
      </w:pPr>
    </w:p>
    <w:p w14:paraId="059165F4" w14:textId="266AB9DC" w:rsidR="00154D9F" w:rsidRDefault="00154D9F" w:rsidP="00154D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</w:t>
      </w:r>
    </w:p>
    <w:p w14:paraId="36010560" w14:textId="673F289F" w:rsidR="00154D9F" w:rsidRPr="00FA612A" w:rsidRDefault="00154D9F" w:rsidP="00154D9F">
      <w:pPr>
        <w:jc w:val="both"/>
        <w:rPr>
          <w:rFonts w:ascii="Arial" w:eastAsia="Arial" w:hAnsi="Arial" w:cs="Arial"/>
        </w:rPr>
      </w:pPr>
      <w:proofErr w:type="gramStart"/>
      <w:r w:rsidRPr="00FA612A">
        <w:rPr>
          <w:rFonts w:ascii="Arial" w:eastAsia="Arial" w:hAnsi="Arial" w:cs="Arial"/>
        </w:rPr>
        <w:t>Prof.(</w:t>
      </w:r>
      <w:proofErr w:type="gramEnd"/>
      <w:r>
        <w:rPr>
          <w:rFonts w:ascii="Arial" w:eastAsia="Arial" w:hAnsi="Arial" w:cs="Arial"/>
        </w:rPr>
        <w:t>a) Dr.(a) XXXXXXXXXXXXXX (Instituição) –</w:t>
      </w:r>
      <w:r w:rsidRPr="00FA612A">
        <w:rPr>
          <w:rFonts w:ascii="Arial" w:eastAsia="Arial" w:hAnsi="Arial" w:cs="Arial"/>
        </w:rPr>
        <w:t xml:space="preserve"> Presidente</w:t>
      </w:r>
    </w:p>
    <w:p w14:paraId="60381581" w14:textId="77777777" w:rsidR="00154D9F" w:rsidRDefault="00154D9F" w:rsidP="00154D9F">
      <w:pPr>
        <w:jc w:val="center"/>
        <w:rPr>
          <w:rFonts w:ascii="Arial" w:eastAsia="Arial" w:hAnsi="Arial" w:cs="Arial"/>
        </w:rPr>
      </w:pPr>
    </w:p>
    <w:p w14:paraId="5471D6E9" w14:textId="77777777" w:rsidR="00FA1CFC" w:rsidRDefault="00FA1CFC" w:rsidP="00154D9F">
      <w:pPr>
        <w:jc w:val="both"/>
        <w:rPr>
          <w:rFonts w:ascii="Arial" w:eastAsia="Arial" w:hAnsi="Arial" w:cs="Arial"/>
        </w:rPr>
      </w:pPr>
    </w:p>
    <w:p w14:paraId="4EA22A71" w14:textId="77777777" w:rsidR="00FA1CFC" w:rsidRDefault="00FA1CFC" w:rsidP="00154D9F">
      <w:pPr>
        <w:jc w:val="both"/>
        <w:rPr>
          <w:rFonts w:ascii="Arial" w:eastAsia="Arial" w:hAnsi="Arial" w:cs="Arial"/>
        </w:rPr>
      </w:pPr>
    </w:p>
    <w:p w14:paraId="1178305A" w14:textId="77777777" w:rsidR="00FA1CFC" w:rsidRDefault="00FA1CFC" w:rsidP="00154D9F">
      <w:pPr>
        <w:jc w:val="both"/>
        <w:rPr>
          <w:rFonts w:ascii="Arial" w:eastAsia="Arial" w:hAnsi="Arial" w:cs="Arial"/>
        </w:rPr>
      </w:pPr>
    </w:p>
    <w:p w14:paraId="629DE9B3" w14:textId="0C1237F9" w:rsidR="00154D9F" w:rsidRDefault="00154D9F" w:rsidP="00154D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</w:t>
      </w:r>
    </w:p>
    <w:p w14:paraId="5F1B712F" w14:textId="4A87354A" w:rsidR="00154D9F" w:rsidRPr="00FA612A" w:rsidRDefault="00154D9F" w:rsidP="00154D9F">
      <w:pPr>
        <w:jc w:val="both"/>
        <w:rPr>
          <w:rFonts w:ascii="Arial" w:eastAsia="Arial" w:hAnsi="Arial" w:cs="Arial"/>
        </w:rPr>
      </w:pPr>
      <w:proofErr w:type="gramStart"/>
      <w:r w:rsidRPr="00FA612A">
        <w:rPr>
          <w:rFonts w:ascii="Arial" w:eastAsia="Arial" w:hAnsi="Arial" w:cs="Arial"/>
        </w:rPr>
        <w:t>Prof.(</w:t>
      </w:r>
      <w:proofErr w:type="gramEnd"/>
      <w:r w:rsidRPr="00FA612A">
        <w:rPr>
          <w:rFonts w:ascii="Arial" w:eastAsia="Arial" w:hAnsi="Arial" w:cs="Arial"/>
        </w:rPr>
        <w:t xml:space="preserve">a) Dr.(a) </w:t>
      </w:r>
      <w:r>
        <w:rPr>
          <w:rFonts w:ascii="Arial" w:eastAsia="Arial" w:hAnsi="Arial" w:cs="Arial"/>
        </w:rPr>
        <w:t>XXXXXXXXXXXXXX (Instituição</w:t>
      </w:r>
      <w:r w:rsidRPr="00FA612A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–</w:t>
      </w:r>
      <w:r w:rsidRPr="00FA612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embro Titular</w:t>
      </w:r>
    </w:p>
    <w:p w14:paraId="3AD20D43" w14:textId="77777777" w:rsidR="00154D9F" w:rsidRDefault="00154D9F" w:rsidP="00154D9F">
      <w:pPr>
        <w:jc w:val="center"/>
        <w:rPr>
          <w:rFonts w:ascii="Arial" w:eastAsia="Arial" w:hAnsi="Arial" w:cs="Arial"/>
        </w:rPr>
      </w:pPr>
    </w:p>
    <w:p w14:paraId="2E4E9836" w14:textId="77777777" w:rsidR="00FA1CFC" w:rsidRDefault="00FA1CFC" w:rsidP="00154D9F">
      <w:pPr>
        <w:jc w:val="both"/>
        <w:rPr>
          <w:rFonts w:ascii="Arial" w:eastAsia="Arial" w:hAnsi="Arial" w:cs="Arial"/>
        </w:rPr>
      </w:pPr>
    </w:p>
    <w:p w14:paraId="3E4306FE" w14:textId="77777777" w:rsidR="00FA1CFC" w:rsidRDefault="00FA1CFC" w:rsidP="00154D9F">
      <w:pPr>
        <w:jc w:val="both"/>
        <w:rPr>
          <w:rFonts w:ascii="Arial" w:eastAsia="Arial" w:hAnsi="Arial" w:cs="Arial"/>
        </w:rPr>
      </w:pPr>
    </w:p>
    <w:p w14:paraId="4AE3B7FF" w14:textId="77777777" w:rsidR="00FA1CFC" w:rsidRDefault="00FA1CFC" w:rsidP="00154D9F">
      <w:pPr>
        <w:jc w:val="both"/>
        <w:rPr>
          <w:rFonts w:ascii="Arial" w:eastAsia="Arial" w:hAnsi="Arial" w:cs="Arial"/>
        </w:rPr>
      </w:pPr>
    </w:p>
    <w:p w14:paraId="2753A07A" w14:textId="5E45CD8A" w:rsidR="00154D9F" w:rsidRDefault="00154D9F" w:rsidP="00154D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</w:t>
      </w:r>
    </w:p>
    <w:p w14:paraId="4E4039B1" w14:textId="2EA693AE" w:rsidR="00154D9F" w:rsidRPr="00FA612A" w:rsidRDefault="00154D9F" w:rsidP="00154D9F">
      <w:pPr>
        <w:jc w:val="both"/>
        <w:rPr>
          <w:rFonts w:ascii="Arial" w:eastAsia="Arial" w:hAnsi="Arial" w:cs="Arial"/>
        </w:rPr>
      </w:pPr>
      <w:proofErr w:type="gramStart"/>
      <w:r w:rsidRPr="00FA612A">
        <w:rPr>
          <w:rFonts w:ascii="Arial" w:eastAsia="Arial" w:hAnsi="Arial" w:cs="Arial"/>
        </w:rPr>
        <w:t>Prof.(</w:t>
      </w:r>
      <w:proofErr w:type="gramEnd"/>
      <w:r w:rsidRPr="00FA612A">
        <w:rPr>
          <w:rFonts w:ascii="Arial" w:eastAsia="Arial" w:hAnsi="Arial" w:cs="Arial"/>
        </w:rPr>
        <w:t xml:space="preserve">a) Dr.(a) </w:t>
      </w:r>
      <w:r>
        <w:rPr>
          <w:rFonts w:ascii="Arial" w:eastAsia="Arial" w:hAnsi="Arial" w:cs="Arial"/>
        </w:rPr>
        <w:t>XXXXXXXXXXXXXX (Instituição</w:t>
      </w:r>
      <w:r w:rsidRPr="00FA612A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–</w:t>
      </w:r>
      <w:r w:rsidRPr="00FA612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embro Titular</w:t>
      </w:r>
    </w:p>
    <w:p w14:paraId="10F21F2F" w14:textId="77777777" w:rsidR="00154D9F" w:rsidRDefault="00154D9F" w:rsidP="00154D9F">
      <w:pPr>
        <w:jc w:val="center"/>
        <w:rPr>
          <w:rFonts w:ascii="Arial" w:eastAsia="Arial" w:hAnsi="Arial" w:cs="Arial"/>
        </w:rPr>
      </w:pPr>
    </w:p>
    <w:p w14:paraId="18320D36" w14:textId="77777777" w:rsidR="00FA1CFC" w:rsidRDefault="00FA1CFC" w:rsidP="00154D9F">
      <w:pPr>
        <w:jc w:val="both"/>
        <w:rPr>
          <w:rFonts w:ascii="Arial" w:eastAsia="Arial" w:hAnsi="Arial" w:cs="Arial"/>
        </w:rPr>
      </w:pPr>
    </w:p>
    <w:p w14:paraId="1D16A088" w14:textId="77777777" w:rsidR="00FA1CFC" w:rsidRDefault="00FA1CFC" w:rsidP="00154D9F">
      <w:pPr>
        <w:jc w:val="both"/>
        <w:rPr>
          <w:rFonts w:ascii="Arial" w:eastAsia="Arial" w:hAnsi="Arial" w:cs="Arial"/>
        </w:rPr>
      </w:pPr>
    </w:p>
    <w:p w14:paraId="6550EB93" w14:textId="77777777" w:rsidR="00FA1CFC" w:rsidRDefault="00FA1CFC" w:rsidP="00154D9F">
      <w:pPr>
        <w:jc w:val="both"/>
        <w:rPr>
          <w:rFonts w:ascii="Arial" w:eastAsia="Arial" w:hAnsi="Arial" w:cs="Arial"/>
        </w:rPr>
      </w:pPr>
    </w:p>
    <w:p w14:paraId="33A3066C" w14:textId="7196B65C" w:rsidR="00154D9F" w:rsidRDefault="00154D9F" w:rsidP="00154D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</w:t>
      </w:r>
    </w:p>
    <w:p w14:paraId="103A277E" w14:textId="78E144C0" w:rsidR="00154D9F" w:rsidRPr="00FA612A" w:rsidRDefault="00154D9F" w:rsidP="00154D9F">
      <w:pPr>
        <w:jc w:val="both"/>
        <w:rPr>
          <w:rFonts w:ascii="Arial" w:eastAsia="Arial" w:hAnsi="Arial" w:cs="Arial"/>
        </w:rPr>
      </w:pPr>
      <w:proofErr w:type="gramStart"/>
      <w:r w:rsidRPr="00FA612A">
        <w:rPr>
          <w:rFonts w:ascii="Arial" w:eastAsia="Arial" w:hAnsi="Arial" w:cs="Arial"/>
        </w:rPr>
        <w:t>Prof.(</w:t>
      </w:r>
      <w:proofErr w:type="gramEnd"/>
      <w:r w:rsidRPr="00FA612A">
        <w:rPr>
          <w:rFonts w:ascii="Arial" w:eastAsia="Arial" w:hAnsi="Arial" w:cs="Arial"/>
        </w:rPr>
        <w:t xml:space="preserve">a) Dr.(a) </w:t>
      </w:r>
      <w:r>
        <w:rPr>
          <w:rFonts w:ascii="Arial" w:eastAsia="Arial" w:hAnsi="Arial" w:cs="Arial"/>
        </w:rPr>
        <w:t>XXXXXXXXXXXXXX (Instituição</w:t>
      </w:r>
      <w:r w:rsidRPr="00FA612A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–</w:t>
      </w:r>
      <w:r w:rsidRPr="00FA612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embro Suplente</w:t>
      </w:r>
    </w:p>
    <w:p w14:paraId="2209C07A" w14:textId="77777777" w:rsidR="00154D9F" w:rsidRDefault="00154D9F" w:rsidP="00154D9F">
      <w:pPr>
        <w:jc w:val="center"/>
        <w:rPr>
          <w:rFonts w:ascii="Arial" w:eastAsia="Arial" w:hAnsi="Arial" w:cs="Arial"/>
        </w:rPr>
      </w:pPr>
    </w:p>
    <w:p w14:paraId="5E2BBA97" w14:textId="77777777" w:rsidR="00FA1CFC" w:rsidRDefault="00FA1CFC" w:rsidP="00154D9F">
      <w:pPr>
        <w:jc w:val="both"/>
        <w:rPr>
          <w:rFonts w:ascii="Arial" w:eastAsia="Arial" w:hAnsi="Arial" w:cs="Arial"/>
        </w:rPr>
      </w:pPr>
    </w:p>
    <w:p w14:paraId="6C6A4782" w14:textId="77777777" w:rsidR="00FA1CFC" w:rsidRDefault="00FA1CFC" w:rsidP="00154D9F">
      <w:pPr>
        <w:jc w:val="both"/>
        <w:rPr>
          <w:rFonts w:ascii="Arial" w:eastAsia="Arial" w:hAnsi="Arial" w:cs="Arial"/>
        </w:rPr>
      </w:pPr>
    </w:p>
    <w:p w14:paraId="081954A8" w14:textId="77777777" w:rsidR="00FA1CFC" w:rsidRDefault="00FA1CFC" w:rsidP="00154D9F">
      <w:pPr>
        <w:jc w:val="both"/>
        <w:rPr>
          <w:rFonts w:ascii="Arial" w:eastAsia="Arial" w:hAnsi="Arial" w:cs="Arial"/>
        </w:rPr>
      </w:pPr>
    </w:p>
    <w:p w14:paraId="6B29C888" w14:textId="26E24AEB" w:rsidR="00154D9F" w:rsidRDefault="00154D9F" w:rsidP="00154D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</w:t>
      </w:r>
    </w:p>
    <w:p w14:paraId="3CFEFCCC" w14:textId="126C17EC" w:rsidR="00154D9F" w:rsidRPr="00FA612A" w:rsidRDefault="00154D9F" w:rsidP="00154D9F">
      <w:pPr>
        <w:jc w:val="both"/>
        <w:rPr>
          <w:rFonts w:ascii="Arial" w:eastAsia="Arial" w:hAnsi="Arial" w:cs="Arial"/>
        </w:rPr>
      </w:pPr>
      <w:proofErr w:type="gramStart"/>
      <w:r w:rsidRPr="00FA612A">
        <w:rPr>
          <w:rFonts w:ascii="Arial" w:eastAsia="Arial" w:hAnsi="Arial" w:cs="Arial"/>
        </w:rPr>
        <w:t>Prof.(</w:t>
      </w:r>
      <w:proofErr w:type="gramEnd"/>
      <w:r w:rsidRPr="00FA612A">
        <w:rPr>
          <w:rFonts w:ascii="Arial" w:eastAsia="Arial" w:hAnsi="Arial" w:cs="Arial"/>
        </w:rPr>
        <w:t xml:space="preserve">a) Dr.(a) </w:t>
      </w:r>
      <w:r>
        <w:rPr>
          <w:rFonts w:ascii="Arial" w:eastAsia="Arial" w:hAnsi="Arial" w:cs="Arial"/>
        </w:rPr>
        <w:t>XXXXXXXXXXXXXX (Instituição</w:t>
      </w:r>
      <w:r w:rsidRPr="00FA612A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–</w:t>
      </w:r>
      <w:r w:rsidRPr="00FA612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embro Suplente</w:t>
      </w:r>
    </w:p>
    <w:p w14:paraId="42E30F8B" w14:textId="77777777" w:rsidR="00344793" w:rsidRDefault="00344793" w:rsidP="00344793">
      <w:pPr>
        <w:jc w:val="both"/>
      </w:pPr>
    </w:p>
    <w:p w14:paraId="1D34ED76" w14:textId="2A0CC128" w:rsidR="00154D9F" w:rsidRDefault="00344793" w:rsidP="00344793">
      <w:pPr>
        <w:jc w:val="both"/>
        <w:rPr>
          <w:rFonts w:ascii="Arial" w:eastAsia="Arial" w:hAnsi="Arial" w:cs="Arial"/>
        </w:rPr>
      </w:pPr>
      <w:r>
        <w:t>O presente trabalho foi realizado com apoio da Coordenação de Aperfeiçoamento de Pessoal de Nível Superior - Brasil (CAPES) - Código de Financiamento 001</w:t>
      </w:r>
      <w:r w:rsidR="005B7BC3">
        <w:t>.</w:t>
      </w:r>
    </w:p>
    <w:p w14:paraId="692DAF1E" w14:textId="77777777" w:rsidR="00154D9F" w:rsidRDefault="00154D9F" w:rsidP="0034479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8A3F6AE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53B3073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ABE914F" w14:textId="767819B5" w:rsidR="00344793" w:rsidRDefault="003447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87F3361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BD93BE5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7DBA2E0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0042765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A681421" w14:textId="26715EC7" w:rsidR="00154D9F" w:rsidRPr="00344793" w:rsidRDefault="00E55507" w:rsidP="00BF6038">
      <w:pPr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344793">
        <w:rPr>
          <w:rFonts w:ascii="Arial" w:hAnsi="Arial" w:cs="Arial"/>
          <w:b/>
          <w:i/>
        </w:rPr>
        <w:t xml:space="preserve">Dedicatória </w:t>
      </w:r>
      <w:r w:rsidRPr="00344793">
        <w:rPr>
          <w:rFonts w:ascii="Arial" w:hAnsi="Arial" w:cs="Arial"/>
          <w:b/>
          <w:i/>
          <w:highlight w:val="yellow"/>
        </w:rPr>
        <w:t>(opcional)</w:t>
      </w:r>
    </w:p>
    <w:p w14:paraId="299A7B1A" w14:textId="77777777" w:rsidR="00E55507" w:rsidRDefault="00E55507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64DB2F6" w14:textId="0E234FA4" w:rsidR="00E55507" w:rsidRPr="00862693" w:rsidRDefault="00E55507" w:rsidP="0086269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862693">
        <w:rPr>
          <w:rFonts w:ascii="Arial" w:hAnsi="Arial" w:cs="Arial"/>
        </w:rPr>
        <w:t>Página onde o autor presta homenagem a uma ou mais pessoas. A ABNT não determina a normalização desta página, ficando o layout a critério do autor.</w:t>
      </w:r>
    </w:p>
    <w:p w14:paraId="55D8DF93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C05DCF8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7FB1CBE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78A683C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3CD9D04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20D666A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71EC0AE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1D2BAAF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C50C5EF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1C62D22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ABE1385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8FFA890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2F28596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CFBAD34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E3051F9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EC58C23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B9DC38D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E63D1D5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675E1DF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3670DD8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38AC52D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DBB218C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F02B54D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5F222B7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52A94DC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D9D6F3F" w14:textId="77777777" w:rsidR="00154D9F" w:rsidRDefault="00154D9F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ED15CF0" w14:textId="77777777" w:rsidR="00FA1CFC" w:rsidRDefault="00FA1CFC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0E74DF6" w14:textId="77777777" w:rsidR="00FA1CFC" w:rsidRDefault="00FA1CFC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4A6A9FC" w14:textId="77777777" w:rsidR="00FA1CFC" w:rsidRDefault="00FA1CFC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8D41DAA" w14:textId="77777777" w:rsidR="00FA1CFC" w:rsidRDefault="00FA1CFC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C82B291" w14:textId="77777777" w:rsidR="00FA1CFC" w:rsidRDefault="00FA1CFC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D0913CE" w14:textId="77777777" w:rsidR="00FA1CFC" w:rsidRDefault="00FA1CFC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049A957" w14:textId="77777777" w:rsidR="00FA1CFC" w:rsidRDefault="00FA1CFC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4F250D6" w14:textId="77777777" w:rsidR="00FA1CFC" w:rsidRDefault="00FA1CFC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BD8125A" w14:textId="77777777" w:rsidR="00344793" w:rsidRDefault="00344793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B44CBC7" w14:textId="77777777" w:rsidR="00344793" w:rsidRDefault="00344793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F14009A" w14:textId="77777777" w:rsidR="00FA1CFC" w:rsidRDefault="00FA1CFC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D67EC22" w14:textId="77777777" w:rsidR="00FA1CFC" w:rsidRDefault="00FA1CFC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6DACC8A" w14:textId="77777777" w:rsidR="00FA1CFC" w:rsidRDefault="00FA1CFC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2E58B18" w14:textId="77777777" w:rsidR="00FA1CFC" w:rsidRDefault="00FA1CFC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BB2F328" w14:textId="77777777" w:rsidR="00E55507" w:rsidRDefault="00E55507" w:rsidP="00BF603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F0BB4B8" w14:textId="1B2748A9" w:rsidR="00BF6038" w:rsidRPr="00BF667E" w:rsidRDefault="00BF6038" w:rsidP="00E55507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BF667E">
        <w:rPr>
          <w:rFonts w:ascii="Arial" w:hAnsi="Arial" w:cs="Arial"/>
          <w:sz w:val="32"/>
          <w:szCs w:val="32"/>
        </w:rPr>
        <w:lastRenderedPageBreak/>
        <w:t>Agradecimentos</w:t>
      </w:r>
    </w:p>
    <w:p w14:paraId="4F20B81B" w14:textId="77777777" w:rsidR="00BF6038" w:rsidRDefault="00BF6038" w:rsidP="00BF6038">
      <w:pPr>
        <w:autoSpaceDE w:val="0"/>
        <w:autoSpaceDN w:val="0"/>
        <w:adjustRightInd w:val="0"/>
        <w:rPr>
          <w:rFonts w:ascii="Arial" w:hAnsi="Arial" w:cs="Arial"/>
        </w:rPr>
      </w:pPr>
    </w:p>
    <w:p w14:paraId="3543C5AA" w14:textId="77777777" w:rsidR="00E56EE9" w:rsidRDefault="00E56EE9" w:rsidP="00BF6038">
      <w:pPr>
        <w:autoSpaceDE w:val="0"/>
        <w:autoSpaceDN w:val="0"/>
        <w:adjustRightInd w:val="0"/>
        <w:rPr>
          <w:rFonts w:ascii="Arial" w:hAnsi="Arial" w:cs="Arial"/>
        </w:rPr>
      </w:pPr>
    </w:p>
    <w:p w14:paraId="7F504482" w14:textId="77777777" w:rsidR="0028129E" w:rsidRPr="009B4EA9" w:rsidRDefault="0028129E" w:rsidP="00BF6038">
      <w:pPr>
        <w:autoSpaceDE w:val="0"/>
        <w:autoSpaceDN w:val="0"/>
        <w:adjustRightInd w:val="0"/>
        <w:rPr>
          <w:rFonts w:ascii="Arial" w:hAnsi="Arial" w:cs="Arial"/>
        </w:rPr>
      </w:pPr>
    </w:p>
    <w:p w14:paraId="1B1AFE18" w14:textId="4C370274" w:rsidR="00862693" w:rsidRPr="006859CF" w:rsidRDefault="00534D0E" w:rsidP="00E55507">
      <w:pPr>
        <w:autoSpaceDE w:val="0"/>
        <w:autoSpaceDN w:val="0"/>
        <w:adjustRightInd w:val="0"/>
        <w:spacing w:line="360" w:lineRule="auto"/>
        <w:jc w:val="both"/>
        <w:rPr>
          <w:color w:val="1A1A1A"/>
          <w:lang w:eastAsia="en-US"/>
        </w:rPr>
      </w:pPr>
      <w:r w:rsidRPr="00534D0E">
        <w:rPr>
          <w:highlight w:val="yellow"/>
        </w:rPr>
        <w:t xml:space="preserve">Agradecimentos a pessoas que contribuíram para o desenvolvimento do trabalho. </w:t>
      </w:r>
      <w:r w:rsidR="00862693" w:rsidRPr="00534D0E">
        <w:rPr>
          <w:color w:val="1A1A1A"/>
          <w:highlight w:val="yellow"/>
          <w:lang w:eastAsia="en-US"/>
        </w:rPr>
        <w:t>Como a ABNT não prevê normalização do texto de agradecimento, recomendamos a utilização de fonte tamanho 12 e espaçamento de 1,5 entre linhas.</w:t>
      </w:r>
    </w:p>
    <w:p w14:paraId="3AE9F1C8" w14:textId="77777777" w:rsidR="00E56EE9" w:rsidRPr="009B4EA9" w:rsidRDefault="00E56EE9" w:rsidP="00BF6038">
      <w:pPr>
        <w:autoSpaceDE w:val="0"/>
        <w:autoSpaceDN w:val="0"/>
        <w:adjustRightInd w:val="0"/>
        <w:rPr>
          <w:rFonts w:ascii="Arial" w:hAnsi="Arial" w:cs="Arial"/>
        </w:rPr>
      </w:pPr>
    </w:p>
    <w:p w14:paraId="3BED468B" w14:textId="77777777" w:rsidR="001748AC" w:rsidRDefault="000C4822" w:rsidP="001748A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9A71A5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6D066EE0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2AD88076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5953279B" w14:textId="66ACA4F9" w:rsidR="00B8655B" w:rsidRPr="006859CF" w:rsidRDefault="00B8655B" w:rsidP="00B8655B">
      <w:pPr>
        <w:autoSpaceDE w:val="0"/>
        <w:autoSpaceDN w:val="0"/>
        <w:adjustRightInd w:val="0"/>
        <w:rPr>
          <w:i/>
        </w:rPr>
      </w:pPr>
      <w:r w:rsidRPr="006859CF">
        <w:rPr>
          <w:i/>
        </w:rPr>
        <w:t>Epígrafe (opcional)</w:t>
      </w:r>
    </w:p>
    <w:p w14:paraId="662358C5" w14:textId="77777777" w:rsidR="00B8655B" w:rsidRPr="006859CF" w:rsidRDefault="00B8655B" w:rsidP="00B8655B">
      <w:pPr>
        <w:autoSpaceDE w:val="0"/>
        <w:autoSpaceDN w:val="0"/>
        <w:adjustRightInd w:val="0"/>
        <w:rPr>
          <w:b/>
        </w:rPr>
      </w:pPr>
    </w:p>
    <w:p w14:paraId="75117A3F" w14:textId="453D26A9" w:rsidR="00B8655B" w:rsidRPr="00862693" w:rsidRDefault="00B8655B" w:rsidP="00B8655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859CF">
        <w:t xml:space="preserve">Pensamentos retirados de um livro, </w:t>
      </w:r>
      <w:r w:rsidR="00EE0F83" w:rsidRPr="006859CF">
        <w:t xml:space="preserve">uma </w:t>
      </w:r>
      <w:r w:rsidRPr="006859CF">
        <w:t>música,</w:t>
      </w:r>
      <w:r w:rsidR="00EE0F83" w:rsidRPr="006859CF">
        <w:t xml:space="preserve"> um poema, normalmente relacionado ao tema do trabalho, seguida d</w:t>
      </w:r>
      <w:r w:rsidR="005C2787" w:rsidRPr="006859CF">
        <w:t>e indicação de autoria. As epígrafes podem ser colocadas também nas folhas de abertura de cada capítulo.</w:t>
      </w:r>
      <w:r>
        <w:rPr>
          <w:rFonts w:ascii="Arial" w:hAnsi="Arial" w:cs="Arial"/>
        </w:rPr>
        <w:t xml:space="preserve"> </w:t>
      </w:r>
    </w:p>
    <w:p w14:paraId="4EC4F6B9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7539F876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4BFDBE3A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60779E8B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680A34C7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6A97A0EA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56051D0E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1D387915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1A89C9B0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330B1B1D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4C1BE786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658DDE2A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0E90CCF9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64142C85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74FCCFC4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21BB9029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33963569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248BBFAF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20455B71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1FD1C0BD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4CDBDF76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2A1892AD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0BBFC467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56DE56D1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2AB580FF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10226DCA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13DA85E0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414E8B49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7D425019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7407D474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6B6E4C44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0170BCBA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5D04CDF6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1C5E3E85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669145B0" w14:textId="77777777" w:rsidR="00B8655B" w:rsidRDefault="00B8655B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14:paraId="18B827E0" w14:textId="50B914B8" w:rsidR="002D0F7F" w:rsidRPr="00BA592A" w:rsidRDefault="00301FB7" w:rsidP="001748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  <w:r w:rsidRPr="00BA592A">
        <w:rPr>
          <w:rFonts w:ascii="Arial" w:hAnsi="Arial" w:cs="Arial"/>
          <w:bCs/>
          <w:sz w:val="32"/>
          <w:szCs w:val="32"/>
        </w:rPr>
        <w:t>Resumo</w:t>
      </w:r>
    </w:p>
    <w:p w14:paraId="6BDE8CFF" w14:textId="77777777" w:rsidR="002D0F7F" w:rsidRPr="004D10B7" w:rsidRDefault="002D0F7F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06A6E397" w14:textId="77777777" w:rsidR="00BA592A" w:rsidRDefault="00BA592A" w:rsidP="002D0F7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3D3FD8F" w14:textId="77777777" w:rsidR="002D0F7F" w:rsidRPr="004D10B7" w:rsidRDefault="00146311" w:rsidP="002D0F7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TÍTULO DA DISSERTAÇÃO</w:t>
      </w:r>
    </w:p>
    <w:p w14:paraId="06B33896" w14:textId="77777777" w:rsidR="002D0F7F" w:rsidRPr="004D10B7" w:rsidRDefault="002D0F7F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4B75DDB0" w14:textId="77777777" w:rsidR="00BA592A" w:rsidRDefault="00BA592A" w:rsidP="002D0F7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48E799B" w14:textId="12B36142" w:rsidR="002D0F7F" w:rsidRPr="006859CF" w:rsidRDefault="00BA592A" w:rsidP="002D0F7F">
      <w:pPr>
        <w:autoSpaceDE w:val="0"/>
        <w:autoSpaceDN w:val="0"/>
        <w:adjustRightInd w:val="0"/>
        <w:jc w:val="center"/>
      </w:pPr>
      <w:r w:rsidRPr="006859CF">
        <w:t xml:space="preserve">Nome </w:t>
      </w:r>
      <w:proofErr w:type="gramStart"/>
      <w:r w:rsidRPr="006859CF">
        <w:t>do(</w:t>
      </w:r>
      <w:proofErr w:type="gramEnd"/>
      <w:r w:rsidRPr="006859CF">
        <w:t>a) aluno(a)</w:t>
      </w:r>
    </w:p>
    <w:p w14:paraId="08DC021C" w14:textId="77777777" w:rsidR="006E524B" w:rsidRPr="006859CF" w:rsidRDefault="006E524B" w:rsidP="006E524B"/>
    <w:p w14:paraId="03C68DDF" w14:textId="77777777" w:rsidR="00BA592A" w:rsidRPr="006859CF" w:rsidRDefault="00BA592A" w:rsidP="006E524B">
      <w:pPr>
        <w:jc w:val="center"/>
      </w:pPr>
    </w:p>
    <w:p w14:paraId="7B4994A1" w14:textId="19C520B9" w:rsidR="006E524B" w:rsidRPr="006859CF" w:rsidRDefault="00BA592A" w:rsidP="006E524B">
      <w:pPr>
        <w:jc w:val="center"/>
      </w:pPr>
      <w:r w:rsidRPr="006859CF">
        <w:t>Orientador</w:t>
      </w:r>
      <w:r w:rsidR="006E524B" w:rsidRPr="006859CF">
        <w:t>:</w:t>
      </w:r>
      <w:r w:rsidRPr="006859CF">
        <w:t xml:space="preserve"> </w:t>
      </w:r>
      <w:proofErr w:type="gramStart"/>
      <w:r w:rsidRPr="006859CF">
        <w:t>Prof.(</w:t>
      </w:r>
      <w:proofErr w:type="gramEnd"/>
      <w:r w:rsidRPr="006859CF">
        <w:t>a) Dr.(a) XXX</w:t>
      </w:r>
    </w:p>
    <w:p w14:paraId="3C59DBE8" w14:textId="77777777" w:rsidR="006E524B" w:rsidRPr="006859CF" w:rsidRDefault="006E524B" w:rsidP="006E524B"/>
    <w:p w14:paraId="3A850890" w14:textId="77777777" w:rsidR="00BA592A" w:rsidRPr="006859CF" w:rsidRDefault="00BA592A" w:rsidP="006E524B"/>
    <w:p w14:paraId="5E562DDE" w14:textId="6E3B31EF" w:rsidR="006E429A" w:rsidRPr="006859CF" w:rsidRDefault="006E429A" w:rsidP="00301FB7">
      <w:pPr>
        <w:jc w:val="both"/>
      </w:pPr>
      <w:r w:rsidRPr="006859CF">
        <w:t>Dissertação de Mestrado submetida ao Programa de Pós-Graduação Mestrado</w:t>
      </w:r>
      <w:r w:rsidR="00301FB7" w:rsidRPr="006859CF">
        <w:t xml:space="preserve"> Nacional Profissional em Ensino de Física - MNPEF</w:t>
      </w:r>
      <w:r w:rsidRPr="006859CF">
        <w:t>,</w:t>
      </w:r>
      <w:r w:rsidR="00301FB7" w:rsidRPr="006859CF">
        <w:t xml:space="preserve"> Polo Universidade Federal do ABC,</w:t>
      </w:r>
      <w:r w:rsidRPr="006859CF">
        <w:t xml:space="preserve"> como parte dos requisitos necessários à </w:t>
      </w:r>
      <w:r w:rsidR="00301FB7" w:rsidRPr="006859CF">
        <w:t xml:space="preserve">obtenção do título de Mestre </w:t>
      </w:r>
      <w:r w:rsidRPr="006859CF">
        <w:t>em Ensino de Física</w:t>
      </w:r>
      <w:r w:rsidR="00301FB7" w:rsidRPr="006859CF">
        <w:t>.</w:t>
      </w:r>
    </w:p>
    <w:p w14:paraId="2B2A8EA4" w14:textId="77777777" w:rsidR="006E429A" w:rsidRPr="006859CF" w:rsidRDefault="006E429A" w:rsidP="006E429A"/>
    <w:p w14:paraId="1AAF001F" w14:textId="77777777" w:rsidR="002D0F7F" w:rsidRPr="006859CF" w:rsidRDefault="002D0F7F" w:rsidP="002D0F7F">
      <w:pPr>
        <w:autoSpaceDE w:val="0"/>
        <w:autoSpaceDN w:val="0"/>
        <w:adjustRightInd w:val="0"/>
      </w:pPr>
    </w:p>
    <w:p w14:paraId="46A4773C" w14:textId="77777777" w:rsidR="00B71CA1" w:rsidRPr="006859CF" w:rsidRDefault="00B71CA1" w:rsidP="002D0F7F">
      <w:pPr>
        <w:autoSpaceDE w:val="0"/>
        <w:autoSpaceDN w:val="0"/>
        <w:adjustRightInd w:val="0"/>
      </w:pPr>
    </w:p>
    <w:p w14:paraId="2E7F07B3" w14:textId="77777777" w:rsidR="0032781F" w:rsidRPr="006859CF" w:rsidRDefault="0032781F" w:rsidP="0032781F">
      <w:pPr>
        <w:autoSpaceDE w:val="0"/>
        <w:autoSpaceDN w:val="0"/>
        <w:adjustRightInd w:val="0"/>
        <w:ind w:firstLine="708"/>
        <w:jc w:val="both"/>
      </w:pPr>
      <w:proofErr w:type="spellStart"/>
      <w:r w:rsidRPr="006859CF">
        <w:t>Z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 xml:space="preserve"> </w:t>
      </w:r>
      <w:proofErr w:type="spellStart"/>
      <w:r w:rsidRPr="006859CF">
        <w:t>zzzzz</w:t>
      </w:r>
      <w:proofErr w:type="spellEnd"/>
      <w:r w:rsidRPr="006859CF">
        <w:t>.</w:t>
      </w:r>
    </w:p>
    <w:p w14:paraId="5A571BC4" w14:textId="77777777" w:rsidR="0032781F" w:rsidRPr="006859CF" w:rsidRDefault="0032781F" w:rsidP="002D0F7F">
      <w:pPr>
        <w:autoSpaceDE w:val="0"/>
        <w:autoSpaceDN w:val="0"/>
        <w:adjustRightInd w:val="0"/>
      </w:pPr>
    </w:p>
    <w:p w14:paraId="5AD121D1" w14:textId="77777777" w:rsidR="002D0F7F" w:rsidRPr="006859CF" w:rsidRDefault="002D0F7F" w:rsidP="002D0F7F">
      <w:pPr>
        <w:autoSpaceDE w:val="0"/>
        <w:autoSpaceDN w:val="0"/>
        <w:adjustRightInd w:val="0"/>
      </w:pPr>
      <w:r w:rsidRPr="006859CF">
        <w:t>Palavras-chave:</w:t>
      </w:r>
      <w:r w:rsidR="003D466C" w:rsidRPr="006859CF">
        <w:t xml:space="preserve"> Ensino de Física</w:t>
      </w:r>
      <w:r w:rsidR="0032781F" w:rsidRPr="006859CF">
        <w:t xml:space="preserve">, </w:t>
      </w:r>
      <w:proofErr w:type="spellStart"/>
      <w:r w:rsidR="0032781F" w:rsidRPr="006859CF">
        <w:t>palavra chave</w:t>
      </w:r>
      <w:proofErr w:type="spellEnd"/>
      <w:r w:rsidR="0032781F" w:rsidRPr="006859CF">
        <w:t xml:space="preserve"> 2, </w:t>
      </w:r>
      <w:proofErr w:type="spellStart"/>
      <w:r w:rsidR="0032781F" w:rsidRPr="006859CF">
        <w:t>palavra chave</w:t>
      </w:r>
      <w:proofErr w:type="spellEnd"/>
      <w:r w:rsidR="0032781F" w:rsidRPr="006859CF">
        <w:t xml:space="preserve"> 3</w:t>
      </w:r>
      <w:r w:rsidR="003B12F8" w:rsidRPr="006859CF">
        <w:t>.</w:t>
      </w:r>
    </w:p>
    <w:p w14:paraId="240B332F" w14:textId="77777777" w:rsidR="000A58AD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5CB746E6" w14:textId="77777777" w:rsidR="000A58AD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7E27C190" w14:textId="77777777" w:rsidR="000A58AD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5639B39D" w14:textId="77777777" w:rsidR="000A58AD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7EAC6313" w14:textId="77777777" w:rsidR="000A58AD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3661D653" w14:textId="77777777" w:rsidR="000A58AD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626802E5" w14:textId="77777777" w:rsidR="000A58AD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4B43F5BD" w14:textId="77777777" w:rsidR="000A58AD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093738BE" w14:textId="77777777" w:rsidR="000A58AD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268885C6" w14:textId="77777777" w:rsidR="000A58AD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5E80D1F9" w14:textId="77777777" w:rsidR="000A58AD" w:rsidRPr="004D10B7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0F041D85" w14:textId="77777777" w:rsidR="006E524B" w:rsidRDefault="006E524B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2BED258C" w14:textId="77777777" w:rsidR="000A58AD" w:rsidRPr="004D10B7" w:rsidRDefault="000A58AD" w:rsidP="002D0F7F">
      <w:pPr>
        <w:autoSpaceDE w:val="0"/>
        <w:autoSpaceDN w:val="0"/>
        <w:adjustRightInd w:val="0"/>
        <w:rPr>
          <w:rFonts w:ascii="Arial" w:hAnsi="Arial" w:cs="Arial"/>
        </w:rPr>
      </w:pPr>
    </w:p>
    <w:p w14:paraId="43C64879" w14:textId="1CA64E5D" w:rsidR="002D0F7F" w:rsidRPr="004D10B7" w:rsidRDefault="002D0F7F" w:rsidP="002D0F7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DB0BB5F" w14:textId="3318F54A" w:rsidR="001748AC" w:rsidRPr="001A1210" w:rsidRDefault="001748AC" w:rsidP="001748AC">
      <w:pPr>
        <w:autoSpaceDE w:val="0"/>
        <w:autoSpaceDN w:val="0"/>
        <w:adjustRightInd w:val="0"/>
        <w:rPr>
          <w:rFonts w:ascii="Arial" w:hAnsi="Arial" w:cs="Arial"/>
        </w:rPr>
      </w:pPr>
    </w:p>
    <w:p w14:paraId="60110799" w14:textId="16952CD8" w:rsidR="002D0F7F" w:rsidRPr="00BA592A" w:rsidRDefault="00BA592A" w:rsidP="001748AC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Cs/>
          <w:iCs/>
          <w:sz w:val="32"/>
          <w:szCs w:val="32"/>
          <w:lang w:val="en-US"/>
        </w:rPr>
        <w:t>Abstract</w:t>
      </w:r>
    </w:p>
    <w:p w14:paraId="085D5B7E" w14:textId="77777777" w:rsidR="004D10B7" w:rsidRPr="0032781F" w:rsidRDefault="004D10B7" w:rsidP="002D0F7F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BEF7D32" w14:textId="77777777" w:rsidR="00BA592A" w:rsidRDefault="00BA592A" w:rsidP="002D0F7F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14:paraId="008B9B43" w14:textId="0B58F1BD" w:rsidR="002D0F7F" w:rsidRPr="0032781F" w:rsidRDefault="0032781F" w:rsidP="002D0F7F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  <w:r w:rsidRPr="0032781F">
        <w:rPr>
          <w:rFonts w:ascii="Arial" w:hAnsi="Arial" w:cs="Arial"/>
          <w:lang w:val="en-US"/>
        </w:rPr>
        <w:t>TITLE OF DISSERTATION</w:t>
      </w:r>
    </w:p>
    <w:p w14:paraId="06D00C72" w14:textId="77777777" w:rsidR="00AD165A" w:rsidRPr="0032781F" w:rsidRDefault="00AD165A" w:rsidP="00AD165A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DA2B2FE" w14:textId="77777777" w:rsidR="00BA592A" w:rsidRDefault="00BA592A" w:rsidP="001748AC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14:paraId="767A203E" w14:textId="2F74A830" w:rsidR="00AD165A" w:rsidRPr="005B7BC3" w:rsidRDefault="00BA592A" w:rsidP="001748AC">
      <w:pPr>
        <w:autoSpaceDE w:val="0"/>
        <w:autoSpaceDN w:val="0"/>
        <w:adjustRightInd w:val="0"/>
        <w:jc w:val="center"/>
        <w:rPr>
          <w:lang w:val="en-US"/>
        </w:rPr>
      </w:pPr>
      <w:r w:rsidRPr="005B7BC3">
        <w:rPr>
          <w:lang w:val="en-US"/>
        </w:rPr>
        <w:t xml:space="preserve">Nome </w:t>
      </w:r>
      <w:proofErr w:type="gramStart"/>
      <w:r w:rsidRPr="005B7BC3">
        <w:rPr>
          <w:lang w:val="en-US"/>
        </w:rPr>
        <w:t>do(</w:t>
      </w:r>
      <w:proofErr w:type="gramEnd"/>
      <w:r w:rsidRPr="005B7BC3">
        <w:rPr>
          <w:lang w:val="en-US"/>
        </w:rPr>
        <w:t xml:space="preserve">a) </w:t>
      </w:r>
      <w:proofErr w:type="spellStart"/>
      <w:r w:rsidRPr="005B7BC3">
        <w:rPr>
          <w:lang w:val="en-US"/>
        </w:rPr>
        <w:t>Aluno</w:t>
      </w:r>
      <w:proofErr w:type="spellEnd"/>
      <w:r w:rsidRPr="005B7BC3">
        <w:rPr>
          <w:lang w:val="en-US"/>
        </w:rPr>
        <w:t>(a)</w:t>
      </w:r>
    </w:p>
    <w:p w14:paraId="4633E405" w14:textId="77777777" w:rsidR="006944A1" w:rsidRPr="005B7BC3" w:rsidRDefault="006944A1" w:rsidP="006944A1">
      <w:pPr>
        <w:autoSpaceDE w:val="0"/>
        <w:autoSpaceDN w:val="0"/>
        <w:adjustRightInd w:val="0"/>
        <w:rPr>
          <w:lang w:val="en-US"/>
        </w:rPr>
      </w:pPr>
    </w:p>
    <w:p w14:paraId="49F4DB81" w14:textId="77777777" w:rsidR="00BA592A" w:rsidRPr="005B7BC3" w:rsidRDefault="00BA592A" w:rsidP="006944A1">
      <w:pPr>
        <w:jc w:val="center"/>
        <w:rPr>
          <w:lang w:val="en-US"/>
        </w:rPr>
      </w:pPr>
    </w:p>
    <w:p w14:paraId="4FBF6EDB" w14:textId="548FE5ED" w:rsidR="006944A1" w:rsidRPr="005B7BC3" w:rsidRDefault="00BA592A" w:rsidP="006944A1">
      <w:pPr>
        <w:jc w:val="center"/>
        <w:rPr>
          <w:lang w:val="en-US"/>
        </w:rPr>
      </w:pPr>
      <w:r w:rsidRPr="005B7BC3">
        <w:rPr>
          <w:lang w:val="en-US"/>
        </w:rPr>
        <w:t>Supervisor: Prof</w:t>
      </w:r>
      <w:proofErr w:type="gramStart"/>
      <w:r w:rsidRPr="005B7BC3">
        <w:rPr>
          <w:lang w:val="en-US"/>
        </w:rPr>
        <w:t>.(</w:t>
      </w:r>
      <w:proofErr w:type="gramEnd"/>
      <w:r w:rsidRPr="005B7BC3">
        <w:rPr>
          <w:lang w:val="en-US"/>
        </w:rPr>
        <w:t>a) Dr.(a) XXX</w:t>
      </w:r>
    </w:p>
    <w:p w14:paraId="68D2A333" w14:textId="77777777" w:rsidR="00813FD7" w:rsidRPr="005B7BC3" w:rsidRDefault="00813FD7" w:rsidP="006944A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B8F77D3" w14:textId="77777777" w:rsidR="00BA592A" w:rsidRPr="005B7BC3" w:rsidRDefault="00BA592A" w:rsidP="00EC6F72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73CBC2A0" w14:textId="79872974" w:rsidR="002D0F7F" w:rsidRPr="005B7BC3" w:rsidRDefault="00BA592A" w:rsidP="00EC6F72">
      <w:pPr>
        <w:autoSpaceDE w:val="0"/>
        <w:autoSpaceDN w:val="0"/>
        <w:adjustRightInd w:val="0"/>
        <w:jc w:val="both"/>
        <w:rPr>
          <w:bCs/>
          <w:lang w:val="en-US"/>
        </w:rPr>
      </w:pPr>
      <w:r w:rsidRPr="005B7BC3">
        <w:rPr>
          <w:bCs/>
          <w:lang w:val="en-US"/>
        </w:rPr>
        <w:t xml:space="preserve">Master’s dissertation submitted to </w:t>
      </w:r>
      <w:proofErr w:type="spellStart"/>
      <w:r w:rsidRPr="005B7BC3">
        <w:rPr>
          <w:bCs/>
          <w:lang w:val="en-US"/>
        </w:rPr>
        <w:t>Programa</w:t>
      </w:r>
      <w:proofErr w:type="spellEnd"/>
      <w:r w:rsidRPr="005B7BC3">
        <w:rPr>
          <w:bCs/>
          <w:lang w:val="en-US"/>
        </w:rPr>
        <w:t xml:space="preserve"> de </w:t>
      </w:r>
      <w:proofErr w:type="spellStart"/>
      <w:r w:rsidRPr="005B7BC3">
        <w:rPr>
          <w:bCs/>
          <w:lang w:val="en-US"/>
        </w:rPr>
        <w:t>Pós-Graduação</w:t>
      </w:r>
      <w:proofErr w:type="spellEnd"/>
      <w:r w:rsidRPr="005B7BC3">
        <w:rPr>
          <w:bCs/>
          <w:lang w:val="en-US"/>
        </w:rPr>
        <w:t xml:space="preserve"> </w:t>
      </w:r>
      <w:proofErr w:type="spellStart"/>
      <w:r w:rsidRPr="005B7BC3">
        <w:rPr>
          <w:bCs/>
          <w:lang w:val="en-US"/>
        </w:rPr>
        <w:t>Mestrado</w:t>
      </w:r>
      <w:proofErr w:type="spellEnd"/>
      <w:r w:rsidRPr="005B7BC3">
        <w:rPr>
          <w:bCs/>
          <w:lang w:val="en-US"/>
        </w:rPr>
        <w:t xml:space="preserve"> Nacional Pro</w:t>
      </w:r>
      <w:r w:rsidRPr="006859CF">
        <w:rPr>
          <w:bCs/>
        </w:rPr>
        <w:t>ﬁ</w:t>
      </w:r>
      <w:proofErr w:type="spellStart"/>
      <w:r w:rsidRPr="005B7BC3">
        <w:rPr>
          <w:bCs/>
          <w:lang w:val="en-US"/>
        </w:rPr>
        <w:t>ssional</w:t>
      </w:r>
      <w:proofErr w:type="spellEnd"/>
      <w:r w:rsidRPr="005B7BC3">
        <w:rPr>
          <w:bCs/>
          <w:lang w:val="en-US"/>
        </w:rPr>
        <w:t xml:space="preserve"> </w:t>
      </w:r>
      <w:proofErr w:type="spellStart"/>
      <w:r w:rsidRPr="005B7BC3">
        <w:rPr>
          <w:bCs/>
          <w:lang w:val="en-US"/>
        </w:rPr>
        <w:t>em</w:t>
      </w:r>
      <w:proofErr w:type="spellEnd"/>
      <w:r w:rsidRPr="005B7BC3">
        <w:rPr>
          <w:bCs/>
          <w:lang w:val="en-US"/>
        </w:rPr>
        <w:t xml:space="preserve"> </w:t>
      </w:r>
      <w:proofErr w:type="spellStart"/>
      <w:r w:rsidRPr="005B7BC3">
        <w:rPr>
          <w:bCs/>
          <w:lang w:val="en-US"/>
        </w:rPr>
        <w:t>Ensino</w:t>
      </w:r>
      <w:proofErr w:type="spellEnd"/>
      <w:r w:rsidRPr="005B7BC3">
        <w:rPr>
          <w:bCs/>
          <w:lang w:val="en-US"/>
        </w:rPr>
        <w:t xml:space="preserve"> de </w:t>
      </w:r>
      <w:proofErr w:type="spellStart"/>
      <w:r w:rsidRPr="005B7BC3">
        <w:rPr>
          <w:bCs/>
          <w:lang w:val="en-US"/>
        </w:rPr>
        <w:t>Física</w:t>
      </w:r>
      <w:proofErr w:type="spellEnd"/>
      <w:r w:rsidRPr="005B7BC3">
        <w:rPr>
          <w:bCs/>
          <w:lang w:val="en-US"/>
        </w:rPr>
        <w:t xml:space="preserve"> – MNPEF, Polo </w:t>
      </w:r>
      <w:proofErr w:type="spellStart"/>
      <w:r w:rsidRPr="005B7BC3">
        <w:rPr>
          <w:bCs/>
          <w:lang w:val="en-US"/>
        </w:rPr>
        <w:t>Universidade</w:t>
      </w:r>
      <w:proofErr w:type="spellEnd"/>
      <w:r w:rsidRPr="005B7BC3">
        <w:rPr>
          <w:bCs/>
          <w:lang w:val="en-US"/>
        </w:rPr>
        <w:t xml:space="preserve"> Federal do ABC, in partial </w:t>
      </w:r>
      <w:proofErr w:type="spellStart"/>
      <w:r w:rsidRPr="005B7BC3">
        <w:rPr>
          <w:bCs/>
          <w:lang w:val="en-US"/>
        </w:rPr>
        <w:t>ful</w:t>
      </w:r>
      <w:proofErr w:type="spellEnd"/>
      <w:r w:rsidRPr="006859CF">
        <w:rPr>
          <w:bCs/>
        </w:rPr>
        <w:t>ﬁ</w:t>
      </w:r>
      <w:proofErr w:type="spellStart"/>
      <w:r w:rsidRPr="005B7BC3">
        <w:rPr>
          <w:bCs/>
          <w:lang w:val="en-US"/>
        </w:rPr>
        <w:t>llment</w:t>
      </w:r>
      <w:proofErr w:type="spellEnd"/>
      <w:r w:rsidRPr="005B7BC3">
        <w:rPr>
          <w:bCs/>
          <w:lang w:val="en-US"/>
        </w:rPr>
        <w:t xml:space="preserve"> of the requirements for the degree of Master in Physics Teaching.</w:t>
      </w:r>
    </w:p>
    <w:p w14:paraId="6AF671ED" w14:textId="77777777" w:rsidR="002D0F7F" w:rsidRPr="005B7BC3" w:rsidRDefault="002D0F7F" w:rsidP="002D0F7F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B7D9068" w14:textId="77777777" w:rsidR="0032781F" w:rsidRPr="005B7BC3" w:rsidRDefault="0032781F" w:rsidP="0032781F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6B198A45" w14:textId="77777777" w:rsidR="002D0F7F" w:rsidRPr="00327933" w:rsidRDefault="0032781F" w:rsidP="0032781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327933">
        <w:rPr>
          <w:lang w:val="en-US"/>
        </w:rPr>
        <w:t>Z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="00EF5101"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lang w:val="en-US"/>
        </w:rPr>
        <w:t xml:space="preserve"> </w:t>
      </w:r>
      <w:proofErr w:type="spellStart"/>
      <w:r w:rsidRPr="00327933">
        <w:rPr>
          <w:lang w:val="en-US"/>
        </w:rPr>
        <w:t>zzzzz</w:t>
      </w:r>
      <w:proofErr w:type="spellEnd"/>
      <w:r w:rsidRPr="00327933">
        <w:rPr>
          <w:rFonts w:ascii="Arial" w:hAnsi="Arial" w:cs="Arial"/>
          <w:lang w:val="en-US"/>
        </w:rPr>
        <w:t>.</w:t>
      </w:r>
      <w:proofErr w:type="gramEnd"/>
    </w:p>
    <w:p w14:paraId="4DDA6483" w14:textId="77777777" w:rsidR="002D0F7F" w:rsidRPr="00327933" w:rsidRDefault="002D0F7F" w:rsidP="002D0F7F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E4EE1B6" w14:textId="43AD4031" w:rsidR="002D0F7F" w:rsidRPr="006859CF" w:rsidRDefault="002D0F7F" w:rsidP="002D0F7F">
      <w:pPr>
        <w:autoSpaceDE w:val="0"/>
        <w:autoSpaceDN w:val="0"/>
        <w:adjustRightInd w:val="0"/>
        <w:rPr>
          <w:lang w:val="en-US"/>
        </w:rPr>
      </w:pPr>
      <w:r w:rsidRPr="006859CF">
        <w:rPr>
          <w:lang w:val="en-US"/>
        </w:rPr>
        <w:t>Keywords:</w:t>
      </w:r>
      <w:r w:rsidR="005B7BC3">
        <w:rPr>
          <w:lang w:val="en-US"/>
        </w:rPr>
        <w:t xml:space="preserve"> Physics teaching</w:t>
      </w:r>
      <w:r w:rsidR="0032781F" w:rsidRPr="006859CF">
        <w:rPr>
          <w:lang w:val="en-US"/>
        </w:rPr>
        <w:t>, keyword 2, keyword 3</w:t>
      </w:r>
    </w:p>
    <w:p w14:paraId="4335E114" w14:textId="77777777" w:rsidR="002D0F7F" w:rsidRPr="0032781F" w:rsidRDefault="002D0F7F" w:rsidP="009D3322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5088D91" w14:textId="77777777" w:rsidR="002D0F7F" w:rsidRDefault="002D0F7F" w:rsidP="00377F1F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42BAA3A" w14:textId="77777777" w:rsidR="0032781F" w:rsidRDefault="0032781F" w:rsidP="00377F1F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A2E2F8B" w14:textId="77777777" w:rsidR="0032781F" w:rsidRDefault="0032781F" w:rsidP="00377F1F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8E28B04" w14:textId="77777777" w:rsidR="0032781F" w:rsidRDefault="0032781F" w:rsidP="00377F1F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5FBCFAE" w14:textId="77777777" w:rsidR="0032781F" w:rsidRDefault="0032781F" w:rsidP="00377F1F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85AF4AA" w14:textId="77777777" w:rsidR="0032781F" w:rsidRDefault="0032781F" w:rsidP="00377F1F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4690F46" w14:textId="77777777" w:rsidR="0032781F" w:rsidRDefault="0032781F" w:rsidP="00377F1F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039D754" w14:textId="77777777" w:rsidR="00E44977" w:rsidRDefault="00E44977" w:rsidP="00377F1F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327761B" w14:textId="77777777" w:rsidR="0021155D" w:rsidRDefault="0021155D" w:rsidP="00377F1F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BEAB9C1" w14:textId="77777777" w:rsidR="0021155D" w:rsidRPr="0032781F" w:rsidRDefault="0021155D" w:rsidP="00377F1F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484C00E" w14:textId="2409E16B" w:rsidR="009960DE" w:rsidRPr="00327933" w:rsidRDefault="009960DE" w:rsidP="005C0350">
      <w:pPr>
        <w:rPr>
          <w:lang w:val="en-US"/>
        </w:rPr>
      </w:pPr>
    </w:p>
    <w:p w14:paraId="43C8A151" w14:textId="77777777" w:rsidR="00BC67F4" w:rsidRPr="00327933" w:rsidRDefault="00BC67F4" w:rsidP="005C0350">
      <w:pPr>
        <w:rPr>
          <w:lang w:val="en-US"/>
        </w:rPr>
      </w:pPr>
    </w:p>
    <w:p w14:paraId="02E17E2A" w14:textId="77777777" w:rsidR="00FB7B59" w:rsidRDefault="00FB7B59" w:rsidP="00F3437D">
      <w:pPr>
        <w:jc w:val="center"/>
        <w:rPr>
          <w:rFonts w:ascii="Arial" w:hAnsi="Arial" w:cs="Arial"/>
          <w:sz w:val="32"/>
          <w:szCs w:val="32"/>
        </w:rPr>
      </w:pPr>
      <w:r w:rsidRPr="00F3437D">
        <w:rPr>
          <w:rFonts w:ascii="Arial" w:hAnsi="Arial" w:cs="Arial"/>
          <w:sz w:val="32"/>
          <w:szCs w:val="32"/>
        </w:rPr>
        <w:lastRenderedPageBreak/>
        <w:t>Sumário</w:t>
      </w:r>
    </w:p>
    <w:p w14:paraId="60CB1971" w14:textId="77777777" w:rsidR="00F3437D" w:rsidRPr="00F3437D" w:rsidRDefault="00F3437D" w:rsidP="00F3437D">
      <w:pPr>
        <w:jc w:val="center"/>
        <w:rPr>
          <w:rFonts w:ascii="Arial" w:hAnsi="Arial" w:cs="Arial"/>
          <w:sz w:val="32"/>
          <w:szCs w:val="32"/>
        </w:rPr>
      </w:pPr>
    </w:p>
    <w:p w14:paraId="1FB1CDA7" w14:textId="77777777" w:rsidR="00001D33" w:rsidRDefault="00001D33" w:rsidP="00822131">
      <w:pPr>
        <w:pStyle w:val="Sumrio1"/>
      </w:pPr>
    </w:p>
    <w:p w14:paraId="032B4296" w14:textId="78A1C88C" w:rsidR="00453903" w:rsidRDefault="00D03FA7" w:rsidP="00822131">
      <w:pPr>
        <w:pStyle w:val="Sumrio1"/>
        <w:rPr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4" \h \z \u </w:instrText>
      </w:r>
      <w:r>
        <w:rPr>
          <w:rFonts w:ascii="Arial" w:hAnsi="Arial" w:cs="Arial"/>
        </w:rPr>
        <w:fldChar w:fldCharType="separate"/>
      </w:r>
      <w:hyperlink w:anchor="_Toc313741631" w:history="1">
        <w:r w:rsidR="00453903" w:rsidRPr="00F3437D">
          <w:rPr>
            <w:rStyle w:val="Hyperlink"/>
            <w:b/>
            <w:noProof/>
          </w:rPr>
          <w:t xml:space="preserve">1   </w:t>
        </w:r>
        <w:r w:rsidR="00822131" w:rsidRPr="00F3437D">
          <w:rPr>
            <w:rStyle w:val="Hyperlink"/>
            <w:b/>
            <w:noProof/>
          </w:rPr>
          <w:t xml:space="preserve">     </w:t>
        </w:r>
        <w:r w:rsidR="00453903" w:rsidRPr="00F3437D">
          <w:rPr>
            <w:rStyle w:val="Hyperlink"/>
            <w:b/>
            <w:noProof/>
          </w:rPr>
          <w:t>T</w:t>
        </w:r>
        <w:r w:rsidR="00822131" w:rsidRPr="00F3437D">
          <w:rPr>
            <w:rStyle w:val="Hyperlink"/>
            <w:b/>
            <w:noProof/>
          </w:rPr>
          <w:t>ÍTULO DO CAPÍTULO 1</w:t>
        </w:r>
        <w:r w:rsidR="00453903">
          <w:rPr>
            <w:noProof/>
            <w:webHidden/>
          </w:rPr>
          <w:tab/>
        </w:r>
        <w:r w:rsidR="00453903" w:rsidRPr="00F3437D">
          <w:rPr>
            <w:b/>
            <w:noProof/>
            <w:webHidden/>
          </w:rPr>
          <w:fldChar w:fldCharType="begin"/>
        </w:r>
        <w:r w:rsidR="00453903" w:rsidRPr="00F3437D">
          <w:rPr>
            <w:b/>
            <w:noProof/>
            <w:webHidden/>
          </w:rPr>
          <w:instrText xml:space="preserve"> PAGEREF _Toc313741631 \h </w:instrText>
        </w:r>
        <w:r w:rsidR="00453903" w:rsidRPr="00F3437D">
          <w:rPr>
            <w:b/>
            <w:noProof/>
            <w:webHidden/>
          </w:rPr>
        </w:r>
        <w:r w:rsidR="00453903" w:rsidRPr="00F3437D">
          <w:rPr>
            <w:b/>
            <w:noProof/>
            <w:webHidden/>
          </w:rPr>
          <w:fldChar w:fldCharType="separate"/>
        </w:r>
        <w:r w:rsidR="005829B3">
          <w:rPr>
            <w:b/>
            <w:noProof/>
            <w:webHidden/>
          </w:rPr>
          <w:t>12</w:t>
        </w:r>
        <w:r w:rsidR="00453903" w:rsidRPr="00F3437D">
          <w:rPr>
            <w:b/>
            <w:noProof/>
            <w:webHidden/>
          </w:rPr>
          <w:fldChar w:fldCharType="end"/>
        </w:r>
      </w:hyperlink>
    </w:p>
    <w:p w14:paraId="22F25C6D" w14:textId="77777777" w:rsidR="00822131" w:rsidRDefault="00822131" w:rsidP="00822131">
      <w:pPr>
        <w:pStyle w:val="Sumrio1"/>
        <w:rPr>
          <w:rStyle w:val="Hyperlink"/>
          <w:noProof/>
        </w:rPr>
      </w:pPr>
    </w:p>
    <w:p w14:paraId="2B684823" w14:textId="532C4531" w:rsidR="00822131" w:rsidRDefault="00280F2B" w:rsidP="00822131">
      <w:pPr>
        <w:pStyle w:val="Sumrio1"/>
        <w:rPr>
          <w:noProof/>
        </w:rPr>
      </w:pPr>
      <w:hyperlink w:anchor="_Toc313741632" w:history="1">
        <w:r w:rsidR="00453903" w:rsidRPr="00F3437D">
          <w:rPr>
            <w:rStyle w:val="Hyperlink"/>
            <w:b/>
            <w:noProof/>
          </w:rPr>
          <w:t xml:space="preserve">2   </w:t>
        </w:r>
        <w:r w:rsidR="00822131" w:rsidRPr="00F3437D">
          <w:rPr>
            <w:rStyle w:val="Hyperlink"/>
            <w:b/>
            <w:noProof/>
          </w:rPr>
          <w:t xml:space="preserve">     TÍTULO DO CAPÍTULO 2</w:t>
        </w:r>
        <w:r w:rsidR="00453903">
          <w:rPr>
            <w:noProof/>
            <w:webHidden/>
          </w:rPr>
          <w:tab/>
        </w:r>
        <w:r w:rsidR="00762C4B">
          <w:rPr>
            <w:b/>
            <w:noProof/>
            <w:webHidden/>
          </w:rPr>
          <w:t>13</w:t>
        </w:r>
      </w:hyperlink>
    </w:p>
    <w:p w14:paraId="1D93619A" w14:textId="685D6048" w:rsidR="00822131" w:rsidRDefault="00280F2B" w:rsidP="00822131">
      <w:pPr>
        <w:pStyle w:val="Sumrio1"/>
        <w:rPr>
          <w:noProof/>
        </w:rPr>
      </w:pPr>
      <w:hyperlink w:anchor="_Toc313741633" w:history="1">
        <w:r w:rsidR="00453903" w:rsidRPr="00F3437D">
          <w:rPr>
            <w:rStyle w:val="Hyperlink"/>
            <w:b/>
            <w:noProof/>
          </w:rPr>
          <w:t>2.1</w:t>
        </w:r>
        <w:r w:rsidR="00453903" w:rsidRPr="004534C6">
          <w:rPr>
            <w:rStyle w:val="Hyperlink"/>
            <w:noProof/>
          </w:rPr>
          <w:t xml:space="preserve">  </w:t>
        </w:r>
        <w:r w:rsidR="00822131">
          <w:rPr>
            <w:rStyle w:val="Hyperlink"/>
            <w:noProof/>
          </w:rPr>
          <w:t xml:space="preserve">   </w:t>
        </w:r>
        <w:r w:rsidR="00453903" w:rsidRPr="00F3437D">
          <w:rPr>
            <w:rStyle w:val="Hyperlink"/>
            <w:b/>
            <w:noProof/>
          </w:rPr>
          <w:t>Título da seção</w:t>
        </w:r>
        <w:r w:rsidR="00453903">
          <w:rPr>
            <w:noProof/>
            <w:webHidden/>
          </w:rPr>
          <w:tab/>
        </w:r>
        <w:r w:rsidR="00762C4B">
          <w:rPr>
            <w:b/>
            <w:noProof/>
            <w:webHidden/>
          </w:rPr>
          <w:t>13</w:t>
        </w:r>
      </w:hyperlink>
    </w:p>
    <w:p w14:paraId="28C718E3" w14:textId="7B0B272E" w:rsidR="00822131" w:rsidRDefault="00280F2B" w:rsidP="00822131">
      <w:pPr>
        <w:pStyle w:val="Sumrio1"/>
        <w:rPr>
          <w:noProof/>
        </w:rPr>
      </w:pPr>
      <w:hyperlink w:anchor="_Toc313741634" w:history="1">
        <w:r w:rsidR="00453903" w:rsidRPr="004534C6">
          <w:rPr>
            <w:rStyle w:val="Hyperlink"/>
            <w:noProof/>
          </w:rPr>
          <w:t>2.1.1  Título da subseção</w:t>
        </w:r>
        <w:r w:rsidR="00453903">
          <w:rPr>
            <w:noProof/>
            <w:webHidden/>
          </w:rPr>
          <w:tab/>
        </w:r>
        <w:r w:rsidR="00762C4B">
          <w:rPr>
            <w:noProof/>
            <w:webHidden/>
          </w:rPr>
          <w:t>13</w:t>
        </w:r>
      </w:hyperlink>
    </w:p>
    <w:p w14:paraId="0C696512" w14:textId="7197A48F" w:rsidR="00822131" w:rsidRDefault="00280F2B" w:rsidP="00822131">
      <w:pPr>
        <w:pStyle w:val="Sumrio1"/>
        <w:rPr>
          <w:noProof/>
        </w:rPr>
      </w:pPr>
      <w:hyperlink w:anchor="_Toc313741635" w:history="1">
        <w:r w:rsidR="00453903" w:rsidRPr="004534C6">
          <w:rPr>
            <w:rStyle w:val="Hyperlink"/>
            <w:noProof/>
          </w:rPr>
          <w:t>2.1.2  Título da subseção</w:t>
        </w:r>
        <w:r w:rsidR="00453903">
          <w:rPr>
            <w:noProof/>
            <w:webHidden/>
          </w:rPr>
          <w:tab/>
        </w:r>
        <w:r w:rsidR="00762C4B">
          <w:rPr>
            <w:noProof/>
            <w:webHidden/>
          </w:rPr>
          <w:t>1</w:t>
        </w:r>
        <w:r w:rsidR="00453903">
          <w:rPr>
            <w:noProof/>
            <w:webHidden/>
          </w:rPr>
          <w:fldChar w:fldCharType="begin"/>
        </w:r>
        <w:r w:rsidR="00453903">
          <w:rPr>
            <w:noProof/>
            <w:webHidden/>
          </w:rPr>
          <w:instrText xml:space="preserve"> PAGEREF _Toc313741635 \h </w:instrText>
        </w:r>
        <w:r w:rsidR="00453903">
          <w:rPr>
            <w:noProof/>
            <w:webHidden/>
          </w:rPr>
        </w:r>
        <w:r w:rsidR="00453903">
          <w:rPr>
            <w:noProof/>
            <w:webHidden/>
          </w:rPr>
          <w:fldChar w:fldCharType="separate"/>
        </w:r>
        <w:r w:rsidR="005829B3">
          <w:rPr>
            <w:noProof/>
            <w:webHidden/>
          </w:rPr>
          <w:t>3</w:t>
        </w:r>
        <w:r w:rsidR="00453903">
          <w:rPr>
            <w:noProof/>
            <w:webHidden/>
          </w:rPr>
          <w:fldChar w:fldCharType="end"/>
        </w:r>
      </w:hyperlink>
    </w:p>
    <w:p w14:paraId="21AC93C7" w14:textId="569EA8F8" w:rsidR="00453903" w:rsidRDefault="00280F2B" w:rsidP="00822131">
      <w:pPr>
        <w:pStyle w:val="Sumrio1"/>
        <w:rPr>
          <w:noProof/>
        </w:rPr>
      </w:pPr>
      <w:hyperlink w:anchor="_Toc313741636" w:history="1">
        <w:r w:rsidR="00453903" w:rsidRPr="00F3437D">
          <w:rPr>
            <w:rStyle w:val="Hyperlink"/>
            <w:b/>
            <w:noProof/>
          </w:rPr>
          <w:t>2.2</w:t>
        </w:r>
        <w:r w:rsidR="00453903" w:rsidRPr="004534C6">
          <w:rPr>
            <w:rStyle w:val="Hyperlink"/>
            <w:noProof/>
          </w:rPr>
          <w:t xml:space="preserve"> </w:t>
        </w:r>
        <w:r w:rsidR="00822131">
          <w:rPr>
            <w:rStyle w:val="Hyperlink"/>
            <w:noProof/>
          </w:rPr>
          <w:t xml:space="preserve">   </w:t>
        </w:r>
        <w:r w:rsidR="00453903" w:rsidRPr="004534C6">
          <w:rPr>
            <w:rStyle w:val="Hyperlink"/>
            <w:noProof/>
          </w:rPr>
          <w:t xml:space="preserve"> </w:t>
        </w:r>
        <w:r w:rsidR="00453903" w:rsidRPr="00F3437D">
          <w:rPr>
            <w:rStyle w:val="Hyperlink"/>
            <w:b/>
            <w:noProof/>
          </w:rPr>
          <w:t>Título da seção</w:t>
        </w:r>
        <w:r w:rsidR="00453903">
          <w:rPr>
            <w:noProof/>
            <w:webHidden/>
          </w:rPr>
          <w:tab/>
        </w:r>
        <w:r w:rsidR="00762C4B">
          <w:rPr>
            <w:b/>
            <w:noProof/>
            <w:webHidden/>
          </w:rPr>
          <w:t>14</w:t>
        </w:r>
      </w:hyperlink>
    </w:p>
    <w:p w14:paraId="46D098D0" w14:textId="77777777" w:rsidR="00822131" w:rsidRDefault="00822131" w:rsidP="00822131">
      <w:pPr>
        <w:pStyle w:val="Sumrio1"/>
        <w:rPr>
          <w:rStyle w:val="Hyperlink"/>
          <w:noProof/>
        </w:rPr>
      </w:pPr>
    </w:p>
    <w:p w14:paraId="74AE0112" w14:textId="68E59946" w:rsidR="00453903" w:rsidRDefault="00280F2B" w:rsidP="00822131">
      <w:pPr>
        <w:pStyle w:val="Sumrio1"/>
        <w:rPr>
          <w:b/>
          <w:noProof/>
        </w:rPr>
      </w:pPr>
      <w:hyperlink w:anchor="_Toc313741637" w:history="1">
        <w:r w:rsidR="00822131" w:rsidRPr="00F3437D">
          <w:rPr>
            <w:rStyle w:val="Hyperlink"/>
            <w:b/>
            <w:noProof/>
          </w:rPr>
          <w:t>APÊNDICE</w:t>
        </w:r>
        <w:r w:rsidR="00453903" w:rsidRPr="00F3437D">
          <w:rPr>
            <w:rStyle w:val="Hyperlink"/>
            <w:b/>
            <w:noProof/>
          </w:rPr>
          <w:t xml:space="preserve"> A </w:t>
        </w:r>
        <w:r w:rsidR="00F3437D" w:rsidRPr="00F3437D">
          <w:rPr>
            <w:rStyle w:val="Hyperlink"/>
            <w:b/>
            <w:noProof/>
          </w:rPr>
          <w:sym w:font="Symbol" w:char="F02D"/>
        </w:r>
        <w:r w:rsidR="00453903" w:rsidRPr="00F3437D">
          <w:rPr>
            <w:rStyle w:val="Hyperlink"/>
            <w:b/>
            <w:noProof/>
          </w:rPr>
          <w:t xml:space="preserve"> Título do apêndice</w:t>
        </w:r>
        <w:r w:rsidR="00453903">
          <w:rPr>
            <w:noProof/>
            <w:webHidden/>
          </w:rPr>
          <w:tab/>
        </w:r>
        <w:r w:rsidR="00762C4B">
          <w:rPr>
            <w:b/>
            <w:noProof/>
            <w:webHidden/>
          </w:rPr>
          <w:t>16</w:t>
        </w:r>
      </w:hyperlink>
    </w:p>
    <w:p w14:paraId="68845E4E" w14:textId="77777777" w:rsidR="005B7BC3" w:rsidRDefault="005B7BC3" w:rsidP="005B7BC3">
      <w:pPr>
        <w:rPr>
          <w:noProof/>
        </w:rPr>
      </w:pPr>
    </w:p>
    <w:p w14:paraId="3922D39E" w14:textId="74A552FF" w:rsidR="005B7BC3" w:rsidRPr="005B7BC3" w:rsidRDefault="005B7BC3" w:rsidP="005B7BC3">
      <w:pPr>
        <w:rPr>
          <w:b/>
          <w:noProof/>
        </w:rPr>
      </w:pPr>
      <w:r w:rsidRPr="005B7BC3">
        <w:rPr>
          <w:b/>
          <w:noProof/>
        </w:rPr>
        <w:t>ANEXO A (opcional)</w:t>
      </w:r>
      <w:r w:rsidR="005829B3" w:rsidRPr="005829B3">
        <w:rPr>
          <w:noProof/>
        </w:rPr>
        <w:t>....................................................................................................</w:t>
      </w:r>
      <w:r w:rsidR="005829B3">
        <w:rPr>
          <w:b/>
          <w:noProof/>
        </w:rPr>
        <w:t xml:space="preserve"> 17</w:t>
      </w:r>
    </w:p>
    <w:p w14:paraId="4B834DE3" w14:textId="77777777" w:rsidR="00822131" w:rsidRDefault="00822131" w:rsidP="00822131">
      <w:pPr>
        <w:pStyle w:val="Sumrio1"/>
        <w:rPr>
          <w:rStyle w:val="Hyperlink"/>
          <w:noProof/>
        </w:rPr>
      </w:pPr>
    </w:p>
    <w:p w14:paraId="526C1031" w14:textId="15BA3AB0" w:rsidR="00453903" w:rsidRDefault="00280F2B" w:rsidP="00822131">
      <w:pPr>
        <w:pStyle w:val="Sumrio1"/>
        <w:rPr>
          <w:noProof/>
        </w:rPr>
      </w:pPr>
      <w:hyperlink w:anchor="_Toc313741638" w:history="1">
        <w:r w:rsidR="00822131" w:rsidRPr="00F3437D">
          <w:rPr>
            <w:rStyle w:val="Hyperlink"/>
            <w:b/>
            <w:noProof/>
          </w:rPr>
          <w:t>R</w:t>
        </w:r>
        <w:r w:rsidR="00F3437D">
          <w:rPr>
            <w:rStyle w:val="Hyperlink"/>
            <w:b/>
            <w:noProof/>
          </w:rPr>
          <w:t>EFERÊNCIAS BIBLIOGRÁFICAS</w:t>
        </w:r>
        <w:r w:rsidR="00453903">
          <w:rPr>
            <w:noProof/>
            <w:webHidden/>
          </w:rPr>
          <w:tab/>
        </w:r>
        <w:r w:rsidR="00762C4B">
          <w:rPr>
            <w:b/>
            <w:noProof/>
            <w:webHidden/>
          </w:rPr>
          <w:t>1</w:t>
        </w:r>
        <w:r w:rsidR="005743C0">
          <w:rPr>
            <w:b/>
            <w:noProof/>
            <w:webHidden/>
          </w:rPr>
          <w:t>8</w:t>
        </w:r>
      </w:hyperlink>
    </w:p>
    <w:p w14:paraId="16B5FCFF" w14:textId="77777777" w:rsidR="0003054F" w:rsidRDefault="00D03FA7" w:rsidP="00E14A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EB78A44" w14:textId="77777777" w:rsidR="00001D33" w:rsidRDefault="00001D33" w:rsidP="00E14AF5">
      <w:pPr>
        <w:spacing w:line="360" w:lineRule="auto"/>
        <w:rPr>
          <w:rFonts w:ascii="Arial" w:hAnsi="Arial" w:cs="Arial"/>
        </w:rPr>
      </w:pPr>
    </w:p>
    <w:p w14:paraId="4240456B" w14:textId="77777777" w:rsidR="0028129E" w:rsidRDefault="0028129E" w:rsidP="00E14AF5">
      <w:pPr>
        <w:spacing w:line="360" w:lineRule="auto"/>
        <w:rPr>
          <w:rFonts w:ascii="Arial" w:hAnsi="Arial" w:cs="Arial"/>
        </w:rPr>
        <w:sectPr w:rsidR="0028129E" w:rsidSect="0057570D">
          <w:footerReference w:type="even" r:id="rId12"/>
          <w:footerReference w:type="default" r:id="rId13"/>
          <w:footerReference w:type="first" r:id="rId14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36B3F73C" w14:textId="77777777" w:rsidR="00FB7B59" w:rsidRDefault="00FB7B59" w:rsidP="00E14AF5">
      <w:pPr>
        <w:spacing w:line="360" w:lineRule="auto"/>
        <w:rPr>
          <w:rFonts w:ascii="Arial" w:hAnsi="Arial" w:cs="Arial"/>
        </w:rPr>
      </w:pPr>
    </w:p>
    <w:p w14:paraId="312078B6" w14:textId="3D4DA6CE" w:rsidR="002B4C71" w:rsidRPr="002B4C71" w:rsidRDefault="002B4C71" w:rsidP="004D540D">
      <w:pPr>
        <w:pStyle w:val="PEF-Captulo"/>
      </w:pPr>
      <w:bookmarkStart w:id="1" w:name="_Toc313741631"/>
      <w:r>
        <w:t>T</w:t>
      </w:r>
      <w:r w:rsidR="001B5983">
        <w:t>ítulo do c</w:t>
      </w:r>
      <w:r>
        <w:t>apítulo</w:t>
      </w:r>
      <w:r w:rsidR="001B5983">
        <w:t xml:space="preserve"> 1</w:t>
      </w:r>
      <w:bookmarkEnd w:id="1"/>
      <w:r w:rsidRPr="002B4C71">
        <w:t xml:space="preserve"> </w:t>
      </w:r>
    </w:p>
    <w:p w14:paraId="45C3B5A2" w14:textId="6F0AF2DE" w:rsidR="002B4C71" w:rsidRPr="001E7C8E" w:rsidRDefault="001E7C8E" w:rsidP="001E7C8E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tab/>
      </w:r>
      <w:r w:rsidR="002B4C71" w:rsidRPr="001E7C8E">
        <w:t>A dissertação deverá ser apresentada em papel branco, tamanho A4</w:t>
      </w:r>
      <w:r w:rsidR="002B022F">
        <w:t>, com margens de</w:t>
      </w:r>
      <w:r w:rsidR="002B4C71" w:rsidRPr="001E7C8E">
        <w:t xml:space="preserve"> 3 cm. A fonte</w:t>
      </w:r>
      <w:r>
        <w:t xml:space="preserve"> (letra)</w:t>
      </w:r>
      <w:r w:rsidR="002B4C71" w:rsidRPr="001E7C8E">
        <w:t xml:space="preserve"> utilizada no corpo principal do texto não deve ter tamanho inferior a 10 </w:t>
      </w:r>
      <w:proofErr w:type="spellStart"/>
      <w:r w:rsidR="002B4C71" w:rsidRPr="001E7C8E">
        <w:t>pt</w:t>
      </w:r>
      <w:proofErr w:type="spellEnd"/>
      <w:r w:rsidR="002B4C71" w:rsidRPr="001E7C8E">
        <w:t xml:space="preserve"> ou superior a 12 </w:t>
      </w:r>
      <w:proofErr w:type="spellStart"/>
      <w:r w:rsidR="002B4C71" w:rsidRPr="001E7C8E">
        <w:t>pt</w:t>
      </w:r>
      <w:proofErr w:type="spellEnd"/>
      <w:r w:rsidR="002B4C71" w:rsidRPr="001E7C8E">
        <w:t xml:space="preserve">, salvo em partes especiais como títulos, legendas, fórmulas, notas de rodapé, sobrescritos, etc. </w:t>
      </w:r>
      <w:r>
        <w:rPr>
          <w:lang w:eastAsia="en-US"/>
        </w:rPr>
        <w:t>A escolha da fonte</w:t>
      </w:r>
      <w:r w:rsidRPr="001E7C8E">
        <w:rPr>
          <w:lang w:eastAsia="en-US"/>
        </w:rPr>
        <w:t xml:space="preserve"> é de responsabilidade do autor. Recomenda-se a utilização das </w:t>
      </w:r>
      <w:r>
        <w:rPr>
          <w:lang w:eastAsia="en-US"/>
        </w:rPr>
        <w:t xml:space="preserve">fontes Arial ou Times New Roman, e </w:t>
      </w:r>
      <w:r>
        <w:t>o</w:t>
      </w:r>
      <w:r w:rsidRPr="001E7C8E">
        <w:t xml:space="preserve"> taman</w:t>
      </w:r>
      <w:r>
        <w:t xml:space="preserve">ho recomendado é 12 </w:t>
      </w:r>
      <w:proofErr w:type="spellStart"/>
      <w:r>
        <w:t>pt</w:t>
      </w:r>
      <w:proofErr w:type="spellEnd"/>
      <w:r>
        <w:t>. A</w:t>
      </w:r>
      <w:r w:rsidRPr="001E7C8E">
        <w:t xml:space="preserve"> fonte utilizada no presente texto</w:t>
      </w:r>
      <w:r>
        <w:t xml:space="preserve"> é </w:t>
      </w:r>
      <w:r>
        <w:rPr>
          <w:lang w:eastAsia="en-US"/>
        </w:rPr>
        <w:t xml:space="preserve">Times New Roman, tamanho 12 </w:t>
      </w:r>
      <w:proofErr w:type="spellStart"/>
      <w:r>
        <w:rPr>
          <w:lang w:eastAsia="en-US"/>
        </w:rPr>
        <w:t>pt</w:t>
      </w:r>
      <w:proofErr w:type="spellEnd"/>
      <w:r w:rsidRPr="001E7C8E">
        <w:t>.</w:t>
      </w:r>
    </w:p>
    <w:p w14:paraId="001BE7B0" w14:textId="4F639442" w:rsidR="002B4C71" w:rsidRPr="002B4C71" w:rsidRDefault="002B4C71" w:rsidP="002B4C71">
      <w:pPr>
        <w:pStyle w:val="PEF-Texto"/>
      </w:pPr>
      <w:r w:rsidRPr="002B4C71">
        <w:t xml:space="preserve">O espaço entre as linhas do corpo principal do texto não deve ser </w:t>
      </w:r>
      <w:r w:rsidR="002B022F">
        <w:t xml:space="preserve">de </w:t>
      </w:r>
      <w:r w:rsidRPr="002B4C71">
        <w:t>1,5,</w:t>
      </w:r>
      <w:r w:rsidR="002B022F">
        <w:t xml:space="preserve"> </w:t>
      </w:r>
      <w:r w:rsidR="002B022F" w:rsidRPr="002B4C71">
        <w:t>semelhante ao utilizado neste texto</w:t>
      </w:r>
      <w:r w:rsidR="002B022F">
        <w:t>,</w:t>
      </w:r>
      <w:r w:rsidRPr="002B4C71">
        <w:t xml:space="preserve"> salvo em partes especiais como títulos, legendas, fórmulas, notas de rodapé, etc. Os parágrafos do corpo principal do texto devem ter alinhamento justificado. </w:t>
      </w:r>
    </w:p>
    <w:p w14:paraId="1AF928BC" w14:textId="2BDC9BB8" w:rsidR="00841A0F" w:rsidRPr="00841A0F" w:rsidRDefault="00841A0F" w:rsidP="00841A0F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 w:rsidRPr="00841A0F">
        <w:rPr>
          <w:lang w:eastAsia="en-US"/>
        </w:rPr>
        <w:t>A numeração das páginas deve aparecer a partir da primeira página do texto, porém devem ser</w:t>
      </w:r>
      <w:r>
        <w:rPr>
          <w:lang w:eastAsia="en-US"/>
        </w:rPr>
        <w:t xml:space="preserve"> </w:t>
      </w:r>
      <w:r w:rsidRPr="00841A0F">
        <w:rPr>
          <w:lang w:eastAsia="en-US"/>
        </w:rPr>
        <w:t xml:space="preserve">contadas as páginas preliminares desde a folha de rosto. Deve ser </w:t>
      </w:r>
      <w:r>
        <w:rPr>
          <w:lang w:eastAsia="en-US"/>
        </w:rPr>
        <w:t xml:space="preserve">feita em algarismos arábicos, e </w:t>
      </w:r>
      <w:r w:rsidRPr="00841A0F">
        <w:rPr>
          <w:lang w:eastAsia="en-US"/>
        </w:rPr>
        <w:t>recomenda-se que se localizem dentro da margem direita superior. Todo trabalho deverá ser numerado, incluindo apêndices e anexos.</w:t>
      </w:r>
    </w:p>
    <w:p w14:paraId="4F68851A" w14:textId="77777777" w:rsidR="00DE3A83" w:rsidRDefault="00DE3A83" w:rsidP="00DE3A83">
      <w:pPr>
        <w:pStyle w:val="PEF-Texto"/>
      </w:pPr>
      <w:r>
        <w:br w:type="page"/>
      </w:r>
    </w:p>
    <w:p w14:paraId="77C70AA9" w14:textId="03D18F8F" w:rsidR="00DE3A83" w:rsidRDefault="001B5983" w:rsidP="001C7DEB">
      <w:pPr>
        <w:pStyle w:val="PEF-Captulo"/>
      </w:pPr>
      <w:bookmarkStart w:id="2" w:name="_Toc313741632"/>
      <w:r>
        <w:lastRenderedPageBreak/>
        <w:t>Título do capítulo 2</w:t>
      </w:r>
      <w:bookmarkEnd w:id="2"/>
    </w:p>
    <w:p w14:paraId="29F0FBE4" w14:textId="6BED6924" w:rsidR="00D17AFF" w:rsidRDefault="005B7BC3" w:rsidP="00D17AFF">
      <w:pPr>
        <w:pStyle w:val="PEF-Seo"/>
      </w:pPr>
      <w:bookmarkStart w:id="3" w:name="_Toc282016515"/>
      <w:bookmarkStart w:id="4" w:name="_Toc282016708"/>
      <w:bookmarkStart w:id="5" w:name="_Toc282615552"/>
      <w:bookmarkStart w:id="6" w:name="_Toc313741633"/>
      <w:r>
        <w:t>2.1</w:t>
      </w:r>
      <w:r w:rsidR="00D17AFF">
        <w:t xml:space="preserve"> </w:t>
      </w:r>
      <w:bookmarkEnd w:id="3"/>
      <w:bookmarkEnd w:id="4"/>
      <w:bookmarkEnd w:id="5"/>
      <w:r w:rsidR="001B5983">
        <w:t>Título da seção</w:t>
      </w:r>
      <w:bookmarkEnd w:id="6"/>
      <w:r w:rsidR="001B5983">
        <w:t xml:space="preserve"> </w:t>
      </w:r>
    </w:p>
    <w:p w14:paraId="1CFC3578" w14:textId="5AD2D73C" w:rsidR="001B5983" w:rsidRPr="001B5983" w:rsidRDefault="001B5983" w:rsidP="001B5983">
      <w:pPr>
        <w:pStyle w:val="PEF-Texto"/>
      </w:pPr>
      <w:r w:rsidRPr="001B5983">
        <w:t>Os capítulos da dissertação devem ter título e ser</w:t>
      </w:r>
      <w:r w:rsidR="001E7C8E">
        <w:t>em</w:t>
      </w:r>
      <w:r w:rsidRPr="001B5983">
        <w:t xml:space="preserve"> numerados sequencialmente, em algarismos arábicos ou romanos. Capítulos podem ser divididos em seções, que devem ter título e ser</w:t>
      </w:r>
      <w:r w:rsidR="001E7C8E">
        <w:t>em</w:t>
      </w:r>
      <w:r w:rsidRPr="001B5983">
        <w:t xml:space="preserve"> numeradas sequencialmente em algarismos arábicos, na forma “capítulo. </w:t>
      </w:r>
      <w:proofErr w:type="gramStart"/>
      <w:r w:rsidRPr="001B5983">
        <w:t>seção</w:t>
      </w:r>
      <w:proofErr w:type="gramEnd"/>
      <w:r w:rsidRPr="001B5983">
        <w:t xml:space="preserve">” (por exemplo, 2.3 ou II.3). </w:t>
      </w:r>
    </w:p>
    <w:p w14:paraId="129BF5B1" w14:textId="659800CC" w:rsidR="001B5983" w:rsidRPr="001B5983" w:rsidRDefault="001B5983" w:rsidP="001B5983">
      <w:pPr>
        <w:pStyle w:val="PEF-Texto"/>
      </w:pPr>
      <w:r w:rsidRPr="001B5983">
        <w:t>Seções podem ser divididas em subseções, que devem ter título e ser</w:t>
      </w:r>
      <w:r w:rsidR="001E7C8E">
        <w:t>em</w:t>
      </w:r>
      <w:r w:rsidRPr="001B5983">
        <w:t xml:space="preserve"> numeradas sequencialmente em algarismos arábicos, na forma “</w:t>
      </w:r>
      <w:proofErr w:type="spellStart"/>
      <w:r w:rsidRPr="001B5983">
        <w:t>capítulo.seção.subseção</w:t>
      </w:r>
      <w:proofErr w:type="spellEnd"/>
      <w:r w:rsidRPr="001B5983">
        <w:t xml:space="preserve">” (por exemplo, 2.3.1 ou II.3.1). </w:t>
      </w:r>
    </w:p>
    <w:p w14:paraId="042D4A84" w14:textId="77777777" w:rsidR="001B5983" w:rsidRDefault="001B5983" w:rsidP="001B5983">
      <w:pPr>
        <w:pStyle w:val="PEF-Texto"/>
      </w:pPr>
      <w:r w:rsidRPr="001B5983">
        <w:t>Notas de rodapé são identificadas por numeração sequencial, em algarismos arábicos, como se vê aqui</w:t>
      </w:r>
      <w:r w:rsidRPr="001B5983">
        <w:rPr>
          <w:vertAlign w:val="superscript"/>
        </w:rPr>
        <w:footnoteReference w:id="1"/>
      </w:r>
      <w:r w:rsidRPr="001B5983">
        <w:t>. Elas devem ser referenciadas com o número sobre</w:t>
      </w:r>
      <w:r w:rsidR="000909D7">
        <w:t>scrito e são impressas ao pé da página</w:t>
      </w:r>
      <w:r w:rsidRPr="001B5983">
        <w:t>, separadas do texto normal por uma barra horizontal. Recomenda-se adotar fonte menor que a usada no corpo do texto. As notas devem ser colocadas na página em que aparecem as chamadas numéricas, evitando a continuação nas páginas seguintes.</w:t>
      </w:r>
    </w:p>
    <w:p w14:paraId="58905ACE" w14:textId="13637072" w:rsidR="00541DCA" w:rsidRPr="001E7C8E" w:rsidRDefault="00541DCA" w:rsidP="00541DCA">
      <w:pPr>
        <w:pStyle w:val="PEF-Subseo"/>
        <w:rPr>
          <w:i w:val="0"/>
        </w:rPr>
      </w:pPr>
      <w:bookmarkStart w:id="7" w:name="_Toc313741634"/>
      <w:r w:rsidRPr="001E7C8E">
        <w:rPr>
          <w:i w:val="0"/>
        </w:rPr>
        <w:t>2.1.1 Título da subseção</w:t>
      </w:r>
      <w:bookmarkEnd w:id="7"/>
    </w:p>
    <w:p w14:paraId="34F87B29" w14:textId="77777777" w:rsidR="001B5983" w:rsidRPr="001B5983" w:rsidRDefault="001B5983" w:rsidP="001B5983">
      <w:pPr>
        <w:pStyle w:val="PEF-Texto"/>
      </w:pPr>
      <w:r w:rsidRPr="001B5983">
        <w:t>Citações diretas, consistindo na transcrição literal de palavras ou trechos de outro autor, podem ser apresentadas de duas formas:</w:t>
      </w:r>
    </w:p>
    <w:p w14:paraId="3B99A412" w14:textId="77777777" w:rsidR="001B5983" w:rsidRPr="001B5983" w:rsidRDefault="001B5983" w:rsidP="001B5983">
      <w:pPr>
        <w:pStyle w:val="PEF-Texto"/>
        <w:numPr>
          <w:ilvl w:val="0"/>
          <w:numId w:val="10"/>
        </w:numPr>
      </w:pPr>
      <w:r w:rsidRPr="001B5983">
        <w:t>Inseridas entre aspas, no meio do texto normal, se ocuparem cerca de três linhas;</w:t>
      </w:r>
    </w:p>
    <w:p w14:paraId="103807A8" w14:textId="77777777" w:rsidR="001B5983" w:rsidRPr="001B5983" w:rsidRDefault="001B5983" w:rsidP="001B5983">
      <w:pPr>
        <w:pStyle w:val="PEF-Texto"/>
        <w:numPr>
          <w:ilvl w:val="0"/>
          <w:numId w:val="10"/>
        </w:numPr>
      </w:pPr>
      <w:r w:rsidRPr="001B5983">
        <w:t>Impressas em destaque na folha (com recuo na margem esquerda, ou em espaço menor), no caso de citações mais longas, também entre aspas.</w:t>
      </w:r>
    </w:p>
    <w:p w14:paraId="508A6596" w14:textId="77777777" w:rsidR="00866886" w:rsidRDefault="001B5983" w:rsidP="00611F68">
      <w:pPr>
        <w:pStyle w:val="PEF-Texto"/>
      </w:pPr>
      <w:r w:rsidRPr="001B5983">
        <w:t xml:space="preserve">Citações diretas devem vir acompanhadas da identificação do autor citado ou de menção à referência bibliográfica correspondente. A reprodução de figura ou elemento gráfico de outra obra deve ser autorizada por escrito pelo detentor dos direitos autorais. O texto da dissertação deve fazer menção à autorização e citar a obra original. Mesmo no caso de material de domínio público, a citação da obra original é obrigatória. </w:t>
      </w:r>
    </w:p>
    <w:p w14:paraId="6868161D" w14:textId="1764871C" w:rsidR="00611F68" w:rsidRPr="001E7C8E" w:rsidRDefault="001E7C8E" w:rsidP="00611F68">
      <w:pPr>
        <w:pStyle w:val="PEF-Subseo"/>
        <w:rPr>
          <w:i w:val="0"/>
        </w:rPr>
      </w:pPr>
      <w:bookmarkStart w:id="8" w:name="_Toc313741635"/>
      <w:r>
        <w:rPr>
          <w:i w:val="0"/>
        </w:rPr>
        <w:t>2.1.2</w:t>
      </w:r>
      <w:r w:rsidR="00611F68" w:rsidRPr="001E7C8E">
        <w:rPr>
          <w:i w:val="0"/>
        </w:rPr>
        <w:t xml:space="preserve"> Título da subseção</w:t>
      </w:r>
      <w:bookmarkEnd w:id="8"/>
    </w:p>
    <w:p w14:paraId="7C254294" w14:textId="77777777" w:rsidR="00014C3D" w:rsidRPr="00014C3D" w:rsidRDefault="00014C3D" w:rsidP="00014C3D">
      <w:pPr>
        <w:pStyle w:val="PEF-Texto"/>
      </w:pPr>
      <w:r w:rsidRPr="00014C3D">
        <w:t>As referências bibliográficas devem conter as seguintes informações:</w:t>
      </w:r>
    </w:p>
    <w:p w14:paraId="3C78251F" w14:textId="77777777" w:rsidR="00014C3D" w:rsidRPr="00014C3D" w:rsidRDefault="00014C3D" w:rsidP="00014C3D">
      <w:pPr>
        <w:pStyle w:val="PEF-Texto"/>
        <w:numPr>
          <w:ilvl w:val="0"/>
          <w:numId w:val="11"/>
        </w:numPr>
      </w:pPr>
      <w:r w:rsidRPr="00014C3D">
        <w:rPr>
          <w:i/>
        </w:rPr>
        <w:t>Artigo em periódico</w:t>
      </w:r>
      <w:r w:rsidRPr="00014C3D">
        <w:t>: autor, título do artigo, nome da revista, número do volume, número do fascículo, páginas ou identificação do artigo, ano de edição.</w:t>
      </w:r>
    </w:p>
    <w:p w14:paraId="6834EBC1" w14:textId="77777777" w:rsidR="00014C3D" w:rsidRPr="00014C3D" w:rsidRDefault="00014C3D" w:rsidP="00014C3D">
      <w:pPr>
        <w:pStyle w:val="PEF-Texto"/>
        <w:numPr>
          <w:ilvl w:val="0"/>
          <w:numId w:val="11"/>
        </w:numPr>
      </w:pPr>
      <w:r w:rsidRPr="00014C3D">
        <w:rPr>
          <w:i/>
        </w:rPr>
        <w:lastRenderedPageBreak/>
        <w:t>Artigo em anais de conferência</w:t>
      </w:r>
      <w:r w:rsidRPr="00014C3D">
        <w:t>: autor, título do artigo, título dos anais, nome, local e ano da conferência, local e nome da editora, ano de edição, páginas ou identificação do artigo.</w:t>
      </w:r>
    </w:p>
    <w:p w14:paraId="51452E9E" w14:textId="77777777" w:rsidR="00014C3D" w:rsidRPr="00014C3D" w:rsidRDefault="00014C3D" w:rsidP="00014C3D">
      <w:pPr>
        <w:pStyle w:val="PEF-Texto"/>
        <w:numPr>
          <w:ilvl w:val="0"/>
          <w:numId w:val="11"/>
        </w:numPr>
      </w:pPr>
      <w:r w:rsidRPr="00014C3D">
        <w:rPr>
          <w:i/>
        </w:rPr>
        <w:t>Livro</w:t>
      </w:r>
      <w:r w:rsidRPr="00014C3D">
        <w:t>: autores, título do livro, número da edição, local e nome da editora, data da edição, páginas selecionadas.</w:t>
      </w:r>
    </w:p>
    <w:p w14:paraId="661A45A1" w14:textId="77777777" w:rsidR="00014C3D" w:rsidRPr="00014C3D" w:rsidRDefault="00014C3D" w:rsidP="00014C3D">
      <w:pPr>
        <w:pStyle w:val="PEF-Texto"/>
        <w:numPr>
          <w:ilvl w:val="0"/>
          <w:numId w:val="11"/>
        </w:numPr>
      </w:pPr>
      <w:r w:rsidRPr="00014C3D">
        <w:rPr>
          <w:i/>
        </w:rPr>
        <w:t>Capítulo de livro</w:t>
      </w:r>
      <w:r w:rsidRPr="00014C3D">
        <w:t>: autores do capítulo, título do capítulo, título do livro, organizadores do livro, local e nome da editora, data da edição, páginas selecionadas.</w:t>
      </w:r>
    </w:p>
    <w:p w14:paraId="18EE105A" w14:textId="77777777" w:rsidR="00014C3D" w:rsidRPr="00014C3D" w:rsidRDefault="00014C3D" w:rsidP="00014C3D">
      <w:pPr>
        <w:pStyle w:val="PEF-Texto"/>
        <w:numPr>
          <w:ilvl w:val="0"/>
          <w:numId w:val="11"/>
        </w:numPr>
      </w:pPr>
      <w:r w:rsidRPr="00014C3D">
        <w:rPr>
          <w:i/>
        </w:rPr>
        <w:t>Tese ou dissertação</w:t>
      </w:r>
      <w:r w:rsidRPr="00014C3D">
        <w:t>: autor, título da obra, nível (mestrado ou doutorado), instituição onde foi apresentada, ano da defesa, páginas selecionadas.</w:t>
      </w:r>
    </w:p>
    <w:p w14:paraId="7FF5FE85" w14:textId="77777777" w:rsidR="00014C3D" w:rsidRPr="00014C3D" w:rsidRDefault="00014C3D" w:rsidP="00014C3D">
      <w:pPr>
        <w:pStyle w:val="PEF-Texto"/>
        <w:numPr>
          <w:ilvl w:val="0"/>
          <w:numId w:val="11"/>
        </w:numPr>
      </w:pPr>
      <w:r w:rsidRPr="00014C3D">
        <w:rPr>
          <w:i/>
        </w:rPr>
        <w:t>Página da internet</w:t>
      </w:r>
      <w:r w:rsidRPr="00014C3D">
        <w:t>: autor ou instituição ou companhia responsável pela página, informações complementares (se houver), endereço eletrônico (</w:t>
      </w:r>
      <w:proofErr w:type="spellStart"/>
      <w:r w:rsidRPr="00014C3D">
        <w:t>url</w:t>
      </w:r>
      <w:proofErr w:type="spellEnd"/>
      <w:r w:rsidRPr="00014C3D">
        <w:t>), data de acesso.</w:t>
      </w:r>
    </w:p>
    <w:p w14:paraId="1B322C81" w14:textId="77777777" w:rsidR="00611F68" w:rsidRDefault="00611F68" w:rsidP="00014C3D">
      <w:pPr>
        <w:pStyle w:val="PEF-Texto"/>
      </w:pPr>
    </w:p>
    <w:p w14:paraId="6EE211D3" w14:textId="77777777" w:rsidR="001B5983" w:rsidRPr="001B5983" w:rsidRDefault="00014C3D" w:rsidP="00014C3D">
      <w:pPr>
        <w:pStyle w:val="PEF-Texto"/>
      </w:pPr>
      <w:r w:rsidRPr="00014C3D">
        <w:t>Citações a referências bibliográficas podem ser feitas numericamente, em ordem de apresentação ([1], [2], etc.), ou com o sobrenome do primeiro autor seguido do ano de publicação (por exemplo, [Silva 2003]), ou ainda abreviando a última forma (por exemplo, [Sil03]). No caso de páginas da internet, podem ser usados uma identificação da página e o ano de acesso (por exemplo, [Wiki-Termo 2010] para referências ao conteúdo de http://pt.wikipedia.org/wiki/Termodinâmica em 2010). As entradas das referências bibliográficas devem estar padronizadas com o formato de citação no corpo do trabalho. A lista de referências bibliográficas deve ser ordenada de acordo com suas entradas, em sequência numérica ou alfabética (dependendo do formato de citação escolhido).</w:t>
      </w:r>
    </w:p>
    <w:p w14:paraId="71D2B7FF" w14:textId="0DE782B7" w:rsidR="00F02A26" w:rsidRDefault="008D7791" w:rsidP="00F9197C">
      <w:pPr>
        <w:pStyle w:val="PEF-Seo"/>
      </w:pPr>
      <w:bookmarkStart w:id="9" w:name="_Toc282016715"/>
      <w:bookmarkStart w:id="10" w:name="_Toc313741636"/>
      <w:r>
        <w:t>2.2</w:t>
      </w:r>
      <w:r w:rsidR="00F9197C">
        <w:t xml:space="preserve"> </w:t>
      </w:r>
      <w:bookmarkEnd w:id="9"/>
      <w:r>
        <w:t>Título da seção</w:t>
      </w:r>
      <w:bookmarkEnd w:id="10"/>
    </w:p>
    <w:p w14:paraId="3BE9A4A7" w14:textId="77777777" w:rsidR="0078198B" w:rsidRDefault="000909D7" w:rsidP="006B77E2">
      <w:pPr>
        <w:pStyle w:val="PEF-Texto"/>
      </w:pPr>
      <w:r w:rsidRPr="001B5983">
        <w:t xml:space="preserve">Figuras e tabelas devem ter numeração sequencial, em algarismos arábicos. A </w:t>
      </w:r>
      <w:proofErr w:type="spellStart"/>
      <w:r w:rsidRPr="001B5983">
        <w:t>seqüência</w:t>
      </w:r>
      <w:proofErr w:type="spellEnd"/>
      <w:r w:rsidRPr="001B5983">
        <w:t xml:space="preserve"> pode ser feita, opcionalmente, dentro de cada capítulo. Nesse caso a numeração terá a forma “</w:t>
      </w:r>
      <w:proofErr w:type="spellStart"/>
      <w:r w:rsidRPr="001B5983">
        <w:t>capítulo.número</w:t>
      </w:r>
      <w:proofErr w:type="spellEnd"/>
      <w:r w:rsidRPr="001B5983">
        <w:t xml:space="preserve">” (por exemplo, 4.3 ou IV.3).  </w:t>
      </w:r>
      <w:r>
        <w:t>A numeração é parte da legenda, que deve vir abaixo da figura ou tabela, mas sempre na mesma página. Exemplos de formatação de legendas estão mostrados a seguir.</w:t>
      </w:r>
    </w:p>
    <w:p w14:paraId="0D5E6D9E" w14:textId="77777777" w:rsidR="000909D7" w:rsidRPr="00DB3180" w:rsidRDefault="000909D7" w:rsidP="006B77E2">
      <w:pPr>
        <w:pStyle w:val="PEF-Texto"/>
      </w:pPr>
    </w:p>
    <w:tbl>
      <w:tblPr>
        <w:tblW w:w="6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1"/>
        <w:gridCol w:w="4777"/>
      </w:tblGrid>
      <w:tr w:rsidR="00881481" w:rsidRPr="0078198B" w14:paraId="373FA7DB" w14:textId="77777777" w:rsidTr="00423A80">
        <w:trPr>
          <w:jc w:val="center"/>
        </w:trPr>
        <w:tc>
          <w:tcPr>
            <w:tcW w:w="2031" w:type="dxa"/>
          </w:tcPr>
          <w:p w14:paraId="7A9FFCCB" w14:textId="77777777" w:rsidR="00881481" w:rsidRPr="00881481" w:rsidRDefault="00881481" w:rsidP="002B3C80">
            <w:pPr>
              <w:rPr>
                <w:b/>
                <w:sz w:val="20"/>
                <w:szCs w:val="20"/>
              </w:rPr>
            </w:pPr>
          </w:p>
          <w:p w14:paraId="66B1F300" w14:textId="77777777" w:rsidR="00881481" w:rsidRPr="00881481" w:rsidRDefault="00881481" w:rsidP="00423A80">
            <w:pPr>
              <w:jc w:val="center"/>
              <w:rPr>
                <w:b/>
                <w:sz w:val="20"/>
                <w:szCs w:val="20"/>
              </w:rPr>
            </w:pPr>
            <w:r w:rsidRPr="00881481">
              <w:rPr>
                <w:b/>
                <w:sz w:val="20"/>
                <w:szCs w:val="20"/>
              </w:rPr>
              <w:t>Aspecto conceitual</w:t>
            </w:r>
          </w:p>
          <w:p w14:paraId="53C43F8F" w14:textId="77777777" w:rsidR="00881481" w:rsidRPr="00881481" w:rsidRDefault="00881481" w:rsidP="002B3C80">
            <w:pPr>
              <w:rPr>
                <w:b/>
                <w:sz w:val="20"/>
                <w:szCs w:val="20"/>
              </w:rPr>
            </w:pPr>
          </w:p>
        </w:tc>
        <w:tc>
          <w:tcPr>
            <w:tcW w:w="4777" w:type="dxa"/>
            <w:vAlign w:val="center"/>
          </w:tcPr>
          <w:p w14:paraId="2AC734C1" w14:textId="77777777" w:rsidR="00881481" w:rsidRPr="00881481" w:rsidRDefault="00881481" w:rsidP="00423A80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481">
              <w:rPr>
                <w:rFonts w:ascii="Times New Roman" w:hAnsi="Times New Roman"/>
                <w:b/>
                <w:sz w:val="20"/>
                <w:szCs w:val="20"/>
              </w:rPr>
              <w:t>Concepções intuitivas</w:t>
            </w:r>
          </w:p>
        </w:tc>
      </w:tr>
      <w:tr w:rsidR="00881481" w:rsidRPr="0078198B" w14:paraId="218ED382" w14:textId="77777777" w:rsidTr="00423A80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AF0" w14:textId="77777777" w:rsidR="00881481" w:rsidRDefault="00881481" w:rsidP="002B3C80">
            <w:pPr>
              <w:rPr>
                <w:sz w:val="20"/>
                <w:szCs w:val="20"/>
              </w:rPr>
            </w:pPr>
          </w:p>
          <w:p w14:paraId="38A28C84" w14:textId="77777777" w:rsidR="00881481" w:rsidRPr="0078198B" w:rsidRDefault="00B142D2" w:rsidP="002B3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</w:t>
            </w:r>
            <w:r w:rsidR="00881481" w:rsidRPr="0078198B">
              <w:rPr>
                <w:sz w:val="20"/>
                <w:szCs w:val="20"/>
              </w:rPr>
              <w:t>ransmissão do som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67B0" w14:textId="77777777" w:rsidR="00881481" w:rsidRDefault="00881481" w:rsidP="002B3C80">
            <w:pPr>
              <w:rPr>
                <w:sz w:val="20"/>
                <w:szCs w:val="20"/>
              </w:rPr>
            </w:pPr>
          </w:p>
          <w:p w14:paraId="3797AC92" w14:textId="77777777" w:rsidR="00881481" w:rsidRPr="0078198B" w:rsidRDefault="00881481" w:rsidP="002B3C80">
            <w:pPr>
              <w:rPr>
                <w:sz w:val="20"/>
                <w:szCs w:val="20"/>
              </w:rPr>
            </w:pPr>
            <w:r w:rsidRPr="0078198B">
              <w:rPr>
                <w:sz w:val="20"/>
                <w:szCs w:val="20"/>
              </w:rPr>
              <w:t>O som é uma propriedade da fonte de som, algo que não é transmitido.</w:t>
            </w:r>
            <w:r w:rsidRPr="0078198B">
              <w:rPr>
                <w:sz w:val="20"/>
                <w:szCs w:val="20"/>
              </w:rPr>
              <w:br/>
            </w:r>
          </w:p>
          <w:p w14:paraId="50C42A84" w14:textId="77777777" w:rsidR="00881481" w:rsidRPr="0078198B" w:rsidRDefault="00881481" w:rsidP="002B3C80">
            <w:pPr>
              <w:rPr>
                <w:sz w:val="20"/>
                <w:szCs w:val="20"/>
              </w:rPr>
            </w:pPr>
            <w:r w:rsidRPr="0078198B">
              <w:rPr>
                <w:sz w:val="20"/>
                <w:szCs w:val="20"/>
              </w:rPr>
              <w:t>O som é algo material, um objeto que se move de um lugar para outro.</w:t>
            </w:r>
            <w:r w:rsidRPr="0078198B">
              <w:rPr>
                <w:sz w:val="20"/>
                <w:szCs w:val="20"/>
              </w:rPr>
              <w:br/>
            </w:r>
          </w:p>
          <w:p w14:paraId="109FDCC1" w14:textId="77777777" w:rsidR="00881481" w:rsidRPr="0078198B" w:rsidRDefault="00881481" w:rsidP="002B3C80">
            <w:pPr>
              <w:rPr>
                <w:sz w:val="20"/>
                <w:szCs w:val="20"/>
              </w:rPr>
            </w:pPr>
            <w:r w:rsidRPr="0078198B">
              <w:rPr>
                <w:sz w:val="20"/>
                <w:szCs w:val="20"/>
              </w:rPr>
              <w:t>O som é uma subst</w:t>
            </w:r>
            <w:r>
              <w:rPr>
                <w:sz w:val="20"/>
                <w:szCs w:val="20"/>
              </w:rPr>
              <w:t>ância discreta, “</w:t>
            </w:r>
            <w:r w:rsidRPr="0078198B">
              <w:rPr>
                <w:sz w:val="20"/>
                <w:szCs w:val="20"/>
              </w:rPr>
              <w:t>uma coleção única de partículas ou</w:t>
            </w:r>
            <w:r>
              <w:rPr>
                <w:sz w:val="20"/>
                <w:szCs w:val="20"/>
              </w:rPr>
              <w:t xml:space="preserve"> moléculas” que é transportada</w:t>
            </w:r>
            <w:r w:rsidR="00721D6E">
              <w:rPr>
                <w:sz w:val="20"/>
                <w:szCs w:val="20"/>
              </w:rPr>
              <w:t xml:space="preserve"> de um local a outro</w:t>
            </w:r>
            <w:r>
              <w:rPr>
                <w:sz w:val="20"/>
                <w:szCs w:val="20"/>
              </w:rPr>
              <w:t xml:space="preserve"> (por ex. o ar e </w:t>
            </w:r>
            <w:r w:rsidRPr="0078198B">
              <w:rPr>
                <w:sz w:val="20"/>
                <w:szCs w:val="20"/>
              </w:rPr>
              <w:t>o vento</w:t>
            </w:r>
            <w:r>
              <w:rPr>
                <w:sz w:val="20"/>
                <w:szCs w:val="20"/>
              </w:rPr>
              <w:t>)</w:t>
            </w:r>
            <w:r w:rsidRPr="0078198B">
              <w:rPr>
                <w:sz w:val="20"/>
                <w:szCs w:val="20"/>
              </w:rPr>
              <w:t>.</w:t>
            </w:r>
            <w:r w:rsidRPr="0078198B">
              <w:rPr>
                <w:sz w:val="20"/>
                <w:szCs w:val="20"/>
              </w:rPr>
              <w:br/>
            </w:r>
          </w:p>
          <w:p w14:paraId="5FE48093" w14:textId="77777777" w:rsidR="00881481" w:rsidRDefault="00881481" w:rsidP="002B3C80">
            <w:pPr>
              <w:rPr>
                <w:sz w:val="20"/>
                <w:szCs w:val="20"/>
              </w:rPr>
            </w:pPr>
            <w:r w:rsidRPr="0078198B">
              <w:rPr>
                <w:sz w:val="20"/>
                <w:szCs w:val="20"/>
              </w:rPr>
              <w:t>O som é transmit</w:t>
            </w:r>
            <w:r>
              <w:rPr>
                <w:sz w:val="20"/>
                <w:szCs w:val="20"/>
              </w:rPr>
              <w:t>ido na água porque há oxigênio ou ar</w:t>
            </w:r>
            <w:r w:rsidRPr="0078198B">
              <w:rPr>
                <w:sz w:val="20"/>
                <w:szCs w:val="20"/>
              </w:rPr>
              <w:t xml:space="preserve"> na água.</w:t>
            </w:r>
            <w:r w:rsidRPr="0078198B">
              <w:rPr>
                <w:sz w:val="20"/>
                <w:szCs w:val="20"/>
              </w:rPr>
              <w:br/>
              <w:t> 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br/>
              <w:t>O som é transmitido nos</w:t>
            </w:r>
            <w:r w:rsidRPr="0078198B">
              <w:rPr>
                <w:sz w:val="20"/>
                <w:szCs w:val="20"/>
              </w:rPr>
              <w:t xml:space="preserve"> sólido</w:t>
            </w:r>
            <w:r>
              <w:rPr>
                <w:sz w:val="20"/>
                <w:szCs w:val="20"/>
              </w:rPr>
              <w:t xml:space="preserve">s através de pequenos </w:t>
            </w:r>
            <w:r w:rsidRPr="0078198B">
              <w:rPr>
                <w:sz w:val="20"/>
                <w:szCs w:val="20"/>
              </w:rPr>
              <w:t xml:space="preserve">buracos ou aberturas no interior do </w:t>
            </w:r>
            <w:r>
              <w:rPr>
                <w:sz w:val="20"/>
                <w:szCs w:val="20"/>
              </w:rPr>
              <w:t>material.</w:t>
            </w:r>
            <w:r>
              <w:rPr>
                <w:sz w:val="20"/>
                <w:szCs w:val="20"/>
              </w:rPr>
              <w:br/>
              <w:t>  </w:t>
            </w:r>
          </w:p>
          <w:p w14:paraId="5C256489" w14:textId="77777777" w:rsidR="00881481" w:rsidRPr="0078198B" w:rsidRDefault="00881481" w:rsidP="002B3C80">
            <w:pPr>
              <w:rPr>
                <w:sz w:val="20"/>
                <w:szCs w:val="20"/>
                <w:shd w:val="clear" w:color="auto" w:fill="EBEFF9"/>
              </w:rPr>
            </w:pPr>
          </w:p>
        </w:tc>
      </w:tr>
      <w:tr w:rsidR="00881481" w:rsidRPr="0078198B" w14:paraId="53FB6C00" w14:textId="77777777" w:rsidTr="00423A80">
        <w:trPr>
          <w:jc w:val="center"/>
        </w:trPr>
        <w:tc>
          <w:tcPr>
            <w:tcW w:w="2031" w:type="dxa"/>
          </w:tcPr>
          <w:p w14:paraId="7F54DFBD" w14:textId="77777777" w:rsidR="00881481" w:rsidRDefault="00881481" w:rsidP="0078198B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</w:p>
          <w:p w14:paraId="76185ABB" w14:textId="77777777" w:rsidR="00881481" w:rsidRPr="0078198B" w:rsidRDefault="00B142D2" w:rsidP="0078198B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v</w:t>
            </w:r>
            <w:r w:rsidR="00881481" w:rsidRPr="0078198B">
              <w:rPr>
                <w:rFonts w:ascii="Times New Roman" w:hAnsi="Times New Roman"/>
                <w:sz w:val="20"/>
                <w:szCs w:val="20"/>
              </w:rPr>
              <w:t>elocidade do som</w:t>
            </w:r>
          </w:p>
        </w:tc>
        <w:tc>
          <w:tcPr>
            <w:tcW w:w="4777" w:type="dxa"/>
            <w:vAlign w:val="center"/>
          </w:tcPr>
          <w:p w14:paraId="1F5DA88E" w14:textId="77777777" w:rsidR="00881481" w:rsidRDefault="00881481" w:rsidP="0078198B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</w:p>
          <w:p w14:paraId="6718035C" w14:textId="77777777" w:rsidR="00881481" w:rsidRDefault="00881481" w:rsidP="0078198B">
            <w:pPr>
              <w:pStyle w:val="SemEspaamento"/>
              <w:rPr>
                <w:rStyle w:val="longtext1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8198B">
              <w:rPr>
                <w:rFonts w:ascii="Times New Roman" w:hAnsi="Times New Roman"/>
                <w:sz w:val="20"/>
                <w:szCs w:val="20"/>
              </w:rPr>
              <w:t xml:space="preserve">Som de baixa frequência (som </w:t>
            </w:r>
            <w:r w:rsidR="00423A80">
              <w:rPr>
                <w:rFonts w:ascii="Times New Roman" w:hAnsi="Times New Roman"/>
                <w:sz w:val="20"/>
                <w:szCs w:val="20"/>
              </w:rPr>
              <w:t xml:space="preserve">grave, </w:t>
            </w:r>
            <w:r w:rsidRPr="0078198B">
              <w:rPr>
                <w:rFonts w:ascii="Times New Roman" w:hAnsi="Times New Roman"/>
                <w:sz w:val="20"/>
                <w:szCs w:val="20"/>
              </w:rPr>
              <w:t xml:space="preserve">abafado) </w:t>
            </w:r>
            <w:r w:rsidR="00423A80">
              <w:rPr>
                <w:rFonts w:ascii="Times New Roman" w:hAnsi="Times New Roman"/>
                <w:sz w:val="20"/>
                <w:szCs w:val="20"/>
              </w:rPr>
              <w:t>move-</w:t>
            </w:r>
            <w:r w:rsidRPr="0078198B">
              <w:rPr>
                <w:rFonts w:ascii="Times New Roman" w:hAnsi="Times New Roman"/>
                <w:sz w:val="20"/>
                <w:szCs w:val="20"/>
              </w:rPr>
              <w:t>se a uma velocidade diferente do s</w:t>
            </w:r>
            <w:r w:rsidR="00423A80">
              <w:rPr>
                <w:rFonts w:ascii="Times New Roman" w:hAnsi="Times New Roman"/>
                <w:sz w:val="20"/>
                <w:szCs w:val="20"/>
              </w:rPr>
              <w:t xml:space="preserve">om de alta </w:t>
            </w:r>
            <w:proofErr w:type="spellStart"/>
            <w:r w:rsidR="00423A80">
              <w:rPr>
                <w:rFonts w:ascii="Times New Roman" w:hAnsi="Times New Roman"/>
                <w:sz w:val="20"/>
                <w:szCs w:val="20"/>
              </w:rPr>
              <w:t>freqüência</w:t>
            </w:r>
            <w:proofErr w:type="spellEnd"/>
            <w:r w:rsidR="00423A80">
              <w:rPr>
                <w:rFonts w:ascii="Times New Roman" w:hAnsi="Times New Roman"/>
                <w:sz w:val="20"/>
                <w:szCs w:val="20"/>
              </w:rPr>
              <w:t xml:space="preserve"> (estridente</w:t>
            </w:r>
            <w:r w:rsidRPr="0078198B">
              <w:rPr>
                <w:rFonts w:ascii="Times New Roman" w:hAnsi="Times New Roman"/>
                <w:sz w:val="20"/>
                <w:szCs w:val="20"/>
              </w:rPr>
              <w:t>).</w:t>
            </w:r>
            <w:r w:rsidRPr="0078198B">
              <w:rPr>
                <w:rFonts w:ascii="Times New Roman" w:hAnsi="Times New Roman"/>
                <w:sz w:val="20"/>
                <w:szCs w:val="20"/>
              </w:rPr>
              <w:br/>
            </w:r>
            <w:r w:rsidRPr="0078198B">
              <w:rPr>
                <w:rStyle w:val="longtext1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7819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78198B">
              <w:rPr>
                <w:rStyle w:val="longtext1"/>
                <w:rFonts w:ascii="Times New Roman" w:hAnsi="Times New Roman"/>
                <w:sz w:val="20"/>
                <w:szCs w:val="20"/>
                <w:shd w:val="clear" w:color="auto" w:fill="FFFFFF"/>
              </w:rPr>
              <w:t>Sons de alto volume (sons fortes) são transmitidos mais rapidamente que os sons</w:t>
            </w:r>
            <w:r w:rsidR="00423A80">
              <w:rPr>
                <w:rStyle w:val="longtext1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de baixo volume (sons </w:t>
            </w:r>
            <w:r w:rsidRPr="0078198B">
              <w:rPr>
                <w:rStyle w:val="longtext1"/>
                <w:rFonts w:ascii="Times New Roman" w:hAnsi="Times New Roman"/>
                <w:sz w:val="20"/>
                <w:szCs w:val="20"/>
                <w:shd w:val="clear" w:color="auto" w:fill="FFFFFF"/>
              </w:rPr>
              <w:t>fracos)</w:t>
            </w:r>
          </w:p>
          <w:p w14:paraId="1F45CDF8" w14:textId="77777777" w:rsidR="00881481" w:rsidRPr="0078198B" w:rsidRDefault="00881481" w:rsidP="0078198B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6B0BB9" w14:textId="77777777" w:rsidR="003D364A" w:rsidRDefault="003D364A" w:rsidP="00866886">
      <w:pPr>
        <w:pStyle w:val="SemEspaamento"/>
      </w:pPr>
    </w:p>
    <w:p w14:paraId="78AD9C3C" w14:textId="77777777" w:rsidR="00200013" w:rsidRDefault="003D364A" w:rsidP="00866886">
      <w:pPr>
        <w:pStyle w:val="PEF-Legenda"/>
      </w:pPr>
      <w:r w:rsidRPr="000E1663">
        <w:rPr>
          <w:b/>
        </w:rPr>
        <w:t xml:space="preserve">Tabela </w:t>
      </w:r>
      <w:r w:rsidR="00F9197C" w:rsidRPr="000E1663">
        <w:rPr>
          <w:b/>
        </w:rPr>
        <w:t>2.</w:t>
      </w:r>
      <w:r w:rsidRPr="000E1663">
        <w:rPr>
          <w:b/>
        </w:rPr>
        <w:t>1</w:t>
      </w:r>
      <w:r w:rsidR="006B5EB4">
        <w:t>.</w:t>
      </w:r>
      <w:r>
        <w:t xml:space="preserve"> </w:t>
      </w:r>
      <w:r w:rsidR="00866886">
        <w:t>Exemplo de tabela com legenda</w:t>
      </w:r>
      <w:r>
        <w:t>.</w:t>
      </w:r>
    </w:p>
    <w:p w14:paraId="374F9685" w14:textId="77777777" w:rsidR="00AD289B" w:rsidRDefault="00F94D87" w:rsidP="00200013">
      <w:pPr>
        <w:pStyle w:val="PEF-Figura"/>
      </w:pPr>
      <w:r>
        <w:rPr>
          <w:noProof/>
          <w:lang w:val="en-US" w:eastAsia="en-US"/>
        </w:rPr>
        <w:drawing>
          <wp:inline distT="0" distB="0" distL="0" distR="0" wp14:anchorId="11F5DC00" wp14:editId="2005AA91">
            <wp:extent cx="2479675" cy="19399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3560" w14:textId="77777777" w:rsidR="00200013" w:rsidRDefault="00997994" w:rsidP="006B5EB4">
      <w:pPr>
        <w:pStyle w:val="PEF-Legenda"/>
      </w:pPr>
      <w:r w:rsidRPr="00997994">
        <w:rPr>
          <w:b/>
        </w:rPr>
        <w:t>Fi</w:t>
      </w:r>
      <w:r w:rsidR="00866886">
        <w:rPr>
          <w:b/>
        </w:rPr>
        <w:t>gura 2.1</w:t>
      </w:r>
      <w:r w:rsidRPr="00997994">
        <w:rPr>
          <w:b/>
        </w:rPr>
        <w:t>.</w:t>
      </w:r>
      <w:r w:rsidR="00200013" w:rsidRPr="00575D98">
        <w:t xml:space="preserve"> </w:t>
      </w:r>
      <w:r w:rsidR="00866886">
        <w:t>Exemplo de figura com legenda</w:t>
      </w:r>
      <w:r w:rsidR="00E31C7D">
        <w:t>.</w:t>
      </w:r>
    </w:p>
    <w:p w14:paraId="6A625B2B" w14:textId="77777777" w:rsidR="0020637E" w:rsidRPr="00BD36DC" w:rsidRDefault="0020637E" w:rsidP="00575D98">
      <w:pPr>
        <w:pStyle w:val="PEF-Texto"/>
      </w:pPr>
    </w:p>
    <w:p w14:paraId="5A5082C6" w14:textId="77777777" w:rsidR="00E6136E" w:rsidRDefault="008D7791" w:rsidP="00E6136E">
      <w:pPr>
        <w:pStyle w:val="PEF-Texto"/>
      </w:pPr>
      <w:bookmarkStart w:id="11" w:name="_Toc281871610"/>
      <w:bookmarkStart w:id="12" w:name="_Toc282016526"/>
      <w:bookmarkStart w:id="13" w:name="_Toc282016732"/>
      <w:r>
        <w:br w:type="page"/>
      </w:r>
    </w:p>
    <w:p w14:paraId="5DB5C3F7" w14:textId="77777777" w:rsidR="00695EC6" w:rsidRDefault="004E1FFD" w:rsidP="00302511">
      <w:pPr>
        <w:pStyle w:val="PEF-Captulo"/>
      </w:pPr>
      <w:bookmarkStart w:id="14" w:name="_Toc313741637"/>
      <w:bookmarkEnd w:id="11"/>
      <w:bookmarkEnd w:id="12"/>
      <w:bookmarkEnd w:id="13"/>
      <w:r>
        <w:lastRenderedPageBreak/>
        <w:t xml:space="preserve">Apêndice </w:t>
      </w:r>
      <w:proofErr w:type="gramStart"/>
      <w:r>
        <w:t>A</w:t>
      </w:r>
      <w:r w:rsidR="009C2A23">
        <w:t xml:space="preserve">  </w:t>
      </w:r>
      <w:r>
        <w:br/>
      </w:r>
      <w:r w:rsidR="000E262B">
        <w:t>Título</w:t>
      </w:r>
      <w:proofErr w:type="gramEnd"/>
      <w:r w:rsidR="000E262B">
        <w:t xml:space="preserve"> do apêndice</w:t>
      </w:r>
      <w:bookmarkEnd w:id="14"/>
    </w:p>
    <w:p w14:paraId="212BB300" w14:textId="77777777" w:rsidR="00611F68" w:rsidRDefault="000E262B" w:rsidP="00611F68">
      <w:pPr>
        <w:pStyle w:val="PEF-Texto"/>
      </w:pPr>
      <w:r w:rsidRPr="000E262B">
        <w:t xml:space="preserve">Apêndices ou anexos devem ter título e ser identificados sequencialmente por letras (A, B, etc.) ou por números em algarismos arábicos ou romanos. </w:t>
      </w:r>
      <w:r w:rsidRPr="00301FB7">
        <w:rPr>
          <w:b/>
          <w:u w:val="single"/>
        </w:rPr>
        <w:t>O produto educacional que acompanha a dissertação de mestrado deve, preferencialmente, ser apresentado em destaque em um ou mais apêndices.</w:t>
      </w:r>
      <w:r w:rsidRPr="000E262B">
        <w:t xml:space="preserve"> </w:t>
      </w:r>
      <w:r w:rsidR="00611F68">
        <w:t>Anexos diferenciam-se de apêndices por serem de autoria de terceiros.</w:t>
      </w:r>
    </w:p>
    <w:p w14:paraId="3C12D5B3" w14:textId="77777777" w:rsidR="005B7BC3" w:rsidRDefault="005B7BC3">
      <w:r>
        <w:br w:type="page"/>
      </w:r>
    </w:p>
    <w:p w14:paraId="247EB96E" w14:textId="346F3FE9" w:rsidR="000E5BF1" w:rsidRPr="005B7BC3" w:rsidRDefault="005B7BC3" w:rsidP="005B7BC3">
      <w:pPr>
        <w:pStyle w:val="PEF-Texto"/>
        <w:spacing w:before="240" w:after="60"/>
        <w:ind w:firstLine="0"/>
        <w:rPr>
          <w:rFonts w:ascii="Arial" w:hAnsi="Arial" w:cs="Arial"/>
          <w:b/>
          <w:sz w:val="32"/>
          <w:szCs w:val="32"/>
        </w:rPr>
      </w:pPr>
      <w:r w:rsidRPr="005B7BC3">
        <w:rPr>
          <w:rFonts w:ascii="Arial" w:hAnsi="Arial" w:cs="Arial"/>
          <w:b/>
          <w:sz w:val="32"/>
          <w:szCs w:val="32"/>
        </w:rPr>
        <w:lastRenderedPageBreak/>
        <w:t>Anexo 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B7BC3">
        <w:rPr>
          <w:rFonts w:ascii="Arial" w:hAnsi="Arial" w:cs="Arial"/>
          <w:b/>
          <w:sz w:val="32"/>
          <w:szCs w:val="32"/>
          <w:highlight w:val="yellow"/>
        </w:rPr>
        <w:t>(opcional)</w:t>
      </w:r>
      <w:r w:rsidR="00B3173A" w:rsidRPr="005B7BC3">
        <w:rPr>
          <w:rFonts w:ascii="Arial" w:hAnsi="Arial" w:cs="Arial"/>
          <w:b/>
          <w:sz w:val="32"/>
          <w:szCs w:val="32"/>
        </w:rPr>
        <w:br w:type="page"/>
      </w:r>
    </w:p>
    <w:p w14:paraId="2C9C6DCE" w14:textId="77777777" w:rsidR="00EE664A" w:rsidRPr="002472BB" w:rsidRDefault="00EE664A" w:rsidP="007558C4">
      <w:pPr>
        <w:pStyle w:val="PEF-Captulo"/>
      </w:pPr>
      <w:bookmarkStart w:id="15" w:name="_Toc275018456"/>
      <w:bookmarkStart w:id="16" w:name="_Toc275022616"/>
      <w:bookmarkStart w:id="17" w:name="_Toc281871611"/>
      <w:bookmarkStart w:id="18" w:name="_Toc282016527"/>
      <w:bookmarkStart w:id="19" w:name="_Toc282016733"/>
      <w:bookmarkStart w:id="20" w:name="_Toc282615564"/>
      <w:bookmarkStart w:id="21" w:name="_Toc313741638"/>
      <w:r w:rsidRPr="002472BB">
        <w:lastRenderedPageBreak/>
        <w:t>Referências Bibliográficas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082D3E33" w14:textId="77777777" w:rsidR="008D7791" w:rsidRPr="008D7791" w:rsidRDefault="008D7791" w:rsidP="008D7791">
      <w:pPr>
        <w:pStyle w:val="PEF-Bibliografia"/>
        <w:rPr>
          <w:lang w:val="pt-BR"/>
        </w:rPr>
      </w:pPr>
      <w:r w:rsidRPr="008D7791">
        <w:rPr>
          <w:lang w:val="pt-BR"/>
        </w:rPr>
        <w:t xml:space="preserve">[Silva 2010] J. Silva e J. Souza, O ensino de Física em Botucatu, </w:t>
      </w:r>
      <w:r w:rsidRPr="008D7791">
        <w:rPr>
          <w:i/>
          <w:lang w:val="pt-BR"/>
        </w:rPr>
        <w:t>Revista Botucatuense de Ensino de Física</w:t>
      </w:r>
      <w:r w:rsidRPr="008D7791">
        <w:rPr>
          <w:lang w:val="pt-BR"/>
        </w:rPr>
        <w:t>, v. 97, n. 4, p. 1103-1125, 2010.</w:t>
      </w:r>
    </w:p>
    <w:p w14:paraId="4AB7CD25" w14:textId="77777777" w:rsidR="00854F54" w:rsidRDefault="008D7791" w:rsidP="008D7791">
      <w:pPr>
        <w:pStyle w:val="PEF-Bibliografia"/>
        <w:rPr>
          <w:lang w:val="pt-BR"/>
        </w:rPr>
      </w:pPr>
      <w:r w:rsidRPr="008D7791">
        <w:rPr>
          <w:lang w:val="pt-BR"/>
        </w:rPr>
        <w:t xml:space="preserve">[Wiki-Termo 2010] </w:t>
      </w:r>
      <w:r w:rsidRPr="008D7791">
        <w:rPr>
          <w:i/>
          <w:lang w:val="pt-BR"/>
        </w:rPr>
        <w:t>Wikipédia: Termodinâmica</w:t>
      </w:r>
      <w:r w:rsidRPr="008D7791">
        <w:rPr>
          <w:lang w:val="pt-BR"/>
        </w:rPr>
        <w:t>. Disponível em &lt;http://pt.wikipedia.org /</w:t>
      </w:r>
      <w:proofErr w:type="spellStart"/>
      <w:r w:rsidRPr="008D7791">
        <w:rPr>
          <w:lang w:val="pt-BR"/>
        </w:rPr>
        <w:t>wiki</w:t>
      </w:r>
      <w:proofErr w:type="spellEnd"/>
      <w:r w:rsidRPr="008D7791">
        <w:rPr>
          <w:lang w:val="pt-BR"/>
        </w:rPr>
        <w:t>/Termodinâmica&gt;. Acesso em julho de 2010.</w:t>
      </w:r>
    </w:p>
    <w:p w14:paraId="5B50BF3D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43C56A11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0782DF07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42B2C2A5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5EE20922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20854B59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34A861AF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3AB853EF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4C78DE1A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53ED62F6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54FA5733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22F02595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71DE87BD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010A49DC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02C03B7E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23B6F797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3D451E47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1FA760C0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7337648A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2F18E437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68F7E2FA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08CB783A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00CFEFAA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4429EEC6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17BA0D9B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57A8B2EC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7DE4E9BD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51E7E7FA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48BB4673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538A8171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0394B9D3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7BA98B19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324A27CF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61E5EF10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4D1121DD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254CE817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127074CD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7F3DAA05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7BB081F1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3D75EBC5" w14:textId="77777777" w:rsidR="00E77FA0" w:rsidRDefault="00E77FA0" w:rsidP="00E77FA0">
      <w:pPr>
        <w:jc w:val="center"/>
        <w:rPr>
          <w:rFonts w:ascii="Arial" w:hAnsi="Arial" w:cs="Arial"/>
        </w:rPr>
      </w:pPr>
    </w:p>
    <w:p w14:paraId="16D07DA0" w14:textId="77777777" w:rsidR="00E77FA0" w:rsidRPr="00E77FA0" w:rsidRDefault="00E77FA0" w:rsidP="008D7791">
      <w:pPr>
        <w:pStyle w:val="PEF-Bibliografia"/>
        <w:rPr>
          <w:lang w:val="pt-BR"/>
        </w:rPr>
      </w:pPr>
    </w:p>
    <w:sectPr w:rsidR="00E77FA0" w:rsidRPr="00E77FA0" w:rsidSect="00762C4B">
      <w:footerReference w:type="default" r:id="rId16"/>
      <w:pgSz w:w="11906" w:h="16838" w:code="9"/>
      <w:pgMar w:top="1418" w:right="1701" w:bottom="1418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A5937" w14:textId="77777777" w:rsidR="00280F2B" w:rsidRDefault="00280F2B">
      <w:r>
        <w:separator/>
      </w:r>
    </w:p>
  </w:endnote>
  <w:endnote w:type="continuationSeparator" w:id="0">
    <w:p w14:paraId="24B97CB5" w14:textId="77777777" w:rsidR="00280F2B" w:rsidRDefault="0028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1"/>
    <w:family w:val="roman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B012F" w14:textId="77777777" w:rsidR="00822131" w:rsidRDefault="00822131" w:rsidP="009F7173">
    <w:pPr>
      <w:pStyle w:val="Rodap"/>
      <w:ind w:right="360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30C10" w14:textId="2A3ED0AF" w:rsidR="0057570D" w:rsidRDefault="0057570D">
    <w:pPr>
      <w:pStyle w:val="Rodap"/>
      <w:jc w:val="center"/>
    </w:pPr>
  </w:p>
  <w:p w14:paraId="23905401" w14:textId="2D56696A" w:rsidR="00822131" w:rsidRDefault="00822131" w:rsidP="0028129E">
    <w:pPr>
      <w:pStyle w:val="Rodap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8ED2E" w14:textId="5E724F7A" w:rsidR="00762C4B" w:rsidRDefault="00762C4B">
    <w:pPr>
      <w:pStyle w:val="Rodap"/>
      <w:jc w:val="center"/>
    </w:pPr>
  </w:p>
  <w:p w14:paraId="69231992" w14:textId="77777777" w:rsidR="00762C4B" w:rsidRDefault="00762C4B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114266"/>
      <w:docPartObj>
        <w:docPartGallery w:val="Page Numbers (Bottom of Page)"/>
        <w:docPartUnique/>
      </w:docPartObj>
    </w:sdtPr>
    <w:sdtEndPr/>
    <w:sdtContent>
      <w:p w14:paraId="7F7DC5CF" w14:textId="70CC8D63" w:rsidR="00A9714F" w:rsidRDefault="00A9714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3C0">
          <w:rPr>
            <w:noProof/>
          </w:rPr>
          <w:t>18</w:t>
        </w:r>
        <w:r>
          <w:fldChar w:fldCharType="end"/>
        </w:r>
      </w:p>
    </w:sdtContent>
  </w:sdt>
  <w:p w14:paraId="3C860A2E" w14:textId="77777777" w:rsidR="00A9714F" w:rsidRDefault="00A9714F" w:rsidP="0028129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AC96C" w14:textId="77777777" w:rsidR="00280F2B" w:rsidRDefault="00280F2B">
      <w:r>
        <w:separator/>
      </w:r>
    </w:p>
  </w:footnote>
  <w:footnote w:type="continuationSeparator" w:id="0">
    <w:p w14:paraId="6DB3D42C" w14:textId="77777777" w:rsidR="00280F2B" w:rsidRDefault="00280F2B">
      <w:r>
        <w:continuationSeparator/>
      </w:r>
    </w:p>
  </w:footnote>
  <w:footnote w:id="1">
    <w:p w14:paraId="0173C028" w14:textId="77777777" w:rsidR="00822131" w:rsidRDefault="00822131" w:rsidP="001B5983">
      <w:pPr>
        <w:pStyle w:val="PEF-Rodap"/>
      </w:pPr>
      <w:r>
        <w:rPr>
          <w:rStyle w:val="Refdenotaderodap"/>
        </w:rPr>
        <w:footnoteRef/>
      </w:r>
      <w:r>
        <w:t xml:space="preserve"> Exemplo de nota de rodapé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648D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C58E6"/>
    <w:multiLevelType w:val="multilevel"/>
    <w:tmpl w:val="8FDA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F3534"/>
    <w:multiLevelType w:val="hybridMultilevel"/>
    <w:tmpl w:val="E9C49D64"/>
    <w:lvl w:ilvl="0" w:tplc="60F0575A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47559"/>
    <w:multiLevelType w:val="hybridMultilevel"/>
    <w:tmpl w:val="9F9E118E"/>
    <w:lvl w:ilvl="0" w:tplc="60F0575A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03E4E"/>
    <w:multiLevelType w:val="hybridMultilevel"/>
    <w:tmpl w:val="CC8810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5" w15:restartNumberingAfterBreak="0">
    <w:nsid w:val="2C4213FA"/>
    <w:multiLevelType w:val="hybridMultilevel"/>
    <w:tmpl w:val="C74C380C"/>
    <w:lvl w:ilvl="0" w:tplc="376ECFE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DC234B6"/>
    <w:multiLevelType w:val="hybridMultilevel"/>
    <w:tmpl w:val="C384526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7C0E9A"/>
    <w:multiLevelType w:val="hybridMultilevel"/>
    <w:tmpl w:val="331079B2"/>
    <w:lvl w:ilvl="0" w:tplc="7BC0EF54">
      <w:start w:val="1"/>
      <w:numFmt w:val="lowerLetter"/>
      <w:lvlText w:val="%1)"/>
      <w:lvlJc w:val="left"/>
      <w:pPr>
        <w:tabs>
          <w:tab w:val="num" w:pos="179"/>
        </w:tabs>
        <w:ind w:left="349" w:hanging="349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8" w15:restartNumberingAfterBreak="0">
    <w:nsid w:val="35287793"/>
    <w:multiLevelType w:val="hybridMultilevel"/>
    <w:tmpl w:val="1298B1BE"/>
    <w:lvl w:ilvl="0" w:tplc="7BC0EF54">
      <w:start w:val="1"/>
      <w:numFmt w:val="lowerLetter"/>
      <w:lvlText w:val="%1)"/>
      <w:lvlJc w:val="left"/>
      <w:pPr>
        <w:tabs>
          <w:tab w:val="num" w:pos="528"/>
        </w:tabs>
        <w:ind w:left="698" w:hanging="349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9" w15:restartNumberingAfterBreak="0">
    <w:nsid w:val="35A651B6"/>
    <w:multiLevelType w:val="hybridMultilevel"/>
    <w:tmpl w:val="941C63FE"/>
    <w:lvl w:ilvl="0" w:tplc="C10EDF6C">
      <w:start w:val="1"/>
      <w:numFmt w:val="upperRoman"/>
      <w:lvlText w:val="%1."/>
      <w:lvlJc w:val="right"/>
      <w:pPr>
        <w:tabs>
          <w:tab w:val="num" w:pos="513"/>
        </w:tabs>
        <w:ind w:left="513" w:hanging="171"/>
      </w:pPr>
      <w:rPr>
        <w:rFonts w:hint="default"/>
      </w:rPr>
    </w:lvl>
    <w:lvl w:ilvl="1" w:tplc="6CB0F392">
      <w:start w:val="1"/>
      <w:numFmt w:val="lowerLetter"/>
      <w:lvlText w:val="%2)"/>
      <w:lvlJc w:val="left"/>
      <w:pPr>
        <w:tabs>
          <w:tab w:val="num" w:pos="513"/>
        </w:tabs>
        <w:ind w:left="513" w:hanging="171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963"/>
        </w:tabs>
        <w:ind w:left="196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03"/>
        </w:tabs>
        <w:ind w:left="34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23"/>
        </w:tabs>
        <w:ind w:left="41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63"/>
        </w:tabs>
        <w:ind w:left="55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83"/>
        </w:tabs>
        <w:ind w:left="6283" w:hanging="180"/>
      </w:pPr>
    </w:lvl>
  </w:abstractNum>
  <w:abstractNum w:abstractNumId="10" w15:restartNumberingAfterBreak="0">
    <w:nsid w:val="5E5F2B5B"/>
    <w:multiLevelType w:val="hybridMultilevel"/>
    <w:tmpl w:val="65C00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C08FC"/>
    <w:multiLevelType w:val="hybridMultilevel"/>
    <w:tmpl w:val="DADE374E"/>
    <w:lvl w:ilvl="0" w:tplc="C10EDF6C">
      <w:start w:val="1"/>
      <w:numFmt w:val="upperRoman"/>
      <w:lvlText w:val="%1."/>
      <w:lvlJc w:val="right"/>
      <w:pPr>
        <w:tabs>
          <w:tab w:val="num" w:pos="513"/>
        </w:tabs>
        <w:ind w:left="513" w:hanging="17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437CD2"/>
    <w:multiLevelType w:val="hybridMultilevel"/>
    <w:tmpl w:val="6FE626E4"/>
    <w:lvl w:ilvl="0" w:tplc="100E54CA">
      <w:start w:val="1"/>
      <w:numFmt w:val="upperRoman"/>
      <w:lvlText w:val="%1."/>
      <w:lvlJc w:val="center"/>
      <w:pPr>
        <w:tabs>
          <w:tab w:val="num" w:pos="531"/>
        </w:tabs>
        <w:ind w:left="531" w:hanging="17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11"/>
    <w:rsid w:val="00001D33"/>
    <w:rsid w:val="00002EA0"/>
    <w:rsid w:val="00002F57"/>
    <w:rsid w:val="00010009"/>
    <w:rsid w:val="00011BB6"/>
    <w:rsid w:val="000139F2"/>
    <w:rsid w:val="00014C3D"/>
    <w:rsid w:val="0001501F"/>
    <w:rsid w:val="00015F36"/>
    <w:rsid w:val="00017B5B"/>
    <w:rsid w:val="000203EE"/>
    <w:rsid w:val="00020412"/>
    <w:rsid w:val="00020964"/>
    <w:rsid w:val="0002225C"/>
    <w:rsid w:val="00023703"/>
    <w:rsid w:val="000242A2"/>
    <w:rsid w:val="00025AB2"/>
    <w:rsid w:val="00026758"/>
    <w:rsid w:val="0003054F"/>
    <w:rsid w:val="0003186E"/>
    <w:rsid w:val="00035668"/>
    <w:rsid w:val="00035AA8"/>
    <w:rsid w:val="00036298"/>
    <w:rsid w:val="00037F0B"/>
    <w:rsid w:val="000403E3"/>
    <w:rsid w:val="000455C8"/>
    <w:rsid w:val="0004738C"/>
    <w:rsid w:val="00050E85"/>
    <w:rsid w:val="00055075"/>
    <w:rsid w:val="00055B31"/>
    <w:rsid w:val="0006156C"/>
    <w:rsid w:val="0006165E"/>
    <w:rsid w:val="0006392B"/>
    <w:rsid w:val="00066276"/>
    <w:rsid w:val="00074CA2"/>
    <w:rsid w:val="0008000A"/>
    <w:rsid w:val="00080ECF"/>
    <w:rsid w:val="00082716"/>
    <w:rsid w:val="00084348"/>
    <w:rsid w:val="00084C00"/>
    <w:rsid w:val="00086681"/>
    <w:rsid w:val="00086956"/>
    <w:rsid w:val="000901B8"/>
    <w:rsid w:val="000909D7"/>
    <w:rsid w:val="000925FC"/>
    <w:rsid w:val="00092B8B"/>
    <w:rsid w:val="000939A5"/>
    <w:rsid w:val="00094AD3"/>
    <w:rsid w:val="00095B8B"/>
    <w:rsid w:val="00097CBB"/>
    <w:rsid w:val="000A1C7E"/>
    <w:rsid w:val="000A2BCD"/>
    <w:rsid w:val="000A30B9"/>
    <w:rsid w:val="000A3876"/>
    <w:rsid w:val="000A586C"/>
    <w:rsid w:val="000A58AD"/>
    <w:rsid w:val="000A7487"/>
    <w:rsid w:val="000B1AB1"/>
    <w:rsid w:val="000B6BA0"/>
    <w:rsid w:val="000B7832"/>
    <w:rsid w:val="000C0E8D"/>
    <w:rsid w:val="000C3766"/>
    <w:rsid w:val="000C4822"/>
    <w:rsid w:val="000C7A56"/>
    <w:rsid w:val="000D213E"/>
    <w:rsid w:val="000D2D99"/>
    <w:rsid w:val="000D7914"/>
    <w:rsid w:val="000E0E7A"/>
    <w:rsid w:val="000E1663"/>
    <w:rsid w:val="000E262B"/>
    <w:rsid w:val="000E433C"/>
    <w:rsid w:val="000E5BF1"/>
    <w:rsid w:val="000E7D94"/>
    <w:rsid w:val="000F7BAD"/>
    <w:rsid w:val="00100CF2"/>
    <w:rsid w:val="00104284"/>
    <w:rsid w:val="00104C5C"/>
    <w:rsid w:val="00104D1C"/>
    <w:rsid w:val="0010562E"/>
    <w:rsid w:val="00106F4A"/>
    <w:rsid w:val="001076B9"/>
    <w:rsid w:val="0011101A"/>
    <w:rsid w:val="00111757"/>
    <w:rsid w:val="00112304"/>
    <w:rsid w:val="00117A89"/>
    <w:rsid w:val="00122480"/>
    <w:rsid w:val="00122C6A"/>
    <w:rsid w:val="0012446D"/>
    <w:rsid w:val="00125362"/>
    <w:rsid w:val="00130500"/>
    <w:rsid w:val="00131578"/>
    <w:rsid w:val="00133982"/>
    <w:rsid w:val="00133E18"/>
    <w:rsid w:val="001351C0"/>
    <w:rsid w:val="00135F32"/>
    <w:rsid w:val="00136411"/>
    <w:rsid w:val="00140C6F"/>
    <w:rsid w:val="00142664"/>
    <w:rsid w:val="00142830"/>
    <w:rsid w:val="00143CD0"/>
    <w:rsid w:val="00146311"/>
    <w:rsid w:val="00147017"/>
    <w:rsid w:val="00147A6B"/>
    <w:rsid w:val="00150E34"/>
    <w:rsid w:val="00151C1D"/>
    <w:rsid w:val="00154D9F"/>
    <w:rsid w:val="00155B45"/>
    <w:rsid w:val="00156B7C"/>
    <w:rsid w:val="00157A0E"/>
    <w:rsid w:val="00161B66"/>
    <w:rsid w:val="00161CB4"/>
    <w:rsid w:val="00162184"/>
    <w:rsid w:val="0016572E"/>
    <w:rsid w:val="00172624"/>
    <w:rsid w:val="00172D88"/>
    <w:rsid w:val="00173EF6"/>
    <w:rsid w:val="001748AC"/>
    <w:rsid w:val="00176766"/>
    <w:rsid w:val="0018060D"/>
    <w:rsid w:val="001842EF"/>
    <w:rsid w:val="001846CC"/>
    <w:rsid w:val="0019095B"/>
    <w:rsid w:val="00191173"/>
    <w:rsid w:val="001915CB"/>
    <w:rsid w:val="001930A2"/>
    <w:rsid w:val="00194B9C"/>
    <w:rsid w:val="00194D70"/>
    <w:rsid w:val="001954D8"/>
    <w:rsid w:val="0019574B"/>
    <w:rsid w:val="00197550"/>
    <w:rsid w:val="00197936"/>
    <w:rsid w:val="001A05F0"/>
    <w:rsid w:val="001A1210"/>
    <w:rsid w:val="001A1BC0"/>
    <w:rsid w:val="001A273D"/>
    <w:rsid w:val="001A6AE7"/>
    <w:rsid w:val="001A7F1B"/>
    <w:rsid w:val="001B5350"/>
    <w:rsid w:val="001B5983"/>
    <w:rsid w:val="001B5E5F"/>
    <w:rsid w:val="001B62EF"/>
    <w:rsid w:val="001C15CC"/>
    <w:rsid w:val="001C2866"/>
    <w:rsid w:val="001C5342"/>
    <w:rsid w:val="001C6461"/>
    <w:rsid w:val="001C6466"/>
    <w:rsid w:val="001C7DEB"/>
    <w:rsid w:val="001D439E"/>
    <w:rsid w:val="001E30D4"/>
    <w:rsid w:val="001E6FFA"/>
    <w:rsid w:val="001E7C8E"/>
    <w:rsid w:val="001F0A43"/>
    <w:rsid w:val="001F23D3"/>
    <w:rsid w:val="001F37D0"/>
    <w:rsid w:val="00200013"/>
    <w:rsid w:val="00202A3D"/>
    <w:rsid w:val="00204960"/>
    <w:rsid w:val="0020637E"/>
    <w:rsid w:val="00210B13"/>
    <w:rsid w:val="0021155D"/>
    <w:rsid w:val="00214D49"/>
    <w:rsid w:val="00221CE7"/>
    <w:rsid w:val="0022365A"/>
    <w:rsid w:val="00230F8B"/>
    <w:rsid w:val="00232A92"/>
    <w:rsid w:val="00235434"/>
    <w:rsid w:val="0023638C"/>
    <w:rsid w:val="00240A15"/>
    <w:rsid w:val="002419E9"/>
    <w:rsid w:val="002441AB"/>
    <w:rsid w:val="00244445"/>
    <w:rsid w:val="002472BB"/>
    <w:rsid w:val="00247EFB"/>
    <w:rsid w:val="00254E52"/>
    <w:rsid w:val="00257443"/>
    <w:rsid w:val="00261A6D"/>
    <w:rsid w:val="00261DD7"/>
    <w:rsid w:val="00263644"/>
    <w:rsid w:val="00263E23"/>
    <w:rsid w:val="00265718"/>
    <w:rsid w:val="00270CEF"/>
    <w:rsid w:val="00273C57"/>
    <w:rsid w:val="002776F3"/>
    <w:rsid w:val="00280F2B"/>
    <w:rsid w:val="0028129E"/>
    <w:rsid w:val="00281327"/>
    <w:rsid w:val="00281A36"/>
    <w:rsid w:val="00281F10"/>
    <w:rsid w:val="002823E9"/>
    <w:rsid w:val="00283153"/>
    <w:rsid w:val="00283ACE"/>
    <w:rsid w:val="00286429"/>
    <w:rsid w:val="00287F22"/>
    <w:rsid w:val="00290EB8"/>
    <w:rsid w:val="002A1C60"/>
    <w:rsid w:val="002A31E7"/>
    <w:rsid w:val="002A3323"/>
    <w:rsid w:val="002A63E2"/>
    <w:rsid w:val="002B022F"/>
    <w:rsid w:val="002B3C80"/>
    <w:rsid w:val="002B4C71"/>
    <w:rsid w:val="002B5E2A"/>
    <w:rsid w:val="002B663E"/>
    <w:rsid w:val="002C306D"/>
    <w:rsid w:val="002C3DE7"/>
    <w:rsid w:val="002C459D"/>
    <w:rsid w:val="002C57FB"/>
    <w:rsid w:val="002C6EB1"/>
    <w:rsid w:val="002D0F7F"/>
    <w:rsid w:val="002D2A52"/>
    <w:rsid w:val="002D3372"/>
    <w:rsid w:val="002D4B57"/>
    <w:rsid w:val="002D5EAB"/>
    <w:rsid w:val="002D5EDF"/>
    <w:rsid w:val="002D7B63"/>
    <w:rsid w:val="002E1E5F"/>
    <w:rsid w:val="002E592E"/>
    <w:rsid w:val="002E7BA5"/>
    <w:rsid w:val="002F1FA0"/>
    <w:rsid w:val="002F39C7"/>
    <w:rsid w:val="002F3F91"/>
    <w:rsid w:val="002F5F30"/>
    <w:rsid w:val="002F7789"/>
    <w:rsid w:val="002F7AB6"/>
    <w:rsid w:val="00300744"/>
    <w:rsid w:val="00300C57"/>
    <w:rsid w:val="00301FB7"/>
    <w:rsid w:val="00302511"/>
    <w:rsid w:val="00303E9E"/>
    <w:rsid w:val="003053CF"/>
    <w:rsid w:val="00305813"/>
    <w:rsid w:val="003075FA"/>
    <w:rsid w:val="00311ACB"/>
    <w:rsid w:val="0031338B"/>
    <w:rsid w:val="003147F2"/>
    <w:rsid w:val="00314A1F"/>
    <w:rsid w:val="00325525"/>
    <w:rsid w:val="0032781F"/>
    <w:rsid w:val="00327933"/>
    <w:rsid w:val="00327FD1"/>
    <w:rsid w:val="00330A0E"/>
    <w:rsid w:val="0033128F"/>
    <w:rsid w:val="003327A8"/>
    <w:rsid w:val="00336893"/>
    <w:rsid w:val="00340A5C"/>
    <w:rsid w:val="00341DB3"/>
    <w:rsid w:val="0034280E"/>
    <w:rsid w:val="00344793"/>
    <w:rsid w:val="0034617E"/>
    <w:rsid w:val="00354114"/>
    <w:rsid w:val="00357234"/>
    <w:rsid w:val="003623CE"/>
    <w:rsid w:val="003643DB"/>
    <w:rsid w:val="0036731B"/>
    <w:rsid w:val="003707E7"/>
    <w:rsid w:val="00370844"/>
    <w:rsid w:val="00374974"/>
    <w:rsid w:val="00376902"/>
    <w:rsid w:val="00377F1F"/>
    <w:rsid w:val="00381316"/>
    <w:rsid w:val="00390703"/>
    <w:rsid w:val="003908F2"/>
    <w:rsid w:val="003927F3"/>
    <w:rsid w:val="0039361C"/>
    <w:rsid w:val="003936E0"/>
    <w:rsid w:val="00394B60"/>
    <w:rsid w:val="0039722F"/>
    <w:rsid w:val="00397CF8"/>
    <w:rsid w:val="003A2A7A"/>
    <w:rsid w:val="003A2FDB"/>
    <w:rsid w:val="003A6961"/>
    <w:rsid w:val="003A6E22"/>
    <w:rsid w:val="003A7225"/>
    <w:rsid w:val="003B0333"/>
    <w:rsid w:val="003B12F8"/>
    <w:rsid w:val="003B4594"/>
    <w:rsid w:val="003B485C"/>
    <w:rsid w:val="003B4B04"/>
    <w:rsid w:val="003B5D4A"/>
    <w:rsid w:val="003B650B"/>
    <w:rsid w:val="003C0C5C"/>
    <w:rsid w:val="003C12E7"/>
    <w:rsid w:val="003C1690"/>
    <w:rsid w:val="003C1F5D"/>
    <w:rsid w:val="003C2940"/>
    <w:rsid w:val="003C70FC"/>
    <w:rsid w:val="003D0A23"/>
    <w:rsid w:val="003D15A6"/>
    <w:rsid w:val="003D201A"/>
    <w:rsid w:val="003D364A"/>
    <w:rsid w:val="003D466C"/>
    <w:rsid w:val="003D5524"/>
    <w:rsid w:val="003D7C45"/>
    <w:rsid w:val="003E0693"/>
    <w:rsid w:val="003E4593"/>
    <w:rsid w:val="003E5CE5"/>
    <w:rsid w:val="003E60A8"/>
    <w:rsid w:val="003F2B65"/>
    <w:rsid w:val="003F49F3"/>
    <w:rsid w:val="003F4D0F"/>
    <w:rsid w:val="003F5AC6"/>
    <w:rsid w:val="00404586"/>
    <w:rsid w:val="00411C0C"/>
    <w:rsid w:val="004179C4"/>
    <w:rsid w:val="004222A9"/>
    <w:rsid w:val="00423A80"/>
    <w:rsid w:val="004269B9"/>
    <w:rsid w:val="004276E2"/>
    <w:rsid w:val="004332DC"/>
    <w:rsid w:val="00433EFB"/>
    <w:rsid w:val="004349B3"/>
    <w:rsid w:val="00434E6A"/>
    <w:rsid w:val="00434E7C"/>
    <w:rsid w:val="004423B1"/>
    <w:rsid w:val="004424FC"/>
    <w:rsid w:val="00452FDA"/>
    <w:rsid w:val="00453903"/>
    <w:rsid w:val="00455A39"/>
    <w:rsid w:val="00455B56"/>
    <w:rsid w:val="00455BA5"/>
    <w:rsid w:val="00456399"/>
    <w:rsid w:val="004565B8"/>
    <w:rsid w:val="00456BAF"/>
    <w:rsid w:val="00457E70"/>
    <w:rsid w:val="0046246D"/>
    <w:rsid w:val="0046461E"/>
    <w:rsid w:val="004659E5"/>
    <w:rsid w:val="00472319"/>
    <w:rsid w:val="00475AEC"/>
    <w:rsid w:val="004762B1"/>
    <w:rsid w:val="00481DB5"/>
    <w:rsid w:val="004822F6"/>
    <w:rsid w:val="004852C0"/>
    <w:rsid w:val="0048550A"/>
    <w:rsid w:val="00487CAF"/>
    <w:rsid w:val="00490507"/>
    <w:rsid w:val="004917AF"/>
    <w:rsid w:val="00493FF4"/>
    <w:rsid w:val="00495323"/>
    <w:rsid w:val="00495C2D"/>
    <w:rsid w:val="004A131E"/>
    <w:rsid w:val="004A1C72"/>
    <w:rsid w:val="004A1F38"/>
    <w:rsid w:val="004A3674"/>
    <w:rsid w:val="004A58CA"/>
    <w:rsid w:val="004A5C7F"/>
    <w:rsid w:val="004A6193"/>
    <w:rsid w:val="004A76E3"/>
    <w:rsid w:val="004B14C3"/>
    <w:rsid w:val="004B224C"/>
    <w:rsid w:val="004B2405"/>
    <w:rsid w:val="004B2A16"/>
    <w:rsid w:val="004B36C7"/>
    <w:rsid w:val="004B7722"/>
    <w:rsid w:val="004C1789"/>
    <w:rsid w:val="004C3898"/>
    <w:rsid w:val="004C41A5"/>
    <w:rsid w:val="004C4C1F"/>
    <w:rsid w:val="004C50FD"/>
    <w:rsid w:val="004D0450"/>
    <w:rsid w:val="004D10B7"/>
    <w:rsid w:val="004D3AD9"/>
    <w:rsid w:val="004D540D"/>
    <w:rsid w:val="004D6B0D"/>
    <w:rsid w:val="004D7650"/>
    <w:rsid w:val="004D76CE"/>
    <w:rsid w:val="004E1323"/>
    <w:rsid w:val="004E1FFD"/>
    <w:rsid w:val="004E2208"/>
    <w:rsid w:val="004E2A51"/>
    <w:rsid w:val="004E4BF7"/>
    <w:rsid w:val="004E635E"/>
    <w:rsid w:val="004F06EF"/>
    <w:rsid w:val="004F0780"/>
    <w:rsid w:val="004F13DA"/>
    <w:rsid w:val="004F27EF"/>
    <w:rsid w:val="004F731E"/>
    <w:rsid w:val="005013C9"/>
    <w:rsid w:val="00502632"/>
    <w:rsid w:val="0050347D"/>
    <w:rsid w:val="00505213"/>
    <w:rsid w:val="00511DD9"/>
    <w:rsid w:val="0051200D"/>
    <w:rsid w:val="005124AF"/>
    <w:rsid w:val="0051301D"/>
    <w:rsid w:val="0051489D"/>
    <w:rsid w:val="00517215"/>
    <w:rsid w:val="00521896"/>
    <w:rsid w:val="0052244D"/>
    <w:rsid w:val="00522903"/>
    <w:rsid w:val="00525BD8"/>
    <w:rsid w:val="00526C35"/>
    <w:rsid w:val="0053020B"/>
    <w:rsid w:val="00531091"/>
    <w:rsid w:val="00531EE1"/>
    <w:rsid w:val="00533E3F"/>
    <w:rsid w:val="00534D0E"/>
    <w:rsid w:val="005419E8"/>
    <w:rsid w:val="00541DCA"/>
    <w:rsid w:val="00541E4D"/>
    <w:rsid w:val="00544B71"/>
    <w:rsid w:val="00546730"/>
    <w:rsid w:val="00551AE0"/>
    <w:rsid w:val="00553CD0"/>
    <w:rsid w:val="00562820"/>
    <w:rsid w:val="005679D4"/>
    <w:rsid w:val="005743C0"/>
    <w:rsid w:val="00574579"/>
    <w:rsid w:val="0057570D"/>
    <w:rsid w:val="00575D98"/>
    <w:rsid w:val="005829B3"/>
    <w:rsid w:val="005868BC"/>
    <w:rsid w:val="005A206E"/>
    <w:rsid w:val="005A3196"/>
    <w:rsid w:val="005A55FF"/>
    <w:rsid w:val="005A7538"/>
    <w:rsid w:val="005A794A"/>
    <w:rsid w:val="005B0D0B"/>
    <w:rsid w:val="005B0F45"/>
    <w:rsid w:val="005B16C1"/>
    <w:rsid w:val="005B1AD2"/>
    <w:rsid w:val="005B294D"/>
    <w:rsid w:val="005B3DF9"/>
    <w:rsid w:val="005B5308"/>
    <w:rsid w:val="005B622A"/>
    <w:rsid w:val="005B639C"/>
    <w:rsid w:val="005B63FC"/>
    <w:rsid w:val="005B7BC3"/>
    <w:rsid w:val="005B7C0B"/>
    <w:rsid w:val="005C0350"/>
    <w:rsid w:val="005C14F9"/>
    <w:rsid w:val="005C2787"/>
    <w:rsid w:val="005C3F26"/>
    <w:rsid w:val="005C5604"/>
    <w:rsid w:val="005C66B7"/>
    <w:rsid w:val="005C68E9"/>
    <w:rsid w:val="005C6A73"/>
    <w:rsid w:val="005D26AD"/>
    <w:rsid w:val="005D5BCB"/>
    <w:rsid w:val="005D6395"/>
    <w:rsid w:val="005D7513"/>
    <w:rsid w:val="005E3C00"/>
    <w:rsid w:val="005E4BE1"/>
    <w:rsid w:val="005F266B"/>
    <w:rsid w:val="005F6DDA"/>
    <w:rsid w:val="00602CD2"/>
    <w:rsid w:val="006040C2"/>
    <w:rsid w:val="0060636C"/>
    <w:rsid w:val="006068D7"/>
    <w:rsid w:val="006075A8"/>
    <w:rsid w:val="00611F68"/>
    <w:rsid w:val="00615A9C"/>
    <w:rsid w:val="006162FD"/>
    <w:rsid w:val="006163B0"/>
    <w:rsid w:val="00617A22"/>
    <w:rsid w:val="00625B79"/>
    <w:rsid w:val="00630DCE"/>
    <w:rsid w:val="006315EA"/>
    <w:rsid w:val="00631694"/>
    <w:rsid w:val="006349C3"/>
    <w:rsid w:val="00634F02"/>
    <w:rsid w:val="006449A8"/>
    <w:rsid w:val="00646917"/>
    <w:rsid w:val="00650842"/>
    <w:rsid w:val="00652EFC"/>
    <w:rsid w:val="006535B3"/>
    <w:rsid w:val="006545BE"/>
    <w:rsid w:val="00654BD4"/>
    <w:rsid w:val="00655E79"/>
    <w:rsid w:val="0065665A"/>
    <w:rsid w:val="006577B7"/>
    <w:rsid w:val="0066123A"/>
    <w:rsid w:val="0066309A"/>
    <w:rsid w:val="0067060B"/>
    <w:rsid w:val="00672573"/>
    <w:rsid w:val="006734D8"/>
    <w:rsid w:val="006763B6"/>
    <w:rsid w:val="00676AF3"/>
    <w:rsid w:val="00681113"/>
    <w:rsid w:val="00681F2F"/>
    <w:rsid w:val="0068373B"/>
    <w:rsid w:val="00684792"/>
    <w:rsid w:val="006859CF"/>
    <w:rsid w:val="0068684F"/>
    <w:rsid w:val="00690DC7"/>
    <w:rsid w:val="0069340F"/>
    <w:rsid w:val="00694460"/>
    <w:rsid w:val="006944A1"/>
    <w:rsid w:val="00695E75"/>
    <w:rsid w:val="00695EC6"/>
    <w:rsid w:val="00695F8B"/>
    <w:rsid w:val="006969F8"/>
    <w:rsid w:val="00697731"/>
    <w:rsid w:val="00697F0B"/>
    <w:rsid w:val="006B09FD"/>
    <w:rsid w:val="006B1323"/>
    <w:rsid w:val="006B1D2A"/>
    <w:rsid w:val="006B3E47"/>
    <w:rsid w:val="006B5EB4"/>
    <w:rsid w:val="006B70A8"/>
    <w:rsid w:val="006B7187"/>
    <w:rsid w:val="006B73A5"/>
    <w:rsid w:val="006B77E2"/>
    <w:rsid w:val="006C14EE"/>
    <w:rsid w:val="006C1538"/>
    <w:rsid w:val="006C3B4F"/>
    <w:rsid w:val="006C53A1"/>
    <w:rsid w:val="006C7B6C"/>
    <w:rsid w:val="006D0A29"/>
    <w:rsid w:val="006D4434"/>
    <w:rsid w:val="006D7B95"/>
    <w:rsid w:val="006E414C"/>
    <w:rsid w:val="006E429A"/>
    <w:rsid w:val="006E524B"/>
    <w:rsid w:val="006E7C7C"/>
    <w:rsid w:val="006E7FDF"/>
    <w:rsid w:val="006F155D"/>
    <w:rsid w:val="006F16AF"/>
    <w:rsid w:val="006F2E89"/>
    <w:rsid w:val="006F31E3"/>
    <w:rsid w:val="006F4F5F"/>
    <w:rsid w:val="006F52E3"/>
    <w:rsid w:val="006F5FBF"/>
    <w:rsid w:val="006F61EA"/>
    <w:rsid w:val="006F6F0B"/>
    <w:rsid w:val="00701BDB"/>
    <w:rsid w:val="00702D1A"/>
    <w:rsid w:val="00705EB3"/>
    <w:rsid w:val="00706780"/>
    <w:rsid w:val="00706AD8"/>
    <w:rsid w:val="00713056"/>
    <w:rsid w:val="00717A17"/>
    <w:rsid w:val="0072107D"/>
    <w:rsid w:val="00721D6E"/>
    <w:rsid w:val="007321ED"/>
    <w:rsid w:val="0073280B"/>
    <w:rsid w:val="00735A16"/>
    <w:rsid w:val="0073770F"/>
    <w:rsid w:val="007378F5"/>
    <w:rsid w:val="0074158F"/>
    <w:rsid w:val="007455B2"/>
    <w:rsid w:val="0074675B"/>
    <w:rsid w:val="007500E5"/>
    <w:rsid w:val="00751A8D"/>
    <w:rsid w:val="00751BD4"/>
    <w:rsid w:val="007558C4"/>
    <w:rsid w:val="00756F01"/>
    <w:rsid w:val="0075737F"/>
    <w:rsid w:val="00761F4D"/>
    <w:rsid w:val="00762C4B"/>
    <w:rsid w:val="0076304C"/>
    <w:rsid w:val="0076330B"/>
    <w:rsid w:val="00764162"/>
    <w:rsid w:val="007673B5"/>
    <w:rsid w:val="007707C7"/>
    <w:rsid w:val="00770DF4"/>
    <w:rsid w:val="00772081"/>
    <w:rsid w:val="007721D2"/>
    <w:rsid w:val="00773504"/>
    <w:rsid w:val="00773C78"/>
    <w:rsid w:val="007748E4"/>
    <w:rsid w:val="00775BF0"/>
    <w:rsid w:val="00775F0E"/>
    <w:rsid w:val="007760E5"/>
    <w:rsid w:val="0078198B"/>
    <w:rsid w:val="0078297F"/>
    <w:rsid w:val="00782D1F"/>
    <w:rsid w:val="0078434B"/>
    <w:rsid w:val="00785226"/>
    <w:rsid w:val="00787430"/>
    <w:rsid w:val="00787DFA"/>
    <w:rsid w:val="00791B9A"/>
    <w:rsid w:val="007957BB"/>
    <w:rsid w:val="00795D9F"/>
    <w:rsid w:val="007972B7"/>
    <w:rsid w:val="007976BC"/>
    <w:rsid w:val="007A2637"/>
    <w:rsid w:val="007A5AD1"/>
    <w:rsid w:val="007A641E"/>
    <w:rsid w:val="007A666C"/>
    <w:rsid w:val="007A7BBC"/>
    <w:rsid w:val="007B1E8D"/>
    <w:rsid w:val="007B270F"/>
    <w:rsid w:val="007B3266"/>
    <w:rsid w:val="007B48FF"/>
    <w:rsid w:val="007B59DE"/>
    <w:rsid w:val="007C273A"/>
    <w:rsid w:val="007C4D59"/>
    <w:rsid w:val="007C760D"/>
    <w:rsid w:val="007D14F7"/>
    <w:rsid w:val="007D5EDD"/>
    <w:rsid w:val="007D7B6A"/>
    <w:rsid w:val="007E0B30"/>
    <w:rsid w:val="007E0EC2"/>
    <w:rsid w:val="007F0FF0"/>
    <w:rsid w:val="007F14D3"/>
    <w:rsid w:val="007F20CD"/>
    <w:rsid w:val="007F6861"/>
    <w:rsid w:val="00800B87"/>
    <w:rsid w:val="008014C9"/>
    <w:rsid w:val="00802726"/>
    <w:rsid w:val="008051C8"/>
    <w:rsid w:val="008056F4"/>
    <w:rsid w:val="00806296"/>
    <w:rsid w:val="00806309"/>
    <w:rsid w:val="00806E29"/>
    <w:rsid w:val="008073F4"/>
    <w:rsid w:val="008109C5"/>
    <w:rsid w:val="0081150A"/>
    <w:rsid w:val="00813FD7"/>
    <w:rsid w:val="008160F6"/>
    <w:rsid w:val="00822131"/>
    <w:rsid w:val="008250A0"/>
    <w:rsid w:val="00830100"/>
    <w:rsid w:val="00832B9D"/>
    <w:rsid w:val="00833573"/>
    <w:rsid w:val="00833970"/>
    <w:rsid w:val="008356BF"/>
    <w:rsid w:val="0083581B"/>
    <w:rsid w:val="00837D06"/>
    <w:rsid w:val="00837E59"/>
    <w:rsid w:val="00840B7B"/>
    <w:rsid w:val="00841A0F"/>
    <w:rsid w:val="008422B1"/>
    <w:rsid w:val="00843322"/>
    <w:rsid w:val="00844334"/>
    <w:rsid w:val="00847078"/>
    <w:rsid w:val="00852637"/>
    <w:rsid w:val="00854F54"/>
    <w:rsid w:val="00862693"/>
    <w:rsid w:val="00862CD0"/>
    <w:rsid w:val="00862EB4"/>
    <w:rsid w:val="0086478D"/>
    <w:rsid w:val="00866886"/>
    <w:rsid w:val="00867018"/>
    <w:rsid w:val="00871E28"/>
    <w:rsid w:val="00874253"/>
    <w:rsid w:val="00874957"/>
    <w:rsid w:val="0087524C"/>
    <w:rsid w:val="008762C5"/>
    <w:rsid w:val="00880EAA"/>
    <w:rsid w:val="00881481"/>
    <w:rsid w:val="00881DB3"/>
    <w:rsid w:val="0088356B"/>
    <w:rsid w:val="0088466C"/>
    <w:rsid w:val="0088479B"/>
    <w:rsid w:val="008932AE"/>
    <w:rsid w:val="00893ACC"/>
    <w:rsid w:val="008949AF"/>
    <w:rsid w:val="00895FDB"/>
    <w:rsid w:val="008964A2"/>
    <w:rsid w:val="008A40D1"/>
    <w:rsid w:val="008A4154"/>
    <w:rsid w:val="008A4259"/>
    <w:rsid w:val="008A4B69"/>
    <w:rsid w:val="008A6C51"/>
    <w:rsid w:val="008B1267"/>
    <w:rsid w:val="008B2C24"/>
    <w:rsid w:val="008B37ED"/>
    <w:rsid w:val="008B3F20"/>
    <w:rsid w:val="008B435E"/>
    <w:rsid w:val="008B4D03"/>
    <w:rsid w:val="008B517D"/>
    <w:rsid w:val="008B67BA"/>
    <w:rsid w:val="008C0DEA"/>
    <w:rsid w:val="008C1E24"/>
    <w:rsid w:val="008C24FC"/>
    <w:rsid w:val="008C50A7"/>
    <w:rsid w:val="008C7C15"/>
    <w:rsid w:val="008D0AB4"/>
    <w:rsid w:val="008D2CE3"/>
    <w:rsid w:val="008D495A"/>
    <w:rsid w:val="008D6770"/>
    <w:rsid w:val="008D7791"/>
    <w:rsid w:val="008D77B5"/>
    <w:rsid w:val="008E2073"/>
    <w:rsid w:val="008E216D"/>
    <w:rsid w:val="008E4FB8"/>
    <w:rsid w:val="008E57E0"/>
    <w:rsid w:val="008E7752"/>
    <w:rsid w:val="008F04C4"/>
    <w:rsid w:val="008F0B64"/>
    <w:rsid w:val="008F28C8"/>
    <w:rsid w:val="008F5A08"/>
    <w:rsid w:val="008F6E0D"/>
    <w:rsid w:val="00900FB8"/>
    <w:rsid w:val="009034F0"/>
    <w:rsid w:val="009039BC"/>
    <w:rsid w:val="00905018"/>
    <w:rsid w:val="00905F1D"/>
    <w:rsid w:val="00907A59"/>
    <w:rsid w:val="00907C9A"/>
    <w:rsid w:val="00913FE9"/>
    <w:rsid w:val="009147CE"/>
    <w:rsid w:val="00914DD2"/>
    <w:rsid w:val="0091665E"/>
    <w:rsid w:val="00916BB1"/>
    <w:rsid w:val="00922413"/>
    <w:rsid w:val="00925B4B"/>
    <w:rsid w:val="009278B5"/>
    <w:rsid w:val="009320C4"/>
    <w:rsid w:val="00932CD2"/>
    <w:rsid w:val="00935F61"/>
    <w:rsid w:val="00937AD1"/>
    <w:rsid w:val="00941F0D"/>
    <w:rsid w:val="00941F41"/>
    <w:rsid w:val="00945903"/>
    <w:rsid w:val="00946A5A"/>
    <w:rsid w:val="00946F28"/>
    <w:rsid w:val="009471CF"/>
    <w:rsid w:val="00950C48"/>
    <w:rsid w:val="00950FF7"/>
    <w:rsid w:val="009512E4"/>
    <w:rsid w:val="00951FD4"/>
    <w:rsid w:val="0095607C"/>
    <w:rsid w:val="009566AA"/>
    <w:rsid w:val="00961337"/>
    <w:rsid w:val="00966FA0"/>
    <w:rsid w:val="00973B8B"/>
    <w:rsid w:val="009760BD"/>
    <w:rsid w:val="00976131"/>
    <w:rsid w:val="009769FF"/>
    <w:rsid w:val="00977876"/>
    <w:rsid w:val="00981368"/>
    <w:rsid w:val="009820CA"/>
    <w:rsid w:val="00982178"/>
    <w:rsid w:val="00982975"/>
    <w:rsid w:val="00982CC5"/>
    <w:rsid w:val="00983602"/>
    <w:rsid w:val="00983642"/>
    <w:rsid w:val="00983A8A"/>
    <w:rsid w:val="00987428"/>
    <w:rsid w:val="00991AB5"/>
    <w:rsid w:val="00991DA6"/>
    <w:rsid w:val="00992142"/>
    <w:rsid w:val="00994D03"/>
    <w:rsid w:val="00994E92"/>
    <w:rsid w:val="009960DE"/>
    <w:rsid w:val="00997994"/>
    <w:rsid w:val="009A111B"/>
    <w:rsid w:val="009A40C6"/>
    <w:rsid w:val="009A5C9F"/>
    <w:rsid w:val="009A61E2"/>
    <w:rsid w:val="009B347C"/>
    <w:rsid w:val="009B3778"/>
    <w:rsid w:val="009B4EA9"/>
    <w:rsid w:val="009B511F"/>
    <w:rsid w:val="009B564E"/>
    <w:rsid w:val="009B6635"/>
    <w:rsid w:val="009B6D7D"/>
    <w:rsid w:val="009B6FCB"/>
    <w:rsid w:val="009C076F"/>
    <w:rsid w:val="009C2A23"/>
    <w:rsid w:val="009C4396"/>
    <w:rsid w:val="009C689C"/>
    <w:rsid w:val="009D3322"/>
    <w:rsid w:val="009E08E1"/>
    <w:rsid w:val="009E1CFC"/>
    <w:rsid w:val="009E4282"/>
    <w:rsid w:val="009E4BE2"/>
    <w:rsid w:val="009E571C"/>
    <w:rsid w:val="009F0F1D"/>
    <w:rsid w:val="009F1910"/>
    <w:rsid w:val="009F1EB4"/>
    <w:rsid w:val="009F288F"/>
    <w:rsid w:val="009F54A5"/>
    <w:rsid w:val="009F5823"/>
    <w:rsid w:val="009F5F35"/>
    <w:rsid w:val="009F7173"/>
    <w:rsid w:val="009F7675"/>
    <w:rsid w:val="009F76C7"/>
    <w:rsid w:val="00A06763"/>
    <w:rsid w:val="00A07CDC"/>
    <w:rsid w:val="00A07FA2"/>
    <w:rsid w:val="00A10C68"/>
    <w:rsid w:val="00A14B1B"/>
    <w:rsid w:val="00A155D9"/>
    <w:rsid w:val="00A2281C"/>
    <w:rsid w:val="00A22AFA"/>
    <w:rsid w:val="00A238DF"/>
    <w:rsid w:val="00A252B3"/>
    <w:rsid w:val="00A25F50"/>
    <w:rsid w:val="00A277BD"/>
    <w:rsid w:val="00A3004B"/>
    <w:rsid w:val="00A31D5D"/>
    <w:rsid w:val="00A31FCC"/>
    <w:rsid w:val="00A34371"/>
    <w:rsid w:val="00A354BA"/>
    <w:rsid w:val="00A358AE"/>
    <w:rsid w:val="00A37C56"/>
    <w:rsid w:val="00A41AE6"/>
    <w:rsid w:val="00A43DAA"/>
    <w:rsid w:val="00A446B5"/>
    <w:rsid w:val="00A53662"/>
    <w:rsid w:val="00A54176"/>
    <w:rsid w:val="00A57864"/>
    <w:rsid w:val="00A57EB7"/>
    <w:rsid w:val="00A6152E"/>
    <w:rsid w:val="00A678C6"/>
    <w:rsid w:val="00A72AA1"/>
    <w:rsid w:val="00A72F10"/>
    <w:rsid w:val="00A73343"/>
    <w:rsid w:val="00A73BA1"/>
    <w:rsid w:val="00A7671D"/>
    <w:rsid w:val="00A77152"/>
    <w:rsid w:val="00A825C7"/>
    <w:rsid w:val="00A83FF5"/>
    <w:rsid w:val="00A843C0"/>
    <w:rsid w:val="00A91230"/>
    <w:rsid w:val="00A91520"/>
    <w:rsid w:val="00A94A53"/>
    <w:rsid w:val="00A9714F"/>
    <w:rsid w:val="00AA0374"/>
    <w:rsid w:val="00AA3167"/>
    <w:rsid w:val="00AB291E"/>
    <w:rsid w:val="00AB6EAA"/>
    <w:rsid w:val="00AC2163"/>
    <w:rsid w:val="00AC2796"/>
    <w:rsid w:val="00AC47DD"/>
    <w:rsid w:val="00AC6A98"/>
    <w:rsid w:val="00AC75DF"/>
    <w:rsid w:val="00AD0EBF"/>
    <w:rsid w:val="00AD165A"/>
    <w:rsid w:val="00AD23AE"/>
    <w:rsid w:val="00AD26F0"/>
    <w:rsid w:val="00AD2776"/>
    <w:rsid w:val="00AD289B"/>
    <w:rsid w:val="00AD33F7"/>
    <w:rsid w:val="00AD4817"/>
    <w:rsid w:val="00AD7697"/>
    <w:rsid w:val="00AE3088"/>
    <w:rsid w:val="00AE3CA2"/>
    <w:rsid w:val="00AE4017"/>
    <w:rsid w:val="00AE48FB"/>
    <w:rsid w:val="00AE4E6F"/>
    <w:rsid w:val="00AE5399"/>
    <w:rsid w:val="00AF0C21"/>
    <w:rsid w:val="00AF1DF3"/>
    <w:rsid w:val="00AF2B3F"/>
    <w:rsid w:val="00AF3396"/>
    <w:rsid w:val="00AF4D35"/>
    <w:rsid w:val="00AF4EF5"/>
    <w:rsid w:val="00AF6A81"/>
    <w:rsid w:val="00AF7DF3"/>
    <w:rsid w:val="00B00153"/>
    <w:rsid w:val="00B01C96"/>
    <w:rsid w:val="00B0241E"/>
    <w:rsid w:val="00B05A7C"/>
    <w:rsid w:val="00B05A87"/>
    <w:rsid w:val="00B06CB2"/>
    <w:rsid w:val="00B104C2"/>
    <w:rsid w:val="00B142D2"/>
    <w:rsid w:val="00B174A7"/>
    <w:rsid w:val="00B206F4"/>
    <w:rsid w:val="00B22E2B"/>
    <w:rsid w:val="00B26F7E"/>
    <w:rsid w:val="00B3142F"/>
    <w:rsid w:val="00B3173A"/>
    <w:rsid w:val="00B35CF0"/>
    <w:rsid w:val="00B364FA"/>
    <w:rsid w:val="00B41E82"/>
    <w:rsid w:val="00B42AB8"/>
    <w:rsid w:val="00B43461"/>
    <w:rsid w:val="00B434BF"/>
    <w:rsid w:val="00B44CA7"/>
    <w:rsid w:val="00B510D5"/>
    <w:rsid w:val="00B53671"/>
    <w:rsid w:val="00B5546D"/>
    <w:rsid w:val="00B612DF"/>
    <w:rsid w:val="00B62802"/>
    <w:rsid w:val="00B62C07"/>
    <w:rsid w:val="00B64B53"/>
    <w:rsid w:val="00B65052"/>
    <w:rsid w:val="00B7053E"/>
    <w:rsid w:val="00B717DF"/>
    <w:rsid w:val="00B71CA1"/>
    <w:rsid w:val="00B73136"/>
    <w:rsid w:val="00B7353C"/>
    <w:rsid w:val="00B74169"/>
    <w:rsid w:val="00B747D0"/>
    <w:rsid w:val="00B75D75"/>
    <w:rsid w:val="00B8298D"/>
    <w:rsid w:val="00B83F30"/>
    <w:rsid w:val="00B85D71"/>
    <w:rsid w:val="00B8655B"/>
    <w:rsid w:val="00B86B9D"/>
    <w:rsid w:val="00B86C98"/>
    <w:rsid w:val="00B86DC1"/>
    <w:rsid w:val="00B878A5"/>
    <w:rsid w:val="00B90606"/>
    <w:rsid w:val="00B90C0A"/>
    <w:rsid w:val="00B9339B"/>
    <w:rsid w:val="00B96B23"/>
    <w:rsid w:val="00B9742A"/>
    <w:rsid w:val="00BA09C6"/>
    <w:rsid w:val="00BA0C59"/>
    <w:rsid w:val="00BA0D48"/>
    <w:rsid w:val="00BA1253"/>
    <w:rsid w:val="00BA1630"/>
    <w:rsid w:val="00BA2017"/>
    <w:rsid w:val="00BA3311"/>
    <w:rsid w:val="00BA592A"/>
    <w:rsid w:val="00BB0E09"/>
    <w:rsid w:val="00BB1B1B"/>
    <w:rsid w:val="00BB38AB"/>
    <w:rsid w:val="00BB71D7"/>
    <w:rsid w:val="00BC1479"/>
    <w:rsid w:val="00BC3CB1"/>
    <w:rsid w:val="00BC4811"/>
    <w:rsid w:val="00BC67F4"/>
    <w:rsid w:val="00BC68A9"/>
    <w:rsid w:val="00BC7AEC"/>
    <w:rsid w:val="00BD152A"/>
    <w:rsid w:val="00BD1DCD"/>
    <w:rsid w:val="00BD298E"/>
    <w:rsid w:val="00BD2ED8"/>
    <w:rsid w:val="00BD36DC"/>
    <w:rsid w:val="00BD43D6"/>
    <w:rsid w:val="00BD5CEA"/>
    <w:rsid w:val="00BD6893"/>
    <w:rsid w:val="00BD783F"/>
    <w:rsid w:val="00BE13EC"/>
    <w:rsid w:val="00BE16EA"/>
    <w:rsid w:val="00BE1A89"/>
    <w:rsid w:val="00BE2B58"/>
    <w:rsid w:val="00BE3053"/>
    <w:rsid w:val="00BE4E90"/>
    <w:rsid w:val="00BE4EC1"/>
    <w:rsid w:val="00BE5EB5"/>
    <w:rsid w:val="00BE6700"/>
    <w:rsid w:val="00BE6D0C"/>
    <w:rsid w:val="00BE71CE"/>
    <w:rsid w:val="00BF14C3"/>
    <w:rsid w:val="00BF3F67"/>
    <w:rsid w:val="00BF6038"/>
    <w:rsid w:val="00BF617E"/>
    <w:rsid w:val="00BF667E"/>
    <w:rsid w:val="00BF7118"/>
    <w:rsid w:val="00BF732E"/>
    <w:rsid w:val="00C0105C"/>
    <w:rsid w:val="00C02C1C"/>
    <w:rsid w:val="00C0387A"/>
    <w:rsid w:val="00C04C33"/>
    <w:rsid w:val="00C0518C"/>
    <w:rsid w:val="00C07BB6"/>
    <w:rsid w:val="00C102C0"/>
    <w:rsid w:val="00C10F51"/>
    <w:rsid w:val="00C11617"/>
    <w:rsid w:val="00C13FDC"/>
    <w:rsid w:val="00C200EF"/>
    <w:rsid w:val="00C2267A"/>
    <w:rsid w:val="00C27C5D"/>
    <w:rsid w:val="00C30AAC"/>
    <w:rsid w:val="00C30ED5"/>
    <w:rsid w:val="00C31DE7"/>
    <w:rsid w:val="00C355EA"/>
    <w:rsid w:val="00C4260D"/>
    <w:rsid w:val="00C42E06"/>
    <w:rsid w:val="00C43988"/>
    <w:rsid w:val="00C4555D"/>
    <w:rsid w:val="00C473FD"/>
    <w:rsid w:val="00C51C88"/>
    <w:rsid w:val="00C5498C"/>
    <w:rsid w:val="00C61A53"/>
    <w:rsid w:val="00C6759F"/>
    <w:rsid w:val="00C70407"/>
    <w:rsid w:val="00C72218"/>
    <w:rsid w:val="00C756F3"/>
    <w:rsid w:val="00C8448F"/>
    <w:rsid w:val="00C86725"/>
    <w:rsid w:val="00C86818"/>
    <w:rsid w:val="00C86CDF"/>
    <w:rsid w:val="00C87DDD"/>
    <w:rsid w:val="00C92100"/>
    <w:rsid w:val="00C93055"/>
    <w:rsid w:val="00C96881"/>
    <w:rsid w:val="00CA272D"/>
    <w:rsid w:val="00CA4474"/>
    <w:rsid w:val="00CA4F26"/>
    <w:rsid w:val="00CA6229"/>
    <w:rsid w:val="00CA6E4E"/>
    <w:rsid w:val="00CB34C7"/>
    <w:rsid w:val="00CB6321"/>
    <w:rsid w:val="00CB6AB9"/>
    <w:rsid w:val="00CC1F4F"/>
    <w:rsid w:val="00CC3ECD"/>
    <w:rsid w:val="00CC64B9"/>
    <w:rsid w:val="00CD15C2"/>
    <w:rsid w:val="00CD3CE8"/>
    <w:rsid w:val="00CD5A23"/>
    <w:rsid w:val="00CD7772"/>
    <w:rsid w:val="00CE0AF8"/>
    <w:rsid w:val="00CE27C8"/>
    <w:rsid w:val="00CE4862"/>
    <w:rsid w:val="00CE6E2B"/>
    <w:rsid w:val="00CF011B"/>
    <w:rsid w:val="00CF6A7B"/>
    <w:rsid w:val="00CF7B54"/>
    <w:rsid w:val="00D01ACB"/>
    <w:rsid w:val="00D03FA7"/>
    <w:rsid w:val="00D10CD4"/>
    <w:rsid w:val="00D16DBA"/>
    <w:rsid w:val="00D17AFF"/>
    <w:rsid w:val="00D224AE"/>
    <w:rsid w:val="00D233A9"/>
    <w:rsid w:val="00D24792"/>
    <w:rsid w:val="00D24880"/>
    <w:rsid w:val="00D30315"/>
    <w:rsid w:val="00D30FC3"/>
    <w:rsid w:val="00D31698"/>
    <w:rsid w:val="00D3239D"/>
    <w:rsid w:val="00D33073"/>
    <w:rsid w:val="00D334A5"/>
    <w:rsid w:val="00D35BF3"/>
    <w:rsid w:val="00D4014B"/>
    <w:rsid w:val="00D40477"/>
    <w:rsid w:val="00D40581"/>
    <w:rsid w:val="00D41BB2"/>
    <w:rsid w:val="00D43401"/>
    <w:rsid w:val="00D441EF"/>
    <w:rsid w:val="00D45AAD"/>
    <w:rsid w:val="00D60862"/>
    <w:rsid w:val="00D621BB"/>
    <w:rsid w:val="00D67D51"/>
    <w:rsid w:val="00D67FA1"/>
    <w:rsid w:val="00D7051D"/>
    <w:rsid w:val="00D717DB"/>
    <w:rsid w:val="00D820A2"/>
    <w:rsid w:val="00D84938"/>
    <w:rsid w:val="00D85541"/>
    <w:rsid w:val="00D85C61"/>
    <w:rsid w:val="00D86A10"/>
    <w:rsid w:val="00D914A8"/>
    <w:rsid w:val="00D928D5"/>
    <w:rsid w:val="00D92C7B"/>
    <w:rsid w:val="00D9388E"/>
    <w:rsid w:val="00DA0873"/>
    <w:rsid w:val="00DA36A0"/>
    <w:rsid w:val="00DA4788"/>
    <w:rsid w:val="00DA6157"/>
    <w:rsid w:val="00DA7EFE"/>
    <w:rsid w:val="00DB0DB9"/>
    <w:rsid w:val="00DB0FDC"/>
    <w:rsid w:val="00DB1880"/>
    <w:rsid w:val="00DB210E"/>
    <w:rsid w:val="00DB225D"/>
    <w:rsid w:val="00DB3180"/>
    <w:rsid w:val="00DB636A"/>
    <w:rsid w:val="00DB6482"/>
    <w:rsid w:val="00DC025C"/>
    <w:rsid w:val="00DC3BB7"/>
    <w:rsid w:val="00DC597B"/>
    <w:rsid w:val="00DC5A8D"/>
    <w:rsid w:val="00DC5C90"/>
    <w:rsid w:val="00DC7D46"/>
    <w:rsid w:val="00DD4E77"/>
    <w:rsid w:val="00DE0775"/>
    <w:rsid w:val="00DE2754"/>
    <w:rsid w:val="00DE27B4"/>
    <w:rsid w:val="00DE30DF"/>
    <w:rsid w:val="00DE30FC"/>
    <w:rsid w:val="00DE3A83"/>
    <w:rsid w:val="00DE3ED2"/>
    <w:rsid w:val="00DE5406"/>
    <w:rsid w:val="00DE6ECB"/>
    <w:rsid w:val="00DF1756"/>
    <w:rsid w:val="00DF1BCE"/>
    <w:rsid w:val="00DF4682"/>
    <w:rsid w:val="00E00020"/>
    <w:rsid w:val="00E046FD"/>
    <w:rsid w:val="00E05664"/>
    <w:rsid w:val="00E06001"/>
    <w:rsid w:val="00E10D77"/>
    <w:rsid w:val="00E12005"/>
    <w:rsid w:val="00E14AF5"/>
    <w:rsid w:val="00E16CE0"/>
    <w:rsid w:val="00E20DDB"/>
    <w:rsid w:val="00E2456B"/>
    <w:rsid w:val="00E263A3"/>
    <w:rsid w:val="00E3020D"/>
    <w:rsid w:val="00E30C77"/>
    <w:rsid w:val="00E31B5D"/>
    <w:rsid w:val="00E31C7D"/>
    <w:rsid w:val="00E32361"/>
    <w:rsid w:val="00E35765"/>
    <w:rsid w:val="00E36E52"/>
    <w:rsid w:val="00E377B8"/>
    <w:rsid w:val="00E40FF1"/>
    <w:rsid w:val="00E41020"/>
    <w:rsid w:val="00E41B9F"/>
    <w:rsid w:val="00E44977"/>
    <w:rsid w:val="00E451E5"/>
    <w:rsid w:val="00E453A9"/>
    <w:rsid w:val="00E47177"/>
    <w:rsid w:val="00E47383"/>
    <w:rsid w:val="00E5177B"/>
    <w:rsid w:val="00E53051"/>
    <w:rsid w:val="00E54DC5"/>
    <w:rsid w:val="00E54F0C"/>
    <w:rsid w:val="00E55507"/>
    <w:rsid w:val="00E560B9"/>
    <w:rsid w:val="00E56EE9"/>
    <w:rsid w:val="00E6072C"/>
    <w:rsid w:val="00E6136E"/>
    <w:rsid w:val="00E639ED"/>
    <w:rsid w:val="00E64265"/>
    <w:rsid w:val="00E6519D"/>
    <w:rsid w:val="00E67D40"/>
    <w:rsid w:val="00E67D72"/>
    <w:rsid w:val="00E738BB"/>
    <w:rsid w:val="00E75CC1"/>
    <w:rsid w:val="00E75D20"/>
    <w:rsid w:val="00E75EB1"/>
    <w:rsid w:val="00E771E0"/>
    <w:rsid w:val="00E77FA0"/>
    <w:rsid w:val="00E808F7"/>
    <w:rsid w:val="00E809BB"/>
    <w:rsid w:val="00E81B24"/>
    <w:rsid w:val="00E81B7D"/>
    <w:rsid w:val="00E81DF0"/>
    <w:rsid w:val="00E82C2A"/>
    <w:rsid w:val="00E83202"/>
    <w:rsid w:val="00E84B87"/>
    <w:rsid w:val="00E860CF"/>
    <w:rsid w:val="00E86154"/>
    <w:rsid w:val="00E86483"/>
    <w:rsid w:val="00E96A5E"/>
    <w:rsid w:val="00EA0FF4"/>
    <w:rsid w:val="00EA38AF"/>
    <w:rsid w:val="00EA588C"/>
    <w:rsid w:val="00EA5BFF"/>
    <w:rsid w:val="00EA5E9C"/>
    <w:rsid w:val="00EA6A5B"/>
    <w:rsid w:val="00EA7AC3"/>
    <w:rsid w:val="00EB0954"/>
    <w:rsid w:val="00EB23CD"/>
    <w:rsid w:val="00EB2624"/>
    <w:rsid w:val="00EB2A89"/>
    <w:rsid w:val="00EB70C1"/>
    <w:rsid w:val="00EC247C"/>
    <w:rsid w:val="00EC3817"/>
    <w:rsid w:val="00EC6F72"/>
    <w:rsid w:val="00ED0270"/>
    <w:rsid w:val="00ED4B25"/>
    <w:rsid w:val="00ED6473"/>
    <w:rsid w:val="00ED7133"/>
    <w:rsid w:val="00EE0F83"/>
    <w:rsid w:val="00EE2863"/>
    <w:rsid w:val="00EE32E1"/>
    <w:rsid w:val="00EE3820"/>
    <w:rsid w:val="00EE5692"/>
    <w:rsid w:val="00EE664A"/>
    <w:rsid w:val="00EF0198"/>
    <w:rsid w:val="00EF23CC"/>
    <w:rsid w:val="00EF3A6D"/>
    <w:rsid w:val="00EF3C50"/>
    <w:rsid w:val="00EF46A3"/>
    <w:rsid w:val="00EF5101"/>
    <w:rsid w:val="00F02A26"/>
    <w:rsid w:val="00F0308F"/>
    <w:rsid w:val="00F037B7"/>
    <w:rsid w:val="00F05654"/>
    <w:rsid w:val="00F11F5C"/>
    <w:rsid w:val="00F12407"/>
    <w:rsid w:val="00F1501E"/>
    <w:rsid w:val="00F17003"/>
    <w:rsid w:val="00F20701"/>
    <w:rsid w:val="00F23188"/>
    <w:rsid w:val="00F24988"/>
    <w:rsid w:val="00F24F45"/>
    <w:rsid w:val="00F27D91"/>
    <w:rsid w:val="00F335F0"/>
    <w:rsid w:val="00F3437D"/>
    <w:rsid w:val="00F35535"/>
    <w:rsid w:val="00F36490"/>
    <w:rsid w:val="00F40175"/>
    <w:rsid w:val="00F4022E"/>
    <w:rsid w:val="00F40419"/>
    <w:rsid w:val="00F4194D"/>
    <w:rsid w:val="00F42FD8"/>
    <w:rsid w:val="00F440F2"/>
    <w:rsid w:val="00F44D12"/>
    <w:rsid w:val="00F4500E"/>
    <w:rsid w:val="00F45756"/>
    <w:rsid w:val="00F4751F"/>
    <w:rsid w:val="00F478F5"/>
    <w:rsid w:val="00F500D3"/>
    <w:rsid w:val="00F51116"/>
    <w:rsid w:val="00F527A5"/>
    <w:rsid w:val="00F55B21"/>
    <w:rsid w:val="00F61002"/>
    <w:rsid w:val="00F61890"/>
    <w:rsid w:val="00F67565"/>
    <w:rsid w:val="00F67F35"/>
    <w:rsid w:val="00F70887"/>
    <w:rsid w:val="00F726AE"/>
    <w:rsid w:val="00F7383A"/>
    <w:rsid w:val="00F73FCD"/>
    <w:rsid w:val="00F777CC"/>
    <w:rsid w:val="00F81242"/>
    <w:rsid w:val="00F81A53"/>
    <w:rsid w:val="00F83CFF"/>
    <w:rsid w:val="00F84ACB"/>
    <w:rsid w:val="00F86C3B"/>
    <w:rsid w:val="00F900DD"/>
    <w:rsid w:val="00F915B4"/>
    <w:rsid w:val="00F91672"/>
    <w:rsid w:val="00F9197C"/>
    <w:rsid w:val="00F94D87"/>
    <w:rsid w:val="00F95DD6"/>
    <w:rsid w:val="00FA1CFC"/>
    <w:rsid w:val="00FB15D2"/>
    <w:rsid w:val="00FB347E"/>
    <w:rsid w:val="00FB4763"/>
    <w:rsid w:val="00FB5059"/>
    <w:rsid w:val="00FB5B96"/>
    <w:rsid w:val="00FB5FBA"/>
    <w:rsid w:val="00FB61DE"/>
    <w:rsid w:val="00FB7B59"/>
    <w:rsid w:val="00FC1103"/>
    <w:rsid w:val="00FD182D"/>
    <w:rsid w:val="00FD186B"/>
    <w:rsid w:val="00FD3BF5"/>
    <w:rsid w:val="00FD6BDE"/>
    <w:rsid w:val="00FE1E69"/>
    <w:rsid w:val="00FE23A6"/>
    <w:rsid w:val="00FE2B72"/>
    <w:rsid w:val="00FE4337"/>
    <w:rsid w:val="00FE4715"/>
    <w:rsid w:val="00FE6AEA"/>
    <w:rsid w:val="00FF0277"/>
    <w:rsid w:val="00FF1A12"/>
    <w:rsid w:val="00FF2A72"/>
    <w:rsid w:val="00FF31DC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2C64B8"/>
  <w14:defaultImageDpi w14:val="300"/>
  <w15:docId w15:val="{94E0CBAA-8721-4430-AE34-984193A8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41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FB7B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B7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B7B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15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B26F7E"/>
    <w:pPr>
      <w:keepNext/>
      <w:jc w:val="center"/>
      <w:outlineLvl w:val="5"/>
    </w:pPr>
    <w:rPr>
      <w:rFonts w:ascii="Arial" w:hAnsi="Arial"/>
      <w:b/>
      <w:sz w:val="32"/>
      <w:szCs w:val="20"/>
      <w:lang w:eastAsia="en-US"/>
    </w:rPr>
  </w:style>
  <w:style w:type="paragraph" w:styleId="Ttulo7">
    <w:name w:val="heading 7"/>
    <w:basedOn w:val="Normal"/>
    <w:next w:val="Normal"/>
    <w:qFormat/>
    <w:rsid w:val="00615A9C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2D0F7F"/>
    <w:pPr>
      <w:jc w:val="both"/>
    </w:pPr>
    <w:rPr>
      <w:sz w:val="20"/>
      <w:szCs w:val="20"/>
    </w:rPr>
  </w:style>
  <w:style w:type="paragraph" w:styleId="Corpodetexto2">
    <w:name w:val="Body Text 2"/>
    <w:basedOn w:val="Normal"/>
    <w:rsid w:val="002D0F7F"/>
    <w:pPr>
      <w:jc w:val="both"/>
    </w:pPr>
    <w:rPr>
      <w:rFonts w:ascii="Arial" w:hAnsi="Arial" w:cs="Arial"/>
      <w:sz w:val="22"/>
      <w:szCs w:val="20"/>
    </w:rPr>
  </w:style>
  <w:style w:type="paragraph" w:styleId="Rodap">
    <w:name w:val="footer"/>
    <w:basedOn w:val="Normal"/>
    <w:link w:val="RodapChar"/>
    <w:uiPriority w:val="99"/>
    <w:rsid w:val="009F717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F7173"/>
  </w:style>
  <w:style w:type="paragraph" w:styleId="Cabealho">
    <w:name w:val="header"/>
    <w:basedOn w:val="Normal"/>
    <w:rsid w:val="009F7173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822131"/>
    <w:pPr>
      <w:tabs>
        <w:tab w:val="right" w:leader="dot" w:pos="8494"/>
      </w:tabs>
      <w:mirrorIndents/>
    </w:pPr>
  </w:style>
  <w:style w:type="paragraph" w:styleId="Sumrio2">
    <w:name w:val="toc 2"/>
    <w:basedOn w:val="Normal"/>
    <w:next w:val="Normal"/>
    <w:autoRedefine/>
    <w:semiHidden/>
    <w:rsid w:val="00F1501E"/>
    <w:pPr>
      <w:ind w:left="240"/>
    </w:pPr>
  </w:style>
  <w:style w:type="character" w:styleId="Hyperlink">
    <w:name w:val="Hyperlink"/>
    <w:rsid w:val="00F1501E"/>
    <w:rPr>
      <w:color w:val="0000FF"/>
      <w:u w:val="single"/>
    </w:rPr>
  </w:style>
  <w:style w:type="character" w:styleId="Refdenotaderodap">
    <w:name w:val="footnote reference"/>
    <w:semiHidden/>
    <w:rsid w:val="00A31D5D"/>
    <w:rPr>
      <w:vertAlign w:val="superscript"/>
    </w:rPr>
  </w:style>
  <w:style w:type="paragraph" w:styleId="Sumrio3">
    <w:name w:val="toc 3"/>
    <w:basedOn w:val="Normal"/>
    <w:next w:val="Normal"/>
    <w:autoRedefine/>
    <w:semiHidden/>
    <w:rsid w:val="00050E85"/>
    <w:pPr>
      <w:ind w:left="480"/>
    </w:pPr>
  </w:style>
  <w:style w:type="paragraph" w:customStyle="1" w:styleId="PEF-Captulo">
    <w:name w:val="PEF - Capítulo"/>
    <w:basedOn w:val="Ttulo1"/>
    <w:rsid w:val="007558C4"/>
    <w:pPr>
      <w:spacing w:line="360" w:lineRule="auto"/>
    </w:pPr>
  </w:style>
  <w:style w:type="paragraph" w:customStyle="1" w:styleId="PEF-Bibliografia">
    <w:name w:val="PEF - Bibliografia"/>
    <w:basedOn w:val="Normal"/>
    <w:rsid w:val="00A41AE6"/>
    <w:pPr>
      <w:spacing w:after="160" w:line="360" w:lineRule="auto"/>
    </w:pPr>
    <w:rPr>
      <w:bCs/>
      <w:lang w:val="en-US"/>
    </w:rPr>
  </w:style>
  <w:style w:type="paragraph" w:customStyle="1" w:styleId="PEF-Texto">
    <w:name w:val="PEF - Texto"/>
    <w:basedOn w:val="Normal"/>
    <w:rsid w:val="00A41AE6"/>
    <w:pPr>
      <w:spacing w:line="360" w:lineRule="auto"/>
      <w:ind w:firstLine="708"/>
      <w:jc w:val="both"/>
    </w:pPr>
  </w:style>
  <w:style w:type="paragraph" w:customStyle="1" w:styleId="PEF-Legenda">
    <w:name w:val="PEF - Legenda"/>
    <w:basedOn w:val="Normal"/>
    <w:next w:val="PEF-Texto"/>
    <w:rsid w:val="0073770F"/>
    <w:pPr>
      <w:keepLines/>
      <w:spacing w:after="360"/>
      <w:ind w:left="397" w:right="397"/>
      <w:jc w:val="center"/>
    </w:pPr>
    <w:rPr>
      <w:sz w:val="22"/>
    </w:rPr>
  </w:style>
  <w:style w:type="paragraph" w:customStyle="1" w:styleId="PEF-Figura">
    <w:name w:val="PEF - Figura"/>
    <w:basedOn w:val="PEF-Texto"/>
    <w:next w:val="PEF-Legenda"/>
    <w:rsid w:val="00D30315"/>
    <w:pPr>
      <w:ind w:firstLine="0"/>
      <w:jc w:val="center"/>
    </w:pPr>
  </w:style>
  <w:style w:type="paragraph" w:customStyle="1" w:styleId="PEF-Textosemindentao">
    <w:name w:val="PEF - Texto sem indentação"/>
    <w:basedOn w:val="PEF-Texto"/>
    <w:next w:val="PEF-Texto"/>
    <w:rsid w:val="00C2267A"/>
    <w:pPr>
      <w:ind w:firstLine="0"/>
    </w:pPr>
  </w:style>
  <w:style w:type="paragraph" w:customStyle="1" w:styleId="PEF-Seo">
    <w:name w:val="PEF - Seção"/>
    <w:basedOn w:val="Ttulo3"/>
    <w:next w:val="PEF-Texto"/>
    <w:rsid w:val="00B206F4"/>
    <w:pPr>
      <w:spacing w:line="360" w:lineRule="auto"/>
    </w:pPr>
  </w:style>
  <w:style w:type="paragraph" w:customStyle="1" w:styleId="PEF-Subseo">
    <w:name w:val="PEF - Subseção"/>
    <w:basedOn w:val="Ttulo4"/>
    <w:next w:val="PEF-Texto"/>
    <w:rsid w:val="004D3AD9"/>
    <w:pPr>
      <w:spacing w:line="360" w:lineRule="auto"/>
    </w:pPr>
    <w:rPr>
      <w:b w:val="0"/>
      <w:i/>
    </w:rPr>
  </w:style>
  <w:style w:type="paragraph" w:customStyle="1" w:styleId="PEF-Equao">
    <w:name w:val="PEF - Equação"/>
    <w:basedOn w:val="PEF-Texto"/>
    <w:next w:val="PEF-Textosemindentao"/>
    <w:rsid w:val="005C68E9"/>
    <w:pPr>
      <w:ind w:firstLine="0"/>
      <w:jc w:val="center"/>
    </w:pPr>
  </w:style>
  <w:style w:type="paragraph" w:customStyle="1" w:styleId="PEF-Equaonumerada">
    <w:name w:val="PEF - Equação numerada"/>
    <w:basedOn w:val="PEF-Equao"/>
    <w:next w:val="PEF-Textosemindentao"/>
    <w:rsid w:val="00B7053E"/>
    <w:pPr>
      <w:jc w:val="right"/>
    </w:pPr>
  </w:style>
  <w:style w:type="paragraph" w:styleId="Sumrio4">
    <w:name w:val="toc 4"/>
    <w:basedOn w:val="Normal"/>
    <w:next w:val="Normal"/>
    <w:autoRedefine/>
    <w:semiHidden/>
    <w:rsid w:val="00C86CDF"/>
    <w:pPr>
      <w:ind w:left="720"/>
    </w:pPr>
  </w:style>
  <w:style w:type="paragraph" w:styleId="SemEspaamento">
    <w:name w:val="No Spacing"/>
    <w:uiPriority w:val="1"/>
    <w:qFormat/>
    <w:rsid w:val="00575D98"/>
    <w:rPr>
      <w:rFonts w:ascii="Calibri" w:eastAsia="Calibri" w:hAnsi="Calibri"/>
      <w:sz w:val="22"/>
      <w:szCs w:val="22"/>
    </w:rPr>
  </w:style>
  <w:style w:type="character" w:customStyle="1" w:styleId="mediumtext1">
    <w:name w:val="medium_text1"/>
    <w:rsid w:val="00575D98"/>
    <w:rPr>
      <w:sz w:val="20"/>
      <w:szCs w:val="20"/>
    </w:rPr>
  </w:style>
  <w:style w:type="character" w:customStyle="1" w:styleId="longtext1">
    <w:name w:val="long_text1"/>
    <w:rsid w:val="00575D98"/>
    <w:rPr>
      <w:sz w:val="16"/>
      <w:szCs w:val="16"/>
    </w:rPr>
  </w:style>
  <w:style w:type="character" w:customStyle="1" w:styleId="shorttext1">
    <w:name w:val="short_text1"/>
    <w:rsid w:val="00575D98"/>
    <w:rPr>
      <w:sz w:val="19"/>
      <w:szCs w:val="19"/>
    </w:rPr>
  </w:style>
  <w:style w:type="table" w:styleId="Tabelacomgrade">
    <w:name w:val="Table Grid"/>
    <w:basedOn w:val="Tabelanormal"/>
    <w:rsid w:val="00A3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F-Citao">
    <w:name w:val="PEF - Citação"/>
    <w:basedOn w:val="PEF-Texto"/>
    <w:next w:val="PEF-Texto"/>
    <w:rsid w:val="008B2C24"/>
    <w:pPr>
      <w:spacing w:line="240" w:lineRule="auto"/>
      <w:ind w:left="1418" w:firstLine="0"/>
    </w:pPr>
  </w:style>
  <w:style w:type="character" w:styleId="HiperlinkVisitado">
    <w:name w:val="FollowedHyperlink"/>
    <w:rsid w:val="00C13FDC"/>
    <w:rPr>
      <w:color w:val="800080"/>
      <w:u w:val="single"/>
    </w:rPr>
  </w:style>
  <w:style w:type="paragraph" w:customStyle="1" w:styleId="PEF-Rodap">
    <w:name w:val="PEF - Rodapé"/>
    <w:basedOn w:val="Textodenotaderodap"/>
    <w:rsid w:val="001B5983"/>
  </w:style>
  <w:style w:type="paragraph" w:customStyle="1" w:styleId="PEF-Epgrafe">
    <w:name w:val="PEF - Epígrafe"/>
    <w:basedOn w:val="PEF-Texto"/>
    <w:next w:val="PEF-Texto"/>
    <w:rsid w:val="00E96A5E"/>
    <w:pPr>
      <w:spacing w:after="360" w:line="240" w:lineRule="auto"/>
      <w:ind w:left="2552" w:firstLine="0"/>
      <w:contextualSpacing/>
    </w:pPr>
    <w:rPr>
      <w:sz w:val="22"/>
    </w:rPr>
  </w:style>
  <w:style w:type="paragraph" w:styleId="Textodebalo">
    <w:name w:val="Balloon Text"/>
    <w:basedOn w:val="Normal"/>
    <w:link w:val="TextodebaloChar"/>
    <w:rsid w:val="004D540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D540D"/>
    <w:rPr>
      <w:rFonts w:ascii="Lucida Grande" w:hAnsi="Lucida Grande" w:cs="Lucida Grande"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7570D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340A-3B7E-458B-AD7B-BA1CB35A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9</Pages>
  <Words>1976</Words>
  <Characters>11267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ção PEF 02/2009</vt:lpstr>
      <vt:lpstr>Resolução PEF 02/2009</vt:lpstr>
    </vt:vector>
  </TitlesOfParts>
  <Company/>
  <LinksUpToDate>false</LinksUpToDate>
  <CharactersWithSpaces>13217</CharactersWithSpaces>
  <SharedDoc>false</SharedDoc>
  <HLinks>
    <vt:vector size="48" baseType="variant">
      <vt:variant>
        <vt:i4>12451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741638</vt:lpwstr>
      </vt:variant>
      <vt:variant>
        <vt:i4>12451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741637</vt:lpwstr>
      </vt:variant>
      <vt:variant>
        <vt:i4>12451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741636</vt:lpwstr>
      </vt:variant>
      <vt:variant>
        <vt:i4>12451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741635</vt:lpwstr>
      </vt:variant>
      <vt:variant>
        <vt:i4>12451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741634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741633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741632</vt:lpwstr>
      </vt:variant>
      <vt:variant>
        <vt:i4>12451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7416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PEF 02/2009</dc:title>
  <dc:subject/>
  <dc:creator>Carlos</dc:creator>
  <cp:keywords/>
  <cp:lastModifiedBy>Leticie</cp:lastModifiedBy>
  <cp:revision>37</cp:revision>
  <cp:lastPrinted>2011-03-03T17:05:00Z</cp:lastPrinted>
  <dcterms:created xsi:type="dcterms:W3CDTF">2015-07-09T16:07:00Z</dcterms:created>
  <dcterms:modified xsi:type="dcterms:W3CDTF">2023-11-26T23:52:00Z</dcterms:modified>
</cp:coreProperties>
</file>